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A81C" w14:textId="4AACE235" w:rsidR="00602A9A" w:rsidRDefault="00602A9A" w:rsidP="00602A9A">
      <w:pPr>
        <w:pStyle w:val="Heading1"/>
      </w:pPr>
      <w:r>
        <w:t>Norfolk Sharing Partners</w:t>
      </w:r>
    </w:p>
    <w:p w14:paraId="25FDAED0" w14:textId="77777777" w:rsidR="00602A9A" w:rsidRPr="00602A9A" w:rsidRDefault="00602A9A" w:rsidP="00602A9A"/>
    <w:tbl>
      <w:tblPr>
        <w:tblW w:w="5000" w:type="pct"/>
        <w:tblLook w:val="04A0" w:firstRow="1" w:lastRow="0" w:firstColumn="1" w:lastColumn="0" w:noHBand="0" w:noVBand="1"/>
      </w:tblPr>
      <w:tblGrid>
        <w:gridCol w:w="3473"/>
        <w:gridCol w:w="5533"/>
      </w:tblGrid>
      <w:tr w:rsidR="00602A9A" w:rsidRPr="00602A9A" w14:paraId="640CA0E9" w14:textId="77777777" w:rsidTr="00DC71BA">
        <w:trPr>
          <w:trHeight w:val="555"/>
        </w:trPr>
        <w:tc>
          <w:tcPr>
            <w:tcW w:w="19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235"/>
            <w:vAlign w:val="center"/>
            <w:hideMark/>
          </w:tcPr>
          <w:p w14:paraId="2554EA2B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  <w:t>Provider</w:t>
            </w:r>
          </w:p>
        </w:tc>
        <w:tc>
          <w:tcPr>
            <w:tcW w:w="30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235"/>
            <w:noWrap/>
            <w:vAlign w:val="center"/>
            <w:hideMark/>
          </w:tcPr>
          <w:p w14:paraId="45A84930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FFFFFF"/>
                <w:sz w:val="28"/>
                <w:szCs w:val="28"/>
                <w:lang w:eastAsia="en-GB"/>
              </w:rPr>
              <w:t>Website</w:t>
            </w:r>
          </w:p>
        </w:tc>
      </w:tr>
      <w:tr w:rsidR="00602A9A" w:rsidRPr="00602A9A" w14:paraId="35D61200" w14:textId="77777777" w:rsidTr="00DC71BA">
        <w:trPr>
          <w:trHeight w:val="54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5385E8C1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Referrals / Test Results / Discharge Notic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533F1359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6B28717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6D9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pswich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AFF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wsh.nhs.uk/Home.aspx</w:t>
            </w:r>
          </w:p>
        </w:tc>
      </w:tr>
      <w:tr w:rsidR="00602A9A" w:rsidRPr="00602A9A" w14:paraId="4DD900A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E12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Queen Elizabeth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B05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qehkl.nhs.uk/</w:t>
              </w:r>
            </w:hyperlink>
          </w:p>
        </w:tc>
      </w:tr>
      <w:tr w:rsidR="00602A9A" w:rsidRPr="00602A9A" w14:paraId="2451571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E01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 Cambridgeshire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277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cambscommunityservices.nhs.uk/</w:t>
              </w:r>
            </w:hyperlink>
          </w:p>
        </w:tc>
      </w:tr>
      <w:tr w:rsidR="00602A9A" w:rsidRPr="00602A9A" w14:paraId="0DE6EB8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184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Addenbrookes Hospital.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062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cuh.nhs.uk/addenbrookes-hospital</w:t>
              </w:r>
            </w:hyperlink>
          </w:p>
        </w:tc>
      </w:tr>
      <w:tr w:rsidR="00602A9A" w:rsidRPr="00602A9A" w14:paraId="72A9E62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046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apworth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373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royalpapworth.nhs.uk/</w:t>
              </w:r>
            </w:hyperlink>
          </w:p>
        </w:tc>
      </w:tr>
      <w:tr w:rsidR="00602A9A" w:rsidRPr="00602A9A" w14:paraId="1FA4B0A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A10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wich Community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D71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orfolkcommunityhealthandcare.nhs.uk/</w:t>
            </w:r>
          </w:p>
        </w:tc>
      </w:tr>
      <w:tr w:rsidR="00602A9A" w:rsidRPr="00602A9A" w14:paraId="311221A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75E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James Paget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8DF7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jpaget.nhs.uk/</w:t>
            </w:r>
          </w:p>
        </w:tc>
      </w:tr>
      <w:tr w:rsidR="00602A9A" w:rsidRPr="00602A9A" w14:paraId="6A5843D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4DA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llesdon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8E3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sft.nhs.uk/</w:t>
            </w:r>
          </w:p>
        </w:tc>
      </w:tr>
      <w:tr w:rsidR="00602A9A" w:rsidRPr="00602A9A" w14:paraId="1647B1F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99D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uy's &amp; St Thoma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2F5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guysandstthomas.nhs.uk/Home.aspx</w:t>
              </w:r>
            </w:hyperlink>
          </w:p>
        </w:tc>
      </w:tr>
      <w:tr w:rsidR="00602A9A" w:rsidRPr="00602A9A" w14:paraId="49C01B2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218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oorfield Eye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4A7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moorfields.nhs.uk/</w:t>
            </w:r>
          </w:p>
        </w:tc>
      </w:tr>
      <w:tr w:rsidR="00602A9A" w:rsidRPr="00602A9A" w14:paraId="5E597A1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BC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Royal Orthopaedic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C51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rnoh.nhs.uk/</w:t>
            </w:r>
          </w:p>
        </w:tc>
      </w:tr>
      <w:tr w:rsidR="009F21B2" w:rsidRPr="00602A9A" w14:paraId="234E4A5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48F" w14:textId="32C858DA" w:rsidR="009F21B2" w:rsidRPr="00602A9A" w:rsidRDefault="009F21B2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olopla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BE7B" w14:textId="5BBAB4DC" w:rsidR="009F21B2" w:rsidRPr="001512C8" w:rsidRDefault="001512C8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1512C8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ttps://www.coloplast.co.uk/</w:t>
            </w:r>
          </w:p>
        </w:tc>
      </w:tr>
      <w:tr w:rsidR="00602A9A" w:rsidRPr="00602A9A" w14:paraId="2B6D101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CA1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Great Ormond Street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2A0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gosh.nhs.uk/</w:t>
              </w:r>
            </w:hyperlink>
          </w:p>
        </w:tc>
      </w:tr>
      <w:tr w:rsidR="00602A9A" w:rsidRPr="00602A9A" w14:paraId="6555487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F96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 Suffolk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91C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ipswichhospital.nhs.uk/</w:t>
              </w:r>
            </w:hyperlink>
          </w:p>
        </w:tc>
      </w:tr>
      <w:tr w:rsidR="00602A9A" w:rsidRPr="00602A9A" w14:paraId="73BD776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F5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Norfolk and Norwich Hospital.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6A7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nnuh.nhs.uk/</w:t>
              </w:r>
            </w:hyperlink>
          </w:p>
        </w:tc>
      </w:tr>
      <w:tr w:rsidR="00602A9A" w:rsidRPr="00602A9A" w14:paraId="0C5FEA8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51A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tford Healthy Living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60F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thetfordhlc.org.uk/</w:t>
            </w:r>
          </w:p>
        </w:tc>
      </w:tr>
      <w:tr w:rsidR="00602A9A" w:rsidRPr="00602A9A" w14:paraId="74C2744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E80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&amp; Suffolk ME/CF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F88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ecch.org/ourservices</w:t>
            </w:r>
          </w:p>
        </w:tc>
      </w:tr>
      <w:tr w:rsidR="00602A9A" w:rsidRPr="00602A9A" w14:paraId="70D5782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EA6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Community Eating Disorder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71E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cpft.nhs.uk/</w:t>
            </w:r>
          </w:p>
        </w:tc>
      </w:tr>
      <w:tr w:rsidR="00602A9A" w:rsidRPr="00602A9A" w14:paraId="764F1C5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EC7C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outhgates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213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southgates.org.uk</w:t>
            </w:r>
          </w:p>
        </w:tc>
      </w:tr>
      <w:tr w:rsidR="00602A9A" w:rsidRPr="00602A9A" w14:paraId="767A6CB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271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Nuffield Hospital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B14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uffieldhealth.com/</w:t>
            </w:r>
          </w:p>
        </w:tc>
      </w:tr>
      <w:tr w:rsidR="00602A9A" w:rsidRPr="00602A9A" w14:paraId="22BC1B0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02F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lobal Diagnostic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B16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globaldiagnostics.co.uk</w:t>
            </w:r>
          </w:p>
        </w:tc>
      </w:tr>
      <w:tr w:rsidR="00602A9A" w:rsidRPr="00602A9A" w14:paraId="18465D5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A86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pire Norwich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D28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spirehealthcare.com/</w:t>
            </w:r>
          </w:p>
        </w:tc>
      </w:tr>
      <w:tr w:rsidR="00602A9A" w:rsidRPr="00602A9A" w14:paraId="0E46969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9E9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MI The Sandringham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9B0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bmihealthcare.co.uk/</w:t>
            </w:r>
          </w:p>
        </w:tc>
      </w:tr>
      <w:tr w:rsidR="00602A9A" w:rsidRPr="00602A9A" w14:paraId="0A5FF8D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B45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akenham Weight Managemen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528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fakenham-medical-practice.nhs.uk/</w:t>
            </w:r>
          </w:p>
        </w:tc>
      </w:tr>
      <w:tr w:rsidR="00602A9A" w:rsidRPr="00602A9A" w14:paraId="774E578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A2C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cmilla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89F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macmillan.org.uk/fundraising/inyourarea/england/suffolk/suffolk.aspx</w:t>
              </w:r>
            </w:hyperlink>
          </w:p>
        </w:tc>
      </w:tr>
      <w:tr w:rsidR="00602A9A" w:rsidRPr="00602A9A" w14:paraId="44F4F20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746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ayton Road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E98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vidahealthcare.nhs.uk/</w:t>
            </w:r>
          </w:p>
        </w:tc>
      </w:tr>
      <w:tr w:rsidR="00602A9A" w:rsidRPr="00602A9A" w14:paraId="53BA14E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E3E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riscilla Bacon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296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priscillabaconhospice.org</w:t>
            </w:r>
          </w:p>
        </w:tc>
      </w:tr>
      <w:tr w:rsidR="00602A9A" w:rsidRPr="00602A9A" w14:paraId="04E1030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1D9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apping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C42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orfolkhospice.org.uk</w:t>
            </w:r>
          </w:p>
        </w:tc>
      </w:tr>
      <w:tr w:rsidR="00602A9A" w:rsidRPr="00602A9A" w14:paraId="26D35BE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1A8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waffham &amp; Litcham Home Hosp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1E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swaffhamandlitchamhomehospice.co.uk</w:t>
            </w:r>
          </w:p>
        </w:tc>
      </w:tr>
      <w:tr w:rsidR="00602A9A" w:rsidRPr="00602A9A" w14:paraId="18E0200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188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ocial Servic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306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orfolk.gov.uk/care-support-and-health/</w:t>
            </w:r>
          </w:p>
        </w:tc>
      </w:tr>
      <w:tr w:rsidR="00602A9A" w:rsidRPr="00602A9A" w14:paraId="5415BB3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931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limming Worl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D94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slimmingworld.co.uk</w:t>
            </w:r>
          </w:p>
        </w:tc>
      </w:tr>
      <w:tr w:rsidR="00602A9A" w:rsidRPr="00602A9A" w14:paraId="52D1C3D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AD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Community Health &amp; Ca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776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ommunityhealthandcare.nhs.uk/</w:t>
            </w:r>
          </w:p>
        </w:tc>
      </w:tr>
      <w:tr w:rsidR="00602A9A" w:rsidRPr="00602A9A" w14:paraId="685D91B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621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&amp; Suffolk Mental Health Tru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465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sft.nhs.uk/Pages/Home.aspx</w:t>
            </w:r>
          </w:p>
        </w:tc>
      </w:tr>
      <w:tr w:rsidR="00602A9A" w:rsidRPr="00602A9A" w14:paraId="76EB4F5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EB6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ender Identity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69F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gic.nhs.uk/</w:t>
            </w:r>
          </w:p>
        </w:tc>
      </w:tr>
      <w:tr w:rsidR="00602A9A" w:rsidRPr="00602A9A" w14:paraId="3224DBA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A20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ourn Hall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FED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bournhall.co.uk/</w:t>
            </w:r>
          </w:p>
        </w:tc>
      </w:tr>
      <w:tr w:rsidR="00602A9A" w:rsidRPr="00602A9A" w14:paraId="728742E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E72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itish Red Cros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0B4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redcross.org.uk/</w:t>
            </w:r>
          </w:p>
        </w:tc>
      </w:tr>
      <w:tr w:rsidR="00602A9A" w:rsidRPr="00602A9A" w14:paraId="4077486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C82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moke Free Norfol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623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smokefreenorfolk.nhs.uk/</w:t>
            </w:r>
          </w:p>
        </w:tc>
      </w:tr>
      <w:tr w:rsidR="00602A9A" w:rsidRPr="00602A9A" w14:paraId="6318F76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2CE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 Cas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389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icash.nhs.uk/where-to-go/oak-street</w:t>
            </w:r>
          </w:p>
        </w:tc>
      </w:tr>
      <w:tr w:rsidR="00602A9A" w:rsidRPr="00602A9A" w14:paraId="7E7E64B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48F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oint 1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2A0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point-1.org.uk/</w:t>
            </w:r>
          </w:p>
        </w:tc>
      </w:tr>
      <w:tr w:rsidR="00602A9A" w:rsidRPr="00602A9A" w14:paraId="5B844D9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274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C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FA3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thnorfolkccg.nhs.uk/integrated-Norfolk</w:t>
            </w:r>
          </w:p>
        </w:tc>
      </w:tr>
      <w:tr w:rsidR="00602A9A" w:rsidRPr="00602A9A" w14:paraId="29FEA5E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19C9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County Council Servic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BEB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rfolk.gov.uk/care-support-and-health/contact-our-social-care-team</w:t>
            </w:r>
          </w:p>
        </w:tc>
      </w:tr>
      <w:tr w:rsidR="00CC0FD6" w:rsidRPr="00602A9A" w14:paraId="2AE5C3F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28714" w14:textId="319B7F6D" w:rsidR="00CC0FD6" w:rsidRPr="00602A9A" w:rsidRDefault="00CC0FD6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 Norfolk District Counci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4B44D" w14:textId="68C3C4DA" w:rsidR="00CC0FD6" w:rsidRPr="00602A9A" w:rsidRDefault="00374E38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374E38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rth-norfolk.gov.uk/</w:t>
            </w:r>
          </w:p>
        </w:tc>
      </w:tr>
      <w:tr w:rsidR="00602A9A" w:rsidRPr="00602A9A" w14:paraId="7BE17BB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9CC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Ascenti Physio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B87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ascenti.co.uk/</w:t>
            </w:r>
          </w:p>
        </w:tc>
      </w:tr>
      <w:tr w:rsidR="00602A9A" w:rsidRPr="00602A9A" w14:paraId="6739B4D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C8F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llbein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691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wellbeingnands.co.uk/</w:t>
            </w:r>
          </w:p>
        </w:tc>
      </w:tr>
      <w:tr w:rsidR="00602A9A" w:rsidRPr="00602A9A" w14:paraId="5DAD3C7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083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ombat Stres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9A2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combatstress.org.uk/</w:t>
              </w:r>
            </w:hyperlink>
          </w:p>
        </w:tc>
      </w:tr>
      <w:tr w:rsidR="00602A9A" w:rsidRPr="00602A9A" w14:paraId="4A60076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252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and Suffolk Foundation Tru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278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sft.nhs.uk/Our-services/Pages/Great-Yarmouth-and-Waveney-Adult-Services.aspx</w:t>
            </w:r>
          </w:p>
        </w:tc>
      </w:tr>
      <w:tr w:rsidR="00602A9A" w:rsidRPr="00602A9A" w14:paraId="420E56F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5A6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olman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122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ommunityhealthandcare.nhs.uk/The-care-we-offer/Service-search/colman-hospital</w:t>
            </w:r>
          </w:p>
        </w:tc>
      </w:tr>
      <w:tr w:rsidR="00602A9A" w:rsidRPr="00602A9A" w14:paraId="704CC0A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BBD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dmiral Nurse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0D1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dementiauk.org/get-support/admiral-nursing/?gclid=EAIaIQobChMIw83kxuaO2gIVBRUYCh2tWwBtEAAYASAAEgLWufD_BwE</w:t>
            </w:r>
          </w:p>
        </w:tc>
      </w:tr>
      <w:tr w:rsidR="00602A9A" w:rsidRPr="00602A9A" w14:paraId="0A339BE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F72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Recovery Partnership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114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recoverypartnership.org.uk/Pages/default.aspx</w:t>
            </w:r>
          </w:p>
        </w:tc>
      </w:tr>
      <w:tr w:rsidR="00602A9A" w:rsidRPr="00602A9A" w14:paraId="5E0134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4DC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st Coast Community Healthca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1A91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ecch.org/</w:t>
            </w:r>
          </w:p>
        </w:tc>
      </w:tr>
      <w:tr w:rsidR="00602A9A" w:rsidRPr="00602A9A" w14:paraId="1FE9641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B3AC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rmiston Famili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A00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ormiston.org/</w:t>
            </w:r>
          </w:p>
        </w:tc>
      </w:tr>
      <w:tr w:rsidR="00602A9A" w:rsidRPr="00602A9A" w14:paraId="3DD3545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876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waffham Community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FAA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ommunityhealthandcare.nhs.uk/Swaffham-community-hospital/</w:t>
            </w:r>
          </w:p>
        </w:tc>
      </w:tr>
      <w:tr w:rsidR="00602A9A" w:rsidRPr="00602A9A" w14:paraId="7635794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B97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eeway Domestic Violence and Abuse Servic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BE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leewaysupport.org/</w:t>
            </w:r>
          </w:p>
        </w:tc>
      </w:tr>
      <w:tr w:rsidR="00602A9A" w:rsidRPr="00602A9A" w14:paraId="2178DEA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DA1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Kelling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09E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ommunityhealthandcare.nhs.uk/The-care-we-offer/Service-search/kelling-hospital/</w:t>
            </w:r>
          </w:p>
        </w:tc>
      </w:tr>
      <w:tr w:rsidR="00602A9A" w:rsidRPr="00602A9A" w14:paraId="4FA4170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75B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itish Pregnancy Advisory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F1C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bpas.org/</w:t>
            </w:r>
          </w:p>
        </w:tc>
      </w:tr>
      <w:tr w:rsidR="00602A9A" w:rsidRPr="00602A9A" w14:paraId="03685D0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B9D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alking With The Wounde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4E5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alkingwiththewounded.org.uk/?gclid=EAIaIQobChMI5-u9jImP2gIVFc-yCh0GNAQHEAAYASAAEgIQTvD_BwE</w:t>
              </w:r>
            </w:hyperlink>
          </w:p>
        </w:tc>
      </w:tr>
      <w:tr w:rsidR="00602A9A" w:rsidRPr="00602A9A" w14:paraId="6610B64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D89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st Anglian DriveAbilit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E70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eastangliandriveability.org.uk/</w:t>
            </w:r>
          </w:p>
        </w:tc>
      </w:tr>
      <w:tr w:rsidR="00602A9A" w:rsidRPr="00602A9A" w14:paraId="1414D1C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035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akenham Sports &amp; Fitness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B48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placesforpeopleleisure.org/centres/fakenham-sports-and-fitness-centre/</w:t>
            </w:r>
          </w:p>
        </w:tc>
      </w:tr>
      <w:tr w:rsidR="00602A9A" w:rsidRPr="00602A9A" w14:paraId="3AD5B89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6E6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ogether for Mental Wellbein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E2A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together-uk.org/</w:t>
            </w:r>
          </w:p>
        </w:tc>
      </w:tr>
      <w:tr w:rsidR="00602A9A" w:rsidRPr="00602A9A" w14:paraId="62E2FDB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90B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ritage House Day Ca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372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heritagehousewells.org.uk/</w:t>
            </w:r>
          </w:p>
        </w:tc>
      </w:tr>
      <w:tr w:rsidR="00602A9A" w:rsidRPr="00602A9A" w14:paraId="6C77970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CC1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ry Chapman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59B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linics/Services/Service/DefaultView.aspx?id=300239</w:t>
            </w:r>
          </w:p>
        </w:tc>
      </w:tr>
      <w:tr w:rsidR="00602A9A" w:rsidRPr="00602A9A" w14:paraId="48DDF3C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6BB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mbridgeshire and Peterborough Foundation Tru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121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cpft.nhs.uk/</w:t>
            </w:r>
          </w:p>
        </w:tc>
      </w:tr>
      <w:tr w:rsidR="00602A9A" w:rsidRPr="00602A9A" w14:paraId="0BCF3AA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7AC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romer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06F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nuh.nhs.uk/our-services/our-hospitals/cromer-and-district-hospital/</w:t>
            </w:r>
          </w:p>
        </w:tc>
      </w:tr>
      <w:tr w:rsidR="00374E38" w:rsidRPr="00602A9A" w14:paraId="0564CF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A0576" w14:textId="467DEA3F" w:rsidR="00374E38" w:rsidRPr="00602A9A" w:rsidRDefault="00374E38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IN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0421A" w14:textId="73E48F8C" w:rsidR="00374E38" w:rsidRPr="00602A9A" w:rsidRDefault="00D6251F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D6251F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rfolkandwaveneymind.org.uk/</w:t>
            </w:r>
          </w:p>
        </w:tc>
      </w:tr>
      <w:tr w:rsidR="00D6251F" w:rsidRPr="00602A9A" w14:paraId="6D7DD51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E0522" w14:textId="319761CF" w:rsidR="00D6251F" w:rsidRPr="00602A9A" w:rsidRDefault="00D6251F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Citizens Ad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7DC5E" w14:textId="4052566F" w:rsidR="00D6251F" w:rsidRPr="00602A9A" w:rsidRDefault="00D6251F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D6251F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cab.org.uk/</w:t>
            </w:r>
          </w:p>
        </w:tc>
      </w:tr>
      <w:tr w:rsidR="00602A9A" w:rsidRPr="00602A9A" w14:paraId="1084102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A9A4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Anglia Community Eye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355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aces-eyeclinic.co.uk/</w:t>
            </w:r>
          </w:p>
        </w:tc>
      </w:tr>
      <w:tr w:rsidR="00602A9A" w:rsidRPr="00602A9A" w14:paraId="49681AE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FE2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Julian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13C0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hospitals/Overview/DefaultView.aspx?id=2994</w:t>
            </w:r>
          </w:p>
        </w:tc>
      </w:tr>
      <w:tr w:rsidR="00602A9A" w:rsidRPr="00602A9A" w14:paraId="2299CD8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F0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amptonshire Healthcare NHS Tru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96E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ft.nhs.uk/gender-identity-clinic</w:t>
            </w:r>
          </w:p>
        </w:tc>
      </w:tr>
      <w:tr w:rsidR="00602A9A" w:rsidRPr="00602A9A" w14:paraId="07005B8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4A9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Nottingham Centre for Transgender Healt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9CE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ttinghamshirehealthcare.nhs.uk/nottingham-centre-for-transgender-health</w:t>
            </w:r>
          </w:p>
        </w:tc>
      </w:tr>
      <w:tr w:rsidR="00602A9A" w:rsidRPr="00602A9A" w14:paraId="006EB24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468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avistock and Portman NHS Tru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624C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tavistockandportman.nhs.uk/</w:t>
            </w:r>
          </w:p>
        </w:tc>
      </w:tr>
      <w:tr w:rsidR="00602A9A" w:rsidRPr="00602A9A" w14:paraId="2DE7271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080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reU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603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careuk.com/care-homes/our-care-homes/our.../improving-services-in-suffolk</w:t>
              </w:r>
            </w:hyperlink>
          </w:p>
        </w:tc>
      </w:tr>
      <w:tr w:rsidR="00602A9A" w:rsidRPr="00602A9A" w14:paraId="23AFAAD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1D3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cmilla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6C4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macmillan.org.uk/fundraising/inyourarea/england/suffolk/suffolk.aspx</w:t>
              </w:r>
            </w:hyperlink>
          </w:p>
        </w:tc>
      </w:tr>
      <w:tr w:rsidR="00602A9A" w:rsidRPr="00602A9A" w14:paraId="22D92EF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E0E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xpress Diagnostics (24hr ECG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063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expressdiagnostics.co.uk/patients/heart-tests/24-hour-holter-ecg/</w:t>
              </w:r>
            </w:hyperlink>
          </w:p>
        </w:tc>
      </w:tr>
      <w:tr w:rsidR="00602A9A" w:rsidRPr="00602A9A" w14:paraId="39221AD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A26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Pathology Partnership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401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suffolk.co.uk/.../the-pathology-partnership-riverside-clinic-ip…</w:t>
              </w:r>
            </w:hyperlink>
          </w:p>
        </w:tc>
      </w:tr>
      <w:tr w:rsidR="00602A9A" w:rsidRPr="00602A9A" w14:paraId="7E3BD41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411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Nicholas Endoscopy Uni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E62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stjamesmp.co.uk/services/st-nicholas-endoscopy-unit/</w:t>
            </w:r>
          </w:p>
        </w:tc>
      </w:tr>
      <w:tr w:rsidR="00602A9A" w:rsidRPr="00602A9A" w14:paraId="660DDC0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5ED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artram Wheelchair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A08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bartrams.net/wheelchair-services-contracts/</w:t>
            </w:r>
          </w:p>
        </w:tc>
      </w:tr>
      <w:tr w:rsidR="00602A9A" w:rsidRPr="00602A9A" w14:paraId="1214C86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933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&amp; Suffolk ME/CF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E6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ecch.org/ourservices</w:t>
            </w:r>
          </w:p>
        </w:tc>
      </w:tr>
      <w:tr w:rsidR="00602A9A" w:rsidRPr="00602A9A" w14:paraId="11556AE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516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Georges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F68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stgeorges-littleport-co.uk/</w:t>
            </w:r>
          </w:p>
        </w:tc>
      </w:tr>
      <w:tr w:rsidR="00602A9A" w:rsidRPr="00602A9A" w14:paraId="1BB04FA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416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hange Grow Liv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5D8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changegrowlive.org</w:t>
            </w:r>
          </w:p>
        </w:tc>
      </w:tr>
      <w:tr w:rsidR="00602A9A" w:rsidRPr="00602A9A" w14:paraId="137580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2E3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James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88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orfolkcommunityhealthandcare.nhs.uk/</w:t>
            </w:r>
          </w:p>
        </w:tc>
      </w:tr>
      <w:tr w:rsidR="00602A9A" w:rsidRPr="00602A9A" w14:paraId="6AF1AE2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9F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ynnspor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4AC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aliveleisure.com/</w:t>
            </w:r>
          </w:p>
        </w:tc>
      </w:tr>
      <w:tr w:rsidR="00602A9A" w:rsidRPr="00602A9A" w14:paraId="1FDA9D7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0EE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ereham Leisure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436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leisurecentre.com/dereham</w:t>
              </w:r>
            </w:hyperlink>
          </w:p>
        </w:tc>
      </w:tr>
      <w:tr w:rsidR="00602A9A" w:rsidRPr="00602A9A" w14:paraId="0DDA5DD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C0C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lena Fox Physiotherap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86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foxphysiotherapy.co.uk</w:t>
            </w:r>
          </w:p>
        </w:tc>
      </w:tr>
      <w:tr w:rsidR="00602A9A" w:rsidRPr="00602A9A" w14:paraId="18441E6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06D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Allied Physios.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95B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ahpsuffolk.co.uk/</w:t>
              </w:r>
            </w:hyperlink>
          </w:p>
        </w:tc>
      </w:tr>
      <w:tr w:rsidR="00602A9A" w:rsidRPr="00602A9A" w14:paraId="37C47AE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A44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ender Identity Clinic Lond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BEA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gic.nhs.uk/</w:t>
              </w:r>
            </w:hyperlink>
          </w:p>
        </w:tc>
      </w:tr>
      <w:tr w:rsidR="00602A9A" w:rsidRPr="00602A9A" w14:paraId="4475D2D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14B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iana Redma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67D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holistic-care.com/practitioners/diana-redman</w:t>
              </w:r>
            </w:hyperlink>
          </w:p>
        </w:tc>
      </w:tr>
      <w:tr w:rsidR="00602A9A" w:rsidRPr="00602A9A" w14:paraId="4127F9F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073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sperger Service Norfol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3CF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asperger.org.uk/</w:t>
              </w:r>
            </w:hyperlink>
          </w:p>
        </w:tc>
      </w:tr>
      <w:tr w:rsidR="00602A9A" w:rsidRPr="00602A9A" w14:paraId="490A40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46D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re Navigator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EAC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westnorfolkccg.nhs.uk/news/care-navigators-aim-help-patients-stay-safe-and-well-home</w:t>
              </w:r>
            </w:hyperlink>
          </w:p>
        </w:tc>
      </w:tr>
      <w:tr w:rsidR="00602A9A" w:rsidRPr="00602A9A" w14:paraId="0D6CCD7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83F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Family Acti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8C7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family-action.org.uk/worried/in-your-area/</w:t>
              </w:r>
            </w:hyperlink>
          </w:p>
        </w:tc>
      </w:tr>
      <w:tr w:rsidR="00602A9A" w:rsidRPr="00602A9A" w14:paraId="362C007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D0B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630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hs.uk/NHSEngland/AboutNHSservices/.../Pages/NHS-111.aspx</w:t>
              </w:r>
            </w:hyperlink>
          </w:p>
        </w:tc>
      </w:tr>
      <w:tr w:rsidR="00602A9A" w:rsidRPr="00602A9A" w14:paraId="06FC88C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C78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st of England Ambulance Tru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532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eastamb.nhs.uk/</w:t>
              </w:r>
            </w:hyperlink>
          </w:p>
        </w:tc>
      </w:tr>
      <w:tr w:rsidR="00602A9A" w:rsidRPr="00602A9A" w14:paraId="2B097F7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DE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C24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688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2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ic24.org.uk/</w:t>
              </w:r>
            </w:hyperlink>
          </w:p>
        </w:tc>
      </w:tr>
      <w:tr w:rsidR="00602A9A" w:rsidRPr="00602A9A" w14:paraId="350FF40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432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althy Child Progr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6B0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orfolk.gov.uk/education-and-learning/.../the-healthy-child-programme</w:t>
              </w:r>
            </w:hyperlink>
          </w:p>
        </w:tc>
      </w:tr>
      <w:tr w:rsidR="00602A9A" w:rsidRPr="00602A9A" w14:paraId="3A77097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27E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C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8D3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each.org.uk/</w:t>
              </w:r>
            </w:hyperlink>
          </w:p>
        </w:tc>
      </w:tr>
      <w:tr w:rsidR="00602A9A" w:rsidRPr="00602A9A" w14:paraId="5138088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D52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eleder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23B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telederm.uk.com/</w:t>
            </w:r>
          </w:p>
        </w:tc>
      </w:tr>
      <w:tr w:rsidR="00602A9A" w:rsidRPr="00602A9A" w14:paraId="3B7A3CB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310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r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07D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heron.nhs.uk/ </w:t>
              </w:r>
            </w:hyperlink>
          </w:p>
        </w:tc>
      </w:tr>
      <w:tr w:rsidR="00602A9A" w:rsidRPr="00602A9A" w14:paraId="2D2C4CA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2DD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Broadland House Care Hom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74FC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broadlandhouse.com/</w:t>
            </w:r>
          </w:p>
        </w:tc>
      </w:tr>
      <w:tr w:rsidR="00602A9A" w:rsidRPr="00602A9A" w14:paraId="34C2452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6CF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Old Vicarage Care Hom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2D9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ashleycaregroup.com/</w:t>
            </w:r>
          </w:p>
        </w:tc>
      </w:tr>
      <w:tr w:rsidR="00602A9A" w:rsidRPr="00602A9A" w14:paraId="66188C6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DB5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Hickling House Care Hom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719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arehome.co.uk/</w:t>
            </w:r>
          </w:p>
        </w:tc>
      </w:tr>
      <w:tr w:rsidR="00602A9A" w:rsidRPr="00602A9A" w14:paraId="7E28AED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A13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ydney House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90B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victoriacareservices.co.uk/</w:t>
            </w:r>
          </w:p>
        </w:tc>
      </w:tr>
      <w:tr w:rsidR="00602A9A" w:rsidRPr="00602A9A" w14:paraId="22577C3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8B55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Ingham Old Hall Care Hom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A3D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inghamoldhall.co.uk/</w:t>
            </w:r>
          </w:p>
        </w:tc>
      </w:tr>
      <w:tr w:rsidR="00602A9A" w:rsidRPr="00602A9A" w14:paraId="7A3B030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652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Elizabeth Fitzroy Hom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6A1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fitzroy.org/</w:t>
            </w:r>
          </w:p>
        </w:tc>
      </w:tr>
      <w:tr w:rsidR="00602A9A" w:rsidRPr="00602A9A" w14:paraId="0ACC116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AAA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Leaf Car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F92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leafcareservices.co.uk/</w:t>
            </w:r>
          </w:p>
        </w:tc>
      </w:tr>
      <w:tr w:rsidR="00602A9A" w:rsidRPr="00602A9A" w14:paraId="55D9CF6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488D" w14:textId="64A4AE2E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228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thnorfolkccg.nhs.uk/referral-management-service</w:t>
            </w:r>
          </w:p>
        </w:tc>
      </w:tr>
      <w:tr w:rsidR="00602A9A" w:rsidRPr="00602A9A" w14:paraId="648CE51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FF4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ome Oxygen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195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bochealthcare.co.uk/en/index.html</w:t>
            </w:r>
          </w:p>
        </w:tc>
      </w:tr>
      <w:tr w:rsidR="00602A9A" w:rsidRPr="00602A9A" w14:paraId="745D862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A6A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ctory Leisure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0B1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placesforpeopleleisure.org/centres/victory-swim-and-fitness-centre/</w:t>
            </w:r>
          </w:p>
        </w:tc>
      </w:tr>
      <w:tr w:rsidR="00602A9A" w:rsidRPr="00602A9A" w14:paraId="7492330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C90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plash Sheringh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092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placesforpeopleleisure.org/centres/splash-leisure-and-fitness-centre/</w:t>
            </w:r>
          </w:p>
        </w:tc>
      </w:tr>
      <w:tr w:rsidR="00602A9A" w:rsidRPr="00602A9A" w14:paraId="267070E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51C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RCGP (extraction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49F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rcgp.org.uk/</w:t>
            </w:r>
          </w:p>
        </w:tc>
      </w:tr>
      <w:tr w:rsidR="00602A9A" w:rsidRPr="00602A9A" w14:paraId="11EAAE5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0DF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itzwilliam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81D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fitzwilliamhospital.co.uk/</w:t>
              </w:r>
            </w:hyperlink>
          </w:p>
        </w:tc>
      </w:tr>
      <w:tr w:rsidR="00602A9A" w:rsidRPr="00602A9A" w14:paraId="233A1C4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014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omerton University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3FA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homerton.nhs.uk</w:t>
              </w:r>
            </w:hyperlink>
          </w:p>
        </w:tc>
      </w:tr>
      <w:tr w:rsidR="00602A9A" w:rsidRPr="00602A9A" w14:paraId="69DB589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448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ndigo Dyslexic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CBF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4dyslexics.com</w:t>
              </w:r>
            </w:hyperlink>
          </w:p>
        </w:tc>
      </w:tr>
      <w:tr w:rsidR="00602A9A" w:rsidRPr="00602A9A" w14:paraId="6908673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17A3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Hull Royal Infirma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152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y.nhs.uk</w:t>
              </w:r>
            </w:hyperlink>
          </w:p>
        </w:tc>
      </w:tr>
      <w:tr w:rsidR="00602A9A" w:rsidRPr="00602A9A" w14:paraId="1B9C360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A8B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eeds General Infirma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DC6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leedsth.nhs.uk</w:t>
              </w:r>
            </w:hyperlink>
          </w:p>
        </w:tc>
      </w:tr>
      <w:tr w:rsidR="00602A9A" w:rsidRPr="00602A9A" w14:paraId="7283E31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F28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oss &amp; Leake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F72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mossandleakey.com</w:t>
              </w:r>
            </w:hyperlink>
          </w:p>
        </w:tc>
      </w:tr>
      <w:tr w:rsidR="00602A9A" w:rsidRPr="00602A9A" w14:paraId="7E616BF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BEB9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ndigo Dyslexic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9814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4dyslexics.com</w:t>
              </w:r>
            </w:hyperlink>
          </w:p>
        </w:tc>
      </w:tr>
      <w:tr w:rsidR="00602A9A" w:rsidRPr="00602A9A" w14:paraId="2247CF8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CC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hatterton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DCE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nsft.nhs.uk/</w:t>
            </w:r>
          </w:p>
        </w:tc>
      </w:tr>
      <w:tr w:rsidR="00602A9A" w:rsidRPr="00602A9A" w14:paraId="64C90D5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1AF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Chet Valley Medical Practic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EE7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loddondoctorssurgery.co.uk/</w:t>
              </w:r>
            </w:hyperlink>
          </w:p>
        </w:tc>
      </w:tr>
      <w:tr w:rsidR="00602A9A" w:rsidRPr="00602A9A" w14:paraId="4367B4A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BE3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rly Help Hub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D2A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south-norfolk.gov.uk/residents/south-norfolk-help-hub</w:t>
            </w:r>
          </w:p>
        </w:tc>
      </w:tr>
      <w:tr w:rsidR="00602A9A" w:rsidRPr="00602A9A" w14:paraId="1184C01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207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vanti Physiotherap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853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avantiphysio.com.au/</w:t>
            </w:r>
          </w:p>
        </w:tc>
      </w:tr>
      <w:tr w:rsidR="00602A9A" w:rsidRPr="00602A9A" w14:paraId="232A0B3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B53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gate Hospital, Great Yarmouth (East Coast Community Healthcare C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6D7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ecch.org/</w:t>
            </w:r>
          </w:p>
        </w:tc>
      </w:tr>
      <w:tr w:rsidR="00602A9A" w:rsidRPr="00602A9A" w14:paraId="1BE2771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4B5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ctory Swim &amp; Fitness Centre, North Walsh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4D4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placesforpeopleleisure.org/centres/victory-swim-and-fitness-centre</w:t>
            </w:r>
          </w:p>
        </w:tc>
      </w:tr>
      <w:tr w:rsidR="00602A9A" w:rsidRPr="00602A9A" w14:paraId="5BBA569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5BF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 Norfolk Deaf Associati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EB8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wnda.org.uk/</w:t>
              </w:r>
            </w:hyperlink>
          </w:p>
        </w:tc>
      </w:tr>
      <w:tr w:rsidR="00602A9A" w:rsidRPr="00602A9A" w14:paraId="1AA7149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AF7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KL Chiropractic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C0C7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lynnchiropractic.co.uk/</w:t>
            </w:r>
          </w:p>
        </w:tc>
      </w:tr>
      <w:tr w:rsidR="00602A9A" w:rsidRPr="00602A9A" w14:paraId="76C84CB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92C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riory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01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 xml:space="preserve">http://www.priorygroup.com/ </w:t>
              </w:r>
            </w:hyperlink>
          </w:p>
        </w:tc>
      </w:tr>
      <w:tr w:rsidR="00602A9A" w:rsidRPr="00602A9A" w14:paraId="26CCD07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E4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ow Visual Aids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9DF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fakenham-medical-practice.nhs.uk/outreach-services</w:t>
              </w:r>
            </w:hyperlink>
          </w:p>
        </w:tc>
      </w:tr>
      <w:tr w:rsidR="00602A9A" w:rsidRPr="00602A9A" w14:paraId="041FDBC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20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Yaxley House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F55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kingsleyhealthcare.co.uk/care-homes/suffolk/eye/yaxleyhouse/</w:t>
              </w:r>
            </w:hyperlink>
          </w:p>
        </w:tc>
      </w:tr>
      <w:tr w:rsidR="00602A9A" w:rsidRPr="00602A9A" w14:paraId="363CEF2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702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oint 1, Great Yarmout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7D7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point-1.org.uk/</w:t>
            </w:r>
          </w:p>
        </w:tc>
      </w:tr>
      <w:tr w:rsidR="00602A9A" w:rsidRPr="00602A9A" w14:paraId="34861F2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C2E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rie Stop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C49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mariestopes.org.uk/</w:t>
            </w:r>
          </w:p>
        </w:tc>
      </w:tr>
      <w:tr w:rsidR="00602A9A" w:rsidRPr="00602A9A" w14:paraId="3AD7709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2C2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utside Clini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9A1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outsideclinic.co.uk/</w:t>
            </w:r>
          </w:p>
        </w:tc>
      </w:tr>
      <w:tr w:rsidR="00602A9A" w:rsidRPr="00602A9A" w14:paraId="26168FD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A50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pectacles at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A70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spectaclesathome.co.uk/</w:t>
            </w:r>
          </w:p>
        </w:tc>
      </w:tr>
      <w:tr w:rsidR="00602A9A" w:rsidRPr="00602A9A" w14:paraId="0891FD0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F72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rossways Residential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EA1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10001510CROZ</w:t>
            </w:r>
          </w:p>
        </w:tc>
      </w:tr>
      <w:tr w:rsidR="00602A9A" w:rsidRPr="00602A9A" w14:paraId="11A32A4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BF0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Kingsgate Residential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EA6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kingsgaterh.co.uk/</w:t>
            </w:r>
          </w:p>
        </w:tc>
      </w:tr>
      <w:tr w:rsidR="00602A9A" w:rsidRPr="00602A9A" w14:paraId="77CFE5D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077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outh Street Residential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F96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10001510MERA</w:t>
            </w:r>
          </w:p>
        </w:tc>
      </w:tr>
      <w:tr w:rsidR="00602A9A" w:rsidRPr="00602A9A" w14:paraId="1DF437C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777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Davids Nursing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EEE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st-davids.com/</w:t>
            </w:r>
          </w:p>
        </w:tc>
      </w:tr>
      <w:tr w:rsidR="00602A9A" w:rsidRPr="00602A9A" w14:paraId="3562629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FD7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Suncourt Nursing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000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20001510SUNA</w:t>
            </w:r>
          </w:p>
        </w:tc>
      </w:tr>
      <w:tr w:rsidR="00602A9A" w:rsidRPr="00602A9A" w14:paraId="3418BBB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F8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ranmer House, Fakenh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988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10001510CRAB</w:t>
            </w:r>
          </w:p>
        </w:tc>
      </w:tr>
      <w:tr w:rsidR="00602A9A" w:rsidRPr="00602A9A" w14:paraId="5AE0A7E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AC8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lendon House, Overstran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889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10001510GLEA</w:t>
            </w:r>
          </w:p>
        </w:tc>
      </w:tr>
      <w:tr w:rsidR="00602A9A" w:rsidRPr="00602A9A" w14:paraId="1EF64ED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43F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hild and Adolescent Eating Disorder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A4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helpfinder.beateatingdisorders.org.uk/central-norfolk-child-&amp;-adolescent-eating-disorders-service-(cen-caeds)</w:t>
            </w:r>
          </w:p>
        </w:tc>
      </w:tr>
      <w:tr w:rsidR="00602A9A" w:rsidRPr="00602A9A" w14:paraId="02FEB25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231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oof (Home Oxygen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D76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02A9A" w:rsidRPr="00602A9A" w14:paraId="649FA3C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692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wift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24E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rfolk.gov.uk/care-support-and-health/care-and-support/urgent-help/how-to-get-urgent-help</w:t>
            </w:r>
          </w:p>
        </w:tc>
      </w:tr>
      <w:tr w:rsidR="00602A9A" w:rsidRPr="00602A9A" w14:paraId="3FF20F2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E24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iskin Centre (Dental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78A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ommunityhealthandcare.nhs.uk/</w:t>
            </w:r>
          </w:p>
        </w:tc>
      </w:tr>
      <w:tr w:rsidR="00602A9A" w:rsidRPr="00602A9A" w14:paraId="405B12F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5AC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Footca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728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footcare.co.uk/</w:t>
            </w:r>
          </w:p>
        </w:tc>
      </w:tr>
      <w:tr w:rsidR="00602A9A" w:rsidRPr="00602A9A" w14:paraId="6C6356A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763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TP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E4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ahpsuffolk.co.uk/</w:t>
              </w:r>
            </w:hyperlink>
          </w:p>
        </w:tc>
      </w:tr>
      <w:tr w:rsidR="00602A9A" w:rsidRPr="00602A9A" w14:paraId="5DB4D08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3FE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Family Solution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7F8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csapps.norfolk.gov.uk/csshared/ecourier2/getfile.asp?id=6505</w:t>
            </w:r>
          </w:p>
        </w:tc>
      </w:tr>
      <w:tr w:rsidR="00602A9A" w:rsidRPr="00602A9A" w14:paraId="2191DB8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BD1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rincess of Wales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E01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www.cambscommunityservices.nhs.uk/contact-find.../princess-of-wales-hospital-ely</w:t>
            </w:r>
          </w:p>
        </w:tc>
      </w:tr>
      <w:tr w:rsidR="00602A9A" w:rsidRPr="00602A9A" w14:paraId="3628A8C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7A1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neNorwic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150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onenorwich.nhs.uk/</w:t>
            </w:r>
          </w:p>
        </w:tc>
      </w:tr>
      <w:tr w:rsidR="00602A9A" w:rsidRPr="00602A9A" w14:paraId="69BC94D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92A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alsey House, Cromer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8DE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20001510HALC</w:t>
            </w:r>
          </w:p>
        </w:tc>
      </w:tr>
      <w:tr w:rsidR="00602A9A" w:rsidRPr="00602A9A" w14:paraId="083EE89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CA7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ineheath ward, Kellin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AA5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communityhealthandcare.nhs.uk/The-care-we-offer/Service-search/kelling-hospital</w:t>
            </w:r>
          </w:p>
        </w:tc>
      </w:tr>
      <w:tr w:rsidR="00602A9A" w:rsidRPr="00602A9A" w14:paraId="2CBCBDD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A14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ECS (Minor Eye Conditions Service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181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norfolkwaveneyloc.org.uk/patient-information/minor-eye-conditions-service/</w:t>
            </w:r>
          </w:p>
        </w:tc>
      </w:tr>
      <w:tr w:rsidR="00602A9A" w:rsidRPr="00602A9A" w14:paraId="5306B70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C35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cmillan, Norfol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BF3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macmillan.org.uk/</w:t>
            </w:r>
          </w:p>
        </w:tc>
      </w:tr>
      <w:tr w:rsidR="00C62CFB" w:rsidRPr="00602A9A" w14:paraId="6649F07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5FBE2" w14:textId="11C3B03A" w:rsidR="00C62CFB" w:rsidRPr="00602A9A" w:rsidRDefault="00C62CF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CS Health and Wellbeing (Diabetes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00F0" w14:textId="017AFE04" w:rsidR="00C62CFB" w:rsidRPr="00602A9A" w:rsidRDefault="00C62CF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C62CFB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icshealth.co.uk/our-services/diabetes-prevention/</w:t>
            </w:r>
          </w:p>
        </w:tc>
      </w:tr>
      <w:tr w:rsidR="00602A9A" w:rsidRPr="00602A9A" w14:paraId="366E0FE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8DE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lais Hospita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317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calais-cotedopale.co.uk/calais-hospital</w:t>
            </w:r>
          </w:p>
        </w:tc>
      </w:tr>
      <w:tr w:rsidR="131E4525" w14:paraId="362273B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9FE0" w14:textId="1EE5A4B1" w:rsidR="131E4525" w:rsidRDefault="131E4525" w:rsidP="00DC71BA">
            <w:pPr>
              <w:spacing w:line="240" w:lineRule="auto"/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</w:pPr>
            <w:r w:rsidRPr="131E4525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West Norfolk Healt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71FD" w14:textId="2B1B3A1E" w:rsidR="131E4525" w:rsidRDefault="00393E30" w:rsidP="00DC71BA">
            <w:pPr>
              <w:spacing w:line="240" w:lineRule="auto"/>
              <w:rPr>
                <w:color w:val="000000" w:themeColor="text1"/>
              </w:rPr>
            </w:pPr>
            <w:hyperlink r:id="rId46">
              <w:r w:rsidR="131E4525" w:rsidRPr="131E4525">
                <w:rPr>
                  <w:rStyle w:val="Hyperlink"/>
                  <w:rFonts w:ascii="Arial Nova Light" w:eastAsia="Arial Nova Light" w:hAnsi="Arial Nova Light" w:cs="Arial Nova Light"/>
                  <w:color w:val="000000" w:themeColor="text1"/>
                  <w:sz w:val="18"/>
                  <w:szCs w:val="18"/>
                  <w:u w:val="none"/>
                </w:rPr>
                <w:t>https://www.westnorfolkhealth.co.uk/</w:t>
              </w:r>
            </w:hyperlink>
          </w:p>
        </w:tc>
      </w:tr>
      <w:tr w:rsidR="0002788B" w14:paraId="4451D8A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A133" w14:textId="595631CB" w:rsidR="0002788B" w:rsidRPr="131E4525" w:rsidRDefault="0002788B" w:rsidP="00DC71BA">
            <w:pPr>
              <w:spacing w:line="240" w:lineRule="auto"/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</w:pPr>
            <w:r w:rsidRPr="0002788B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 xml:space="preserve">Open Exeter     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AFA52" w14:textId="5C42B163" w:rsidR="0002788B" w:rsidRPr="0002788B" w:rsidRDefault="00393E30" w:rsidP="00DC71BA">
            <w:pPr>
              <w:spacing w:line="240" w:lineRule="auto"/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</w:pPr>
            <w:hyperlink r:id="rId47" w:history="1">
              <w:r w:rsidR="0002788B" w:rsidRPr="0002788B">
                <w:rPr>
                  <w:rFonts w:eastAsia="Times New Roman"/>
                  <w:color w:val="000000" w:themeColor="text1"/>
                  <w:sz w:val="20"/>
                  <w:szCs w:val="20"/>
                  <w:lang w:eastAsia="en-GB"/>
                </w:rPr>
                <w:t xml:space="preserve">https://nww.openexeter.nhs.uk </w:t>
              </w:r>
            </w:hyperlink>
          </w:p>
        </w:tc>
      </w:tr>
      <w:tr w:rsidR="00223CDC" w14:paraId="6A0FF5E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843F" w14:textId="22932778" w:rsidR="00223CDC" w:rsidRPr="0002788B" w:rsidRDefault="00223CDC" w:rsidP="00DC71BA">
            <w:pPr>
              <w:spacing w:line="240" w:lineRule="auto"/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 Nova Light" w:hAnsi="Arial Nova Light" w:cs="Calibri"/>
                <w:color w:val="000000"/>
                <w:sz w:val="20"/>
                <w:szCs w:val="20"/>
              </w:rPr>
              <w:t>West Norfolk Carer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E2CF8" w14:textId="025DDF78" w:rsidR="00223CDC" w:rsidRPr="0002788B" w:rsidRDefault="00393E30" w:rsidP="00DC71BA">
            <w:pPr>
              <w:spacing w:line="240" w:lineRule="auto"/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</w:pPr>
            <w:hyperlink r:id="rId48" w:history="1">
              <w:r w:rsidR="00223CDC">
                <w:rPr>
                  <w:rStyle w:val="Hyperlink"/>
                  <w:rFonts w:ascii="Arial Nova Light" w:hAnsi="Arial Nova Light" w:cs="Calibri"/>
                  <w:color w:val="000000"/>
                  <w:sz w:val="18"/>
                  <w:szCs w:val="18"/>
                  <w:u w:val="none"/>
                </w:rPr>
                <w:t xml:space="preserve">www.westnorfolkcarers.org.uk </w:t>
              </w:r>
            </w:hyperlink>
          </w:p>
        </w:tc>
      </w:tr>
      <w:tr w:rsidR="004E6913" w14:paraId="7FA77C5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DDFF6" w14:textId="63D07665" w:rsidR="004E6913" w:rsidRDefault="004E6913" w:rsidP="00DC71BA">
            <w:pPr>
              <w:spacing w:line="240" w:lineRule="auto"/>
              <w:rPr>
                <w:rFonts w:ascii="Arial Nova Light" w:hAnsi="Arial Nova Light" w:cs="Calibri"/>
                <w:color w:val="000000"/>
                <w:sz w:val="20"/>
                <w:szCs w:val="20"/>
              </w:rPr>
            </w:pPr>
            <w:r>
              <w:rPr>
                <w:rFonts w:ascii="Arial Nova Light" w:hAnsi="Arial Nova Light" w:cs="Calibri"/>
                <w:color w:val="000000"/>
                <w:sz w:val="20"/>
                <w:szCs w:val="20"/>
              </w:rPr>
              <w:t>Pure Physio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5C872" w14:textId="64AD9465" w:rsidR="004E6913" w:rsidRPr="003F3597" w:rsidRDefault="003F3597" w:rsidP="00DC71BA">
            <w:p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F3597">
              <w:rPr>
                <w:rFonts w:ascii="Arial Nova Light" w:hAnsi="Arial Nova Light"/>
                <w:sz w:val="18"/>
                <w:szCs w:val="18"/>
              </w:rPr>
              <w:t>https://www.purephysiotherapy.co.uk/</w:t>
            </w:r>
          </w:p>
        </w:tc>
      </w:tr>
      <w:tr w:rsidR="00386F25" w14:paraId="7C44556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D97D9" w14:textId="6BB3F9C2" w:rsidR="00386F25" w:rsidRDefault="00386F25" w:rsidP="00DC71BA">
            <w:pPr>
              <w:spacing w:line="240" w:lineRule="auto"/>
              <w:rPr>
                <w:rFonts w:ascii="Arial Nova Light" w:hAnsi="Arial Nova Light" w:cs="Calibri"/>
                <w:color w:val="000000"/>
                <w:sz w:val="20"/>
                <w:szCs w:val="20"/>
              </w:rPr>
            </w:pPr>
            <w:r>
              <w:rPr>
                <w:rFonts w:ascii="Arial Nova Light" w:hAnsi="Arial Nova Light" w:cs="Calibri"/>
                <w:color w:val="000000"/>
                <w:sz w:val="20"/>
                <w:szCs w:val="20"/>
              </w:rPr>
              <w:t>Amcare Stoma Nurs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34E0" w14:textId="6CC677E6" w:rsidR="00386F25" w:rsidRPr="003F3597" w:rsidRDefault="00386F25" w:rsidP="00DC71BA">
            <w:pPr>
              <w:spacing w:line="240" w:lineRule="auto"/>
              <w:rPr>
                <w:rFonts w:ascii="Arial Nova Light" w:hAnsi="Arial Nova Light"/>
                <w:sz w:val="18"/>
                <w:szCs w:val="18"/>
              </w:rPr>
            </w:pPr>
            <w:r w:rsidRPr="00386F25">
              <w:rPr>
                <w:rFonts w:ascii="Arial Nova Light" w:hAnsi="Arial Nova Light"/>
                <w:sz w:val="18"/>
                <w:szCs w:val="18"/>
              </w:rPr>
              <w:t>https://www.amcaregroup.co.uk/</w:t>
            </w:r>
          </w:p>
        </w:tc>
      </w:tr>
      <w:tr w:rsidR="00602A9A" w:rsidRPr="00602A9A" w14:paraId="37A5532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3763CAF5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lastRenderedPageBreak/>
              <w:t>Electronic Prescribing Servic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0A6DF6E5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6A2CA4C4" w14:textId="77777777" w:rsidTr="00DC71BA">
        <w:trPr>
          <w:trHeight w:val="5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C74069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arious pharmacies across Norfolk and Waveney - see https://psnc.org.uk/dispensing-supply/eps/</w:t>
            </w:r>
          </w:p>
        </w:tc>
      </w:tr>
      <w:tr w:rsidR="00602A9A" w:rsidRPr="00602A9A" w14:paraId="4677C7A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4DB9E6F8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Coroner Report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6FDE83EB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35E9B3D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3B0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pswich Coroner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173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suffolk.gov.uk/births-deaths-and-ceremonies/the-coroner-service/</w:t>
              </w:r>
            </w:hyperlink>
          </w:p>
        </w:tc>
      </w:tr>
      <w:tr w:rsidR="00602A9A" w:rsidRPr="00602A9A" w14:paraId="5D8CE39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C3C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Norfolk Coroners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A6B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orfolk.gov.uk/births-ceremonies-and-deaths/deaths/the-coroner</w:t>
              </w:r>
            </w:hyperlink>
          </w:p>
        </w:tc>
      </w:tr>
      <w:tr w:rsidR="00602A9A" w:rsidRPr="00602A9A" w14:paraId="36C5A7B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010416A3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Commissioner / Safety / Quality Report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14E52B95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38A635D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838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 Norfolk CC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3C1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whttp://www.northnorfolkccg.nhs.uk/</w:t>
              </w:r>
            </w:hyperlink>
          </w:p>
        </w:tc>
      </w:tr>
      <w:tr w:rsidR="00602A9A" w:rsidRPr="00602A9A" w14:paraId="51DE098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9A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 Suffolk CC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3D5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westsuffolkccg.nhs.uk/</w:t>
              </w:r>
            </w:hyperlink>
          </w:p>
        </w:tc>
      </w:tr>
      <w:tr w:rsidR="00602A9A" w:rsidRPr="00602A9A" w14:paraId="029251E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82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 Norfolk CC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5AA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westnorfolkccg.nhs.uk/</w:t>
              </w:r>
            </w:hyperlink>
          </w:p>
        </w:tc>
      </w:tr>
      <w:tr w:rsidR="00602A9A" w:rsidRPr="00602A9A" w14:paraId="23AFB05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86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HS Great Yarmouth &amp; Waveney CC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013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westsuffolkccg.nhs.uk/</w:t>
              </w:r>
            </w:hyperlink>
          </w:p>
        </w:tc>
      </w:tr>
      <w:tr w:rsidR="00602A9A" w:rsidRPr="00602A9A" w14:paraId="3D5C200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810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ceni Healthcare Lt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C26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icenihealthcare.co.uk/</w:t>
            </w:r>
          </w:p>
        </w:tc>
      </w:tr>
      <w:tr w:rsidR="00602A9A" w:rsidRPr="00602A9A" w14:paraId="4E17CF8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52C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NHS England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CE7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england.nhs.uk/</w:t>
            </w:r>
          </w:p>
        </w:tc>
      </w:tr>
      <w:tr w:rsidR="00602A9A" w:rsidRPr="00602A9A" w14:paraId="10BE4E8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14A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County Counci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795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rfolk.gov.uk/</w:t>
            </w:r>
          </w:p>
        </w:tc>
      </w:tr>
      <w:tr w:rsidR="00602A9A" w:rsidRPr="00602A9A" w14:paraId="079ABD0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842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pswich and East Suffolk CC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9FF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ipswichandeastsuffolkccg.nhs.uk/AboutUs.aspx</w:t>
              </w:r>
            </w:hyperlink>
          </w:p>
        </w:tc>
      </w:tr>
      <w:tr w:rsidR="00602A9A" w:rsidRPr="00602A9A" w14:paraId="5F417B8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219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97F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acecic.co.uk/</w:t>
              </w:r>
            </w:hyperlink>
          </w:p>
        </w:tc>
      </w:tr>
      <w:tr w:rsidR="00602A9A" w:rsidRPr="00602A9A" w14:paraId="030A915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D41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st Anglian Diabetic Eye Screenin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249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eadesp.co.uk/</w:t>
              </w:r>
            </w:hyperlink>
          </w:p>
        </w:tc>
      </w:tr>
      <w:tr w:rsidR="00602A9A" w:rsidRPr="00602A9A" w14:paraId="4A97A80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D5E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ublic Healt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DF3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suffolk.gov.uk/adult-social-care-and-health/public-health/</w:t>
              </w:r>
            </w:hyperlink>
          </w:p>
        </w:tc>
      </w:tr>
      <w:tr w:rsidR="00602A9A" w:rsidRPr="00602A9A" w14:paraId="567FDB1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021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RL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F54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5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report.nrls.nhs.uk/GP_eForm</w:t>
              </w:r>
            </w:hyperlink>
          </w:p>
        </w:tc>
      </w:tr>
      <w:tr w:rsidR="00602A9A" w:rsidRPr="00602A9A" w14:paraId="41645A2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D8D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nglia Health Protection Team (infectious diseases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9CC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gov.uk/guidance/contacts-phe-health-protection-teams</w:t>
              </w:r>
            </w:hyperlink>
          </w:p>
        </w:tc>
      </w:tr>
      <w:tr w:rsidR="00602A9A" w:rsidRPr="00602A9A" w14:paraId="17EB715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41E26F71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Police / Governmen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26DA1885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3DD7F43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29C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uffolk Constabula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CDE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suffolk.police.uk/</w:t>
              </w:r>
            </w:hyperlink>
          </w:p>
        </w:tc>
      </w:tr>
      <w:tr w:rsidR="00602A9A" w:rsidRPr="00602A9A" w14:paraId="1CAE6D9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744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Constabula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3A9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orfolk.police.uk/</w:t>
              </w:r>
            </w:hyperlink>
          </w:p>
        </w:tc>
      </w:tr>
      <w:tr w:rsidR="00602A9A" w:rsidRPr="00602A9A" w14:paraId="7BEB821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E49E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VLA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6619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gov.uk/government/organisations/driver-and-vehicle-licensing-agency</w:t>
              </w:r>
            </w:hyperlink>
          </w:p>
        </w:tc>
      </w:tr>
      <w:tr w:rsidR="00602A9A" w:rsidRPr="00602A9A" w14:paraId="2D28F59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FC0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Department for Work and Pension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C6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gov.uk/government/organisations/department-for-work-pensions</w:t>
            </w:r>
          </w:p>
        </w:tc>
      </w:tr>
      <w:tr w:rsidR="00602A9A" w:rsidRPr="00602A9A" w14:paraId="3F96A4F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9EB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HS Pension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B70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hsbsa.nhs.uk/nhs-pensions</w:t>
              </w:r>
            </w:hyperlink>
          </w:p>
        </w:tc>
      </w:tr>
      <w:tr w:rsidR="00602A9A" w:rsidRPr="00602A9A" w14:paraId="0ADA496A" w14:textId="77777777" w:rsidTr="00C6621B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89A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3763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estpensions.org.uk/schemeweb/NestWeb/faces/public/.../loginPage.xhtml</w:t>
              </w:r>
            </w:hyperlink>
          </w:p>
        </w:tc>
      </w:tr>
      <w:tr w:rsidR="00872386" w:rsidRPr="00602A9A" w14:paraId="23960ADA" w14:textId="77777777" w:rsidTr="00C6621B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6803" w14:textId="001081B8" w:rsidR="00872386" w:rsidRPr="00872386" w:rsidRDefault="00872386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airways Pensions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33CD" w14:textId="68A6E612" w:rsidR="00872386" w:rsidRPr="00872386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66" w:history="1">
              <w:r w:rsidR="00C6621B" w:rsidRPr="00C6621B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fairwaytraining.com/home.aspx</w:t>
              </w:r>
            </w:hyperlink>
          </w:p>
        </w:tc>
      </w:tr>
      <w:tr w:rsidR="00602A9A" w:rsidRPr="00602A9A" w14:paraId="6BA93622" w14:textId="77777777" w:rsidTr="00C6621B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733F1489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DNA Testing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5603D257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678C461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B11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ellmar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60D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Cellmark.co.uk</w:t>
              </w:r>
            </w:hyperlink>
          </w:p>
        </w:tc>
      </w:tr>
      <w:tr w:rsidR="00602A9A" w:rsidRPr="00602A9A" w14:paraId="6B27D90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B15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NALegal (DNA Testing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B11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 xml:space="preserve">https://www.dnalegal.com/ </w:t>
            </w:r>
          </w:p>
        </w:tc>
      </w:tr>
      <w:tr w:rsidR="00602A9A" w:rsidRPr="00602A9A" w14:paraId="621C80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7EE"/>
            <w:vAlign w:val="center"/>
            <w:hideMark/>
          </w:tcPr>
          <w:p w14:paraId="72BDF6B9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Researc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7EE"/>
            <w:vAlign w:val="center"/>
            <w:hideMark/>
          </w:tcPr>
          <w:p w14:paraId="7CAF09EB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1FCCF63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DEF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University of Cambri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9DE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phpc.cam.ac.uk/</w:t>
            </w:r>
          </w:p>
        </w:tc>
      </w:tr>
      <w:tr w:rsidR="00602A9A" w:rsidRPr="00602A9A" w14:paraId="25148D5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995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HS National Institute for Health Researc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73C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6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id.crncc.nihr.ac.uk</w:t>
              </w:r>
            </w:hyperlink>
          </w:p>
        </w:tc>
      </w:tr>
      <w:tr w:rsidR="00454089" w:rsidRPr="00602A9A" w14:paraId="2E72CD1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8C535" w14:textId="248D718B" w:rsidR="00454089" w:rsidRPr="00602A9A" w:rsidRDefault="0045408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University of Oxfor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2617C" w14:textId="0BE3EEA7" w:rsidR="00454089" w:rsidRPr="00367EEC" w:rsidRDefault="00393E30" w:rsidP="00DC71BA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</w:rPr>
            </w:pPr>
            <w:hyperlink r:id="rId69" w:history="1">
              <w:r w:rsidR="00367EEC" w:rsidRPr="00367EEC">
                <w:rPr>
                  <w:rStyle w:val="Hyperlink"/>
                  <w:rFonts w:ascii="Arial Nova Light" w:hAnsi="Arial Nova Light"/>
                  <w:color w:val="auto"/>
                  <w:sz w:val="18"/>
                  <w:szCs w:val="18"/>
                  <w:u w:val="none"/>
                </w:rPr>
                <w:t>https://www.phc.ox.ac.uk/</w:t>
              </w:r>
            </w:hyperlink>
          </w:p>
        </w:tc>
      </w:tr>
      <w:tr w:rsidR="00867318" w:rsidRPr="00602A9A" w14:paraId="1D081C3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B6BB" w14:textId="7332D7A7" w:rsidR="00867318" w:rsidRDefault="00E11B97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linical Practice Research Datalink (CPRD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7111B" w14:textId="4218E305" w:rsidR="00E11B97" w:rsidRPr="00E11B97" w:rsidRDefault="00393E30" w:rsidP="00DC71BA">
            <w:pPr>
              <w:spacing w:after="0" w:line="240" w:lineRule="auto"/>
              <w:rPr>
                <w:rFonts w:ascii="Arial Nova Light" w:hAnsi="Arial Nova Light"/>
                <w:sz w:val="18"/>
                <w:szCs w:val="18"/>
                <w:u w:val="single"/>
              </w:rPr>
            </w:pPr>
            <w:hyperlink r:id="rId70" w:history="1">
              <w:r w:rsidR="00E11B97" w:rsidRPr="00E11B97">
                <w:rPr>
                  <w:rStyle w:val="Hyperlink"/>
                  <w:rFonts w:ascii="Arial Nova Light" w:hAnsi="Arial Nova Light"/>
                  <w:color w:val="auto"/>
                  <w:sz w:val="18"/>
                  <w:szCs w:val="18"/>
                </w:rPr>
                <w:t>h</w:t>
              </w:r>
              <w:r w:rsidR="00E11B97" w:rsidRPr="00E11B97">
                <w:rPr>
                  <w:rStyle w:val="Hyperlink"/>
                  <w:rFonts w:ascii="Arial Nova Light" w:hAnsi="Arial Nova Light"/>
                  <w:color w:val="auto"/>
                  <w:sz w:val="18"/>
                  <w:szCs w:val="18"/>
                  <w:u w:val="none"/>
                </w:rPr>
                <w:t>ttps://www.cprd.com/</w:t>
              </w:r>
            </w:hyperlink>
          </w:p>
        </w:tc>
      </w:tr>
      <w:tr w:rsidR="00602A9A" w:rsidRPr="00602A9A" w14:paraId="34736DE8" w14:textId="77777777" w:rsidTr="00DC71BA">
        <w:trPr>
          <w:trHeight w:val="5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BDD7EE"/>
            <w:noWrap/>
            <w:vAlign w:val="center"/>
            <w:hideMark/>
          </w:tcPr>
          <w:p w14:paraId="207E9DAB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Individual Funding Requests / Medicines Management</w:t>
            </w:r>
          </w:p>
        </w:tc>
      </w:tr>
      <w:tr w:rsidR="00602A9A" w:rsidRPr="00602A9A" w14:paraId="74BCF16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2D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folk Medicines Suppor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C2B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norfolk.gov.uk/norfolk-county-council/support</w:t>
              </w:r>
            </w:hyperlink>
          </w:p>
        </w:tc>
      </w:tr>
      <w:tr w:rsidR="00602A9A" w:rsidRPr="00602A9A" w14:paraId="1D8F869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CCD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 Norfolk CC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6A3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 xml:space="preserve">www.northnorfolkccg.nhs.uk/individual-funding-requests </w:t>
            </w:r>
          </w:p>
        </w:tc>
      </w:tr>
      <w:tr w:rsidR="00602A9A" w:rsidRPr="00602A9A" w14:paraId="305793F1" w14:textId="77777777" w:rsidTr="00DC71BA">
        <w:trPr>
          <w:trHeight w:val="585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262BD9FA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Other Practices (West Norfolk)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7B561459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4F94205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56E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oughto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80F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boughtonsurgery-norfolk.nhs.uk</w:t>
              </w:r>
            </w:hyperlink>
          </w:p>
        </w:tc>
      </w:tr>
      <w:tr w:rsidR="00602A9A" w:rsidRPr="00602A9A" w14:paraId="0061A4F2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DF4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idge Street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797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bridgestreetsurgery.co.uk</w:t>
              </w:r>
            </w:hyperlink>
          </w:p>
        </w:tc>
      </w:tr>
      <w:tr w:rsidR="00602A9A" w:rsidRPr="00602A9A" w14:paraId="052D1532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7C0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urnham Market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078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burnhammarketsurgery.co.uk</w:t>
              </w:r>
            </w:hyperlink>
          </w:p>
        </w:tc>
      </w:tr>
      <w:tr w:rsidR="00602A9A" w:rsidRPr="00602A9A" w14:paraId="1B7803B2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C22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eltwell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4BB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feltwellsurgery.co.uk</w:t>
              </w:r>
            </w:hyperlink>
          </w:p>
        </w:tc>
      </w:tr>
      <w:tr w:rsidR="00602A9A" w:rsidRPr="00602A9A" w14:paraId="66D6514E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28C4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reat Massingham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C0D4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massingham-dockingsurgeries.co.uk</w:t>
              </w:r>
            </w:hyperlink>
          </w:p>
        </w:tc>
      </w:tr>
      <w:tr w:rsidR="00602A9A" w:rsidRPr="00602A9A" w14:paraId="68B064F2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087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rimston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4D2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grimstonmedicalcentre.co.uk</w:t>
              </w:r>
            </w:hyperlink>
          </w:p>
        </w:tc>
      </w:tr>
      <w:tr w:rsidR="00602A9A" w:rsidRPr="00602A9A" w14:paraId="67DF014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965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acham Group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972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heachamgrouppractice.org</w:t>
              </w:r>
            </w:hyperlink>
          </w:p>
        </w:tc>
      </w:tr>
      <w:tr w:rsidR="00602A9A" w:rsidRPr="00602A9A" w14:paraId="4D66427B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689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Howdale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4F5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7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howdalesurgery.co.uk</w:t>
              </w:r>
            </w:hyperlink>
          </w:p>
        </w:tc>
      </w:tr>
      <w:tr w:rsidR="00602A9A" w:rsidRPr="00602A9A" w14:paraId="23178D61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3C2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itcham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8B5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litchamhealthcentre.co.uk</w:t>
              </w:r>
            </w:hyperlink>
          </w:p>
        </w:tc>
      </w:tr>
      <w:tr w:rsidR="00602A9A" w:rsidRPr="00602A9A" w14:paraId="2850BC0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96F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nor Farm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05B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swaffham-doctors.co.uk</w:t>
              </w:r>
            </w:hyperlink>
          </w:p>
        </w:tc>
      </w:tr>
      <w:tr w:rsidR="00602A9A" w:rsidRPr="00602A9A" w14:paraId="13C45DE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9A3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lowright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91E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plowrightmedicalcentre.co.uk</w:t>
              </w:r>
            </w:hyperlink>
          </w:p>
        </w:tc>
      </w:tr>
      <w:tr w:rsidR="00602A9A" w:rsidRPr="00602A9A" w14:paraId="44E896AE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7B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outhgates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F80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southgates.org.uk</w:t>
              </w:r>
            </w:hyperlink>
          </w:p>
        </w:tc>
      </w:tr>
      <w:tr w:rsidR="00602A9A" w:rsidRPr="00602A9A" w14:paraId="23AB2AE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7A4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James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292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stjamesmp.co.uk</w:t>
              </w:r>
            </w:hyperlink>
          </w:p>
        </w:tc>
      </w:tr>
      <w:tr w:rsidR="00602A9A" w:rsidRPr="00602A9A" w14:paraId="0DFEAA3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140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John's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B73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terringtonstjohnssurgery.nhs.uk</w:t>
              </w:r>
            </w:hyperlink>
          </w:p>
        </w:tc>
      </w:tr>
      <w:tr w:rsidR="00602A9A" w:rsidRPr="00602A9A" w14:paraId="5EF1E90A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42B9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Campinglan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EBA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campinglandsurgery.co.uk</w:t>
              </w:r>
            </w:hyperlink>
          </w:p>
        </w:tc>
      </w:tr>
      <w:tr w:rsidR="00602A9A" w:rsidRPr="00602A9A" w14:paraId="04AA7F27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052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Hollies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0E1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vidahealthcare.nhs.uk</w:t>
              </w:r>
            </w:hyperlink>
          </w:p>
        </w:tc>
      </w:tr>
      <w:tr w:rsidR="00602A9A" w:rsidRPr="00602A9A" w14:paraId="274D27EB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A98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Woottons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DA7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woottonssurgery.co.uk</w:t>
              </w:r>
            </w:hyperlink>
          </w:p>
        </w:tc>
      </w:tr>
      <w:tr w:rsidR="00602A9A" w:rsidRPr="00602A9A" w14:paraId="181D8782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170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Upwell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F57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8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upwellhealthcentre.nhs.uk</w:t>
              </w:r>
            </w:hyperlink>
          </w:p>
        </w:tc>
      </w:tr>
      <w:tr w:rsidR="00602A9A" w:rsidRPr="00602A9A" w14:paraId="44BD31B3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341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da Healthcare - Gayton Road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00C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vidahealthcare.nhs.uk</w:t>
              </w:r>
            </w:hyperlink>
          </w:p>
        </w:tc>
      </w:tr>
      <w:tr w:rsidR="00602A9A" w:rsidRPr="00602A9A" w14:paraId="474A3CF2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795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llage Healt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EC3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stclementssurgery.com</w:t>
              </w:r>
            </w:hyperlink>
          </w:p>
        </w:tc>
      </w:tr>
      <w:tr w:rsidR="00602A9A" w:rsidRPr="00602A9A" w14:paraId="696BFB2E" w14:textId="77777777" w:rsidTr="00DC71BA">
        <w:trPr>
          <w:trHeight w:val="55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DB8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atlington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3B5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watlingtonmedicalcentre.co.uk</w:t>
              </w:r>
            </w:hyperlink>
          </w:p>
        </w:tc>
      </w:tr>
      <w:tr w:rsidR="00602A9A" w:rsidRPr="00602A9A" w14:paraId="0CF67089" w14:textId="77777777" w:rsidTr="00DC71BA">
        <w:trPr>
          <w:trHeight w:val="30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6E900DD7" w14:textId="58827CD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Other Practices (</w:t>
            </w:r>
            <w:r w:rsidR="00CC46AD">
              <w:rPr>
                <w:rFonts w:ascii="Arial Nova" w:eastAsia="Times New Roman" w:hAnsi="Arial Nova" w:cs="Calibri"/>
                <w:color w:val="000000"/>
                <w:lang w:eastAsia="en-GB"/>
              </w:rPr>
              <w:t>North</w:t>
            </w: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 xml:space="preserve"> Norfolk)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276FF428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155B616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EE9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cle Medical Partnership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FBB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aclemedicalcentre.co.uk/</w:t>
              </w:r>
            </w:hyperlink>
          </w:p>
        </w:tc>
      </w:tr>
      <w:tr w:rsidR="00602A9A" w:rsidRPr="00602A9A" w14:paraId="0F7EC51F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24F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ldborough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91B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aldboroughsurgery.co.uk/</w:t>
              </w:r>
            </w:hyperlink>
          </w:p>
        </w:tc>
      </w:tr>
      <w:tr w:rsidR="00602A9A" w:rsidRPr="00602A9A" w14:paraId="00FE43F4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F85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irchwood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501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birchwoodsurgery.nhs.uk/</w:t>
              </w:r>
            </w:hyperlink>
          </w:p>
        </w:tc>
      </w:tr>
      <w:tr w:rsidR="00602A9A" w:rsidRPr="00602A9A" w14:paraId="79622732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8BD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lofiel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39F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blofieldsurgery.nhs.uk/welcome,49955.htm</w:t>
              </w:r>
            </w:hyperlink>
          </w:p>
        </w:tc>
      </w:tr>
      <w:tr w:rsidR="00602A9A" w:rsidRPr="00602A9A" w14:paraId="67C815C2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960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oltishall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AE4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http/www.coltishallsurgery.nhs.uk/</w:t>
              </w:r>
            </w:hyperlink>
          </w:p>
        </w:tc>
      </w:tr>
      <w:tr w:rsidR="00602A9A" w:rsidRPr="00602A9A" w14:paraId="2ADD328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900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romer Group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A97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cromergrouppractice.nhs.uk/welcome,58941.htm</w:t>
              </w:r>
            </w:hyperlink>
          </w:p>
        </w:tc>
      </w:tr>
      <w:tr w:rsidR="00602A9A" w:rsidRPr="00602A9A" w14:paraId="0631AA11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A47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rayto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66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9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drayton-stfaiths.co.uk/</w:t>
              </w:r>
            </w:hyperlink>
          </w:p>
        </w:tc>
      </w:tr>
      <w:tr w:rsidR="00602A9A" w:rsidRPr="00602A9A" w14:paraId="784385C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EFF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olt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D3D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holt-practice.nhs.uk/</w:t>
              </w:r>
            </w:hyperlink>
          </w:p>
        </w:tc>
      </w:tr>
      <w:tr w:rsidR="00602A9A" w:rsidRPr="00602A9A" w14:paraId="506E72B0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CC0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oveton &amp; Wroxham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4DF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hovetonandwroxhammedicalcentre.nhs.uk/</w:t>
              </w:r>
            </w:hyperlink>
          </w:p>
        </w:tc>
      </w:tr>
      <w:tr w:rsidR="00602A9A" w:rsidRPr="00602A9A" w14:paraId="627EB1F2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BD4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udham and Stalham Green Surgeri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2EF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ludhamsurgery.nhs.uk/</w:t>
              </w:r>
            </w:hyperlink>
          </w:p>
        </w:tc>
      </w:tr>
      <w:tr w:rsidR="00602A9A" w:rsidRPr="00602A9A" w14:paraId="1496946E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6B6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Mundesley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1E9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mundesleymedical.co.uk/</w:t>
              </w:r>
            </w:hyperlink>
          </w:p>
        </w:tc>
      </w:tr>
      <w:tr w:rsidR="00602A9A" w:rsidRPr="00602A9A" w14:paraId="64A3DFD6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EB3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asto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AF9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pastonsurgery.nhs.uk/</w:t>
              </w:r>
            </w:hyperlink>
          </w:p>
        </w:tc>
      </w:tr>
      <w:tr w:rsidR="00602A9A" w:rsidRPr="00602A9A" w14:paraId="375AD40F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067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Reepham and Aylsham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928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aylshamandreepham.nhs.uk/welcome,55321.htm</w:t>
              </w:r>
            </w:hyperlink>
          </w:p>
        </w:tc>
      </w:tr>
      <w:tr w:rsidR="00602A9A" w:rsidRPr="00602A9A" w14:paraId="0623F04F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1D1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heringham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D1F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sheringhammedical.nhs.uk/</w:t>
              </w:r>
            </w:hyperlink>
          </w:p>
        </w:tc>
      </w:tr>
      <w:tr w:rsidR="00602A9A" w:rsidRPr="00602A9A" w14:paraId="7A20A1C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AD7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Fakenham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780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fakenham-medical-practice.nhs.uk/</w:t>
              </w:r>
            </w:hyperlink>
          </w:p>
        </w:tc>
      </w:tr>
      <w:tr w:rsidR="00602A9A" w:rsidRPr="00602A9A" w14:paraId="27063855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C41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Market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43A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themarketsurgery.nhs.uk/</w:t>
              </w:r>
            </w:hyperlink>
          </w:p>
        </w:tc>
      </w:tr>
      <w:tr w:rsidR="00602A9A" w:rsidRPr="00602A9A" w14:paraId="4DA42727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E6A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Medical Centre Brundal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687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0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brundallmedicalcentre.nhs.uk/</w:t>
              </w:r>
            </w:hyperlink>
          </w:p>
        </w:tc>
      </w:tr>
      <w:tr w:rsidR="00602A9A" w:rsidRPr="00602A9A" w14:paraId="51C2DB74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CF4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Staithe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5F1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1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staithesurgery.co.uk/</w:t>
              </w:r>
            </w:hyperlink>
          </w:p>
        </w:tc>
      </w:tr>
      <w:tr w:rsidR="00602A9A" w:rsidRPr="00602A9A" w14:paraId="7AEB07C1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C7A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lls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568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1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://www.wellshealthcentre.nhs.uk/</w:t>
              </w:r>
            </w:hyperlink>
          </w:p>
        </w:tc>
      </w:tr>
      <w:tr w:rsidR="00CC46AD" w:rsidRPr="00602A9A" w14:paraId="2A665D84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7EEB11F2" w14:textId="6720D953" w:rsidR="00CC46AD" w:rsidRPr="00602A9A" w:rsidRDefault="00CC46AD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n-GB"/>
              </w:rPr>
              <w:t>Other Practices (</w:t>
            </w:r>
            <w:r w:rsidR="004D1DE0">
              <w:rPr>
                <w:rFonts w:ascii="Arial Nova" w:eastAsia="Times New Roman" w:hAnsi="Arial Nova" w:cs="Calibri"/>
                <w:color w:val="000000"/>
                <w:lang w:eastAsia="en-GB"/>
              </w:rPr>
              <w:t>South Norfolk</w:t>
            </w:r>
            <w:r>
              <w:rPr>
                <w:rFonts w:ascii="Arial Nova" w:eastAsia="Times New Roman" w:hAnsi="Arial Nova" w:cs="Calibri"/>
                <w:color w:val="000000"/>
                <w:lang w:eastAsia="en-GB"/>
              </w:rPr>
              <w:t>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B1C5E9D" w14:textId="77777777" w:rsidR="00CC46AD" w:rsidRDefault="00CC46AD" w:rsidP="00DC71BA">
            <w:pPr>
              <w:spacing w:after="0" w:line="240" w:lineRule="auto"/>
            </w:pPr>
          </w:p>
        </w:tc>
      </w:tr>
      <w:tr w:rsidR="00FD302C" w:rsidRPr="00602A9A" w14:paraId="5AD83517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D80C" w14:textId="3B714148" w:rsidR="00FD302C" w:rsidRPr="00602A9A" w:rsidRDefault="00FD302C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ttleborough Surgeri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9477B" w14:textId="37FFBC2A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2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attleboroughsurgeries.com/</w:t>
              </w:r>
            </w:hyperlink>
          </w:p>
        </w:tc>
      </w:tr>
      <w:tr w:rsidR="00FD302C" w:rsidRPr="00602A9A" w14:paraId="147E2D3E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1752" w14:textId="4CB2219F" w:rsidR="00FD302C" w:rsidRPr="00602A9A" w:rsidRDefault="00FD302C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oddo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726A" w14:textId="68E27C09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3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loddondoctorssurgery.co.uk/</w:t>
              </w:r>
            </w:hyperlink>
          </w:p>
        </w:tc>
      </w:tr>
      <w:tr w:rsidR="00FD302C" w:rsidRPr="00602A9A" w14:paraId="2F2DB429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BFE3" w14:textId="161B3775" w:rsidR="00FD302C" w:rsidRPr="00602A9A" w:rsidRDefault="00FD302C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h</w:t>
            </w:r>
            <w:r w:rsidR="008B6082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urch Hill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2282" w14:textId="53BD4ADF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4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churchhillsurgery.co.uk/</w:t>
              </w:r>
            </w:hyperlink>
          </w:p>
        </w:tc>
      </w:tr>
      <w:tr w:rsidR="00FD302C" w:rsidRPr="00602A9A" w14:paraId="6A1F3CB8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5680F" w14:textId="42CC1101" w:rsidR="00FD302C" w:rsidRPr="00602A9A" w:rsidRDefault="00F05AB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st Harling and Kenninghall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AEC9" w14:textId="1FEE328B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5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eh-khsurgery.co.uk/</w:t>
              </w:r>
            </w:hyperlink>
          </w:p>
        </w:tc>
      </w:tr>
      <w:tr w:rsidR="00FD302C" w:rsidRPr="00602A9A" w14:paraId="0A12405F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EFB69" w14:textId="72003C3C" w:rsidR="00FD302C" w:rsidRPr="00602A9A" w:rsidRDefault="00F05AB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lmham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FB793" w14:textId="1015B6B2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6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elmhamsurgery.com/</w:t>
              </w:r>
            </w:hyperlink>
          </w:p>
        </w:tc>
      </w:tr>
      <w:tr w:rsidR="00FD302C" w:rsidRPr="00602A9A" w14:paraId="04CEED76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384D" w14:textId="624023AC" w:rsidR="00FD302C" w:rsidRPr="00602A9A" w:rsidRDefault="00F05AB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rove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8E03B" w14:textId="2C0E86FC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7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grovesurgerythetford.co.uk/</w:t>
              </w:r>
            </w:hyperlink>
          </w:p>
        </w:tc>
      </w:tr>
      <w:tr w:rsidR="00FD302C" w:rsidRPr="00602A9A" w14:paraId="0FEB810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79EC" w14:textId="3523F6EB" w:rsidR="00FD302C" w:rsidRPr="00602A9A" w:rsidRDefault="00507E4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arlest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1319" w14:textId="445D2D7D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8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harlestonsurgery.co.uk/</w:t>
              </w:r>
            </w:hyperlink>
          </w:p>
        </w:tc>
      </w:tr>
      <w:tr w:rsidR="00FD302C" w:rsidRPr="00602A9A" w14:paraId="52B3CE40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7077" w14:textId="2DC9FC7D" w:rsidR="00FD302C" w:rsidRPr="00602A9A" w:rsidRDefault="00507E4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athgate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6D88" w14:textId="45A6FA3D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19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heathgatemedicalpractice.co.uk/</w:t>
              </w:r>
            </w:hyperlink>
          </w:p>
        </w:tc>
      </w:tr>
      <w:tr w:rsidR="00FD302C" w:rsidRPr="00602A9A" w14:paraId="1F92CED1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5889C" w14:textId="21490D46" w:rsidR="00FD302C" w:rsidRPr="00602A9A" w:rsidRDefault="00507E4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ingham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6A19C" w14:textId="31DACA3B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0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hinghamsurgery.co.uk/</w:t>
              </w:r>
            </w:hyperlink>
          </w:p>
        </w:tc>
      </w:tr>
      <w:tr w:rsidR="00FD302C" w:rsidRPr="00602A9A" w14:paraId="56A46C00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4E631" w14:textId="3B2764AF" w:rsidR="00FD302C" w:rsidRPr="00602A9A" w:rsidRDefault="00507E4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umbleyard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BD77" w14:textId="318D0BA2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1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humbleyardpractice.co.uk/</w:t>
              </w:r>
            </w:hyperlink>
          </w:p>
        </w:tc>
      </w:tr>
      <w:tr w:rsidR="00FD302C" w:rsidRPr="00602A9A" w14:paraId="485259F6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9CF" w14:textId="05EE0A9B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awns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B03EC" w14:textId="0B04034C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2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lawnsgp.com/</w:t>
              </w:r>
            </w:hyperlink>
          </w:p>
        </w:tc>
      </w:tr>
      <w:tr w:rsidR="00FD302C" w:rsidRPr="00602A9A" w14:paraId="29A43B4B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21B6B" w14:textId="593C84C1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ong Stratto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A4AC" w14:textId="33FF2BFD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3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longstrattonsurgery.nhs.uk/</w:t>
              </w:r>
            </w:hyperlink>
          </w:p>
        </w:tc>
      </w:tr>
      <w:tr w:rsidR="00FD302C" w:rsidRPr="00602A9A" w14:paraId="26653C15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79CD" w14:textId="3921B69C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ttishall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460DF" w14:textId="5F475749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4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mattishallsurgery.co.uk/</w:t>
              </w:r>
            </w:hyperlink>
          </w:p>
        </w:tc>
      </w:tr>
      <w:tr w:rsidR="00FD302C" w:rsidRPr="00602A9A" w14:paraId="1F4ECC9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A8DB" w14:textId="64F22B83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ld Mill and Mills Gates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08803" w14:textId="4EEC6535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5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oldmillandmillgatessurgery.nhs.uk/</w:t>
              </w:r>
            </w:hyperlink>
          </w:p>
        </w:tc>
      </w:tr>
      <w:tr w:rsidR="00FD302C" w:rsidRPr="00602A9A" w14:paraId="38B41E37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C3758" w14:textId="20E9D2E2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rchard Surgery Dereh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E710" w14:textId="5DF38C5A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6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orchardsurgerydereham.co.uk/</w:t>
              </w:r>
            </w:hyperlink>
          </w:p>
        </w:tc>
      </w:tr>
      <w:tr w:rsidR="00FD302C" w:rsidRPr="00602A9A" w14:paraId="0B2D8748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7EFCE" w14:textId="183666F6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arishfields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AB24" w14:textId="635C3A53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7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parishfields.co.uk/</w:t>
              </w:r>
            </w:hyperlink>
          </w:p>
        </w:tc>
      </w:tr>
      <w:tr w:rsidR="00FD302C" w:rsidRPr="00602A9A" w14:paraId="07BC6B39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40328" w14:textId="2715FE3E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chool Lane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9FC30" w14:textId="643675FD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8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schoollanesurgery.co.uk/</w:t>
              </w:r>
            </w:hyperlink>
          </w:p>
        </w:tc>
      </w:tr>
      <w:tr w:rsidR="00FD302C" w:rsidRPr="00602A9A" w14:paraId="434870C3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1C82" w14:textId="121B9A76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Shipdham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486EA" w14:textId="18596412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29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shipdhamsurgery.nhs.uk/</w:t>
              </w:r>
            </w:hyperlink>
          </w:p>
        </w:tc>
      </w:tr>
      <w:tr w:rsidR="00FD302C" w:rsidRPr="00602A9A" w14:paraId="2061235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B3B1" w14:textId="06052DD2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atre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C78C0" w14:textId="3860D55D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0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theatresurgery.com/</w:t>
              </w:r>
            </w:hyperlink>
          </w:p>
        </w:tc>
      </w:tr>
      <w:tr w:rsidR="00FD302C" w:rsidRPr="00602A9A" w14:paraId="5679B2CD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5072" w14:textId="33A9431F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oftwood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8FEF5" w14:textId="75E62DEB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1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toftwoodmedicalcentre.co.uk/</w:t>
              </w:r>
            </w:hyperlink>
          </w:p>
        </w:tc>
      </w:tr>
      <w:tr w:rsidR="00FD302C" w:rsidRPr="00602A9A" w14:paraId="380C7C4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D4C59" w14:textId="7D61D7BE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atton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BF0E" w14:textId="1A7C881C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2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wattonmedicalpractice.co.uk/</w:t>
              </w:r>
            </w:hyperlink>
          </w:p>
        </w:tc>
      </w:tr>
      <w:tr w:rsidR="00FD302C" w:rsidRPr="00602A9A" w14:paraId="06C9E2F1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8F4A1" w14:textId="291FDD89" w:rsidR="00FD302C" w:rsidRPr="00602A9A" w:rsidRDefault="00A2743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indmill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A4D9" w14:textId="367E57D7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3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windmillsurgery.co.uk/</w:t>
              </w:r>
            </w:hyperlink>
          </w:p>
        </w:tc>
      </w:tr>
      <w:tr w:rsidR="00FD302C" w:rsidRPr="00602A9A" w14:paraId="1CDF8E62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3DD51" w14:textId="6DE15B6A" w:rsidR="00FD302C" w:rsidRPr="00602A9A" w:rsidRDefault="004D1DE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hymondham Medical Partnership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E34E2" w14:textId="27FC9964" w:rsidR="00FD302C" w:rsidRPr="004D1DE0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4" w:history="1">
              <w:r w:rsidR="00FD302C" w:rsidRPr="004D1DE0">
                <w:rPr>
                  <w:rFonts w:ascii="Arial Nova Light" w:eastAsia="Times New Roman" w:hAnsi="Arial Nova Light" w:cs="Calibri"/>
                  <w:color w:val="000000"/>
                  <w:lang w:eastAsia="en-GB"/>
                </w:rPr>
                <w:t>http://www.wymmed.co.uk/</w:t>
              </w:r>
            </w:hyperlink>
          </w:p>
        </w:tc>
      </w:tr>
      <w:tr w:rsidR="00FD302C" w:rsidRPr="00602A9A" w14:paraId="684C2374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596BB93A" w14:textId="67B8B09F" w:rsidR="00FD302C" w:rsidRPr="00602A9A" w:rsidRDefault="004D1DE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ther Practices (Norwich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14ADBD84" w14:textId="64B3CB2D" w:rsidR="00FD302C" w:rsidRDefault="00FD302C" w:rsidP="00DC71BA">
            <w:pPr>
              <w:spacing w:after="0" w:line="240" w:lineRule="auto"/>
            </w:pPr>
          </w:p>
        </w:tc>
      </w:tr>
      <w:tr w:rsidR="00B022FE" w:rsidRPr="00602A9A" w14:paraId="5FE9CF1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90350" w14:textId="1ADCF922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acon Road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FCAA" w14:textId="26920F78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5" w:history="1">
              <w:r w:rsidR="007B6528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baconroadmedicalcentre.org.uk/</w:t>
              </w:r>
            </w:hyperlink>
          </w:p>
        </w:tc>
      </w:tr>
      <w:tr w:rsidR="00B022FE" w:rsidRPr="00602A9A" w14:paraId="0DF434F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5EB5" w14:textId="2A4E4FD1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eechcroft &amp; Old Palace Surgery (Beechcroft Surgery, Old Palace Surgery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110E" w14:textId="103F11FE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6" w:history="1">
              <w:r w:rsidR="00740A49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coastaldoctors.co.uk/</w:t>
              </w:r>
            </w:hyperlink>
          </w:p>
        </w:tc>
      </w:tr>
      <w:tr w:rsidR="00B022FE" w:rsidRPr="00602A9A" w14:paraId="675E489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521A3" w14:textId="1958BCD3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stle Partnership (Gurney Surgery, Tuckswood Surgery, Mile End Road Surgery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1945" w14:textId="7A0CFB8F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7" w:history="1">
              <w:r w:rsidR="00AD743B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castle-partnership.co.uk/</w:t>
              </w:r>
            </w:hyperlink>
          </w:p>
        </w:tc>
      </w:tr>
      <w:tr w:rsidR="00B022FE" w:rsidRPr="00602A9A" w14:paraId="7695206E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4224D" w14:textId="7C50B175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ast Norwich Medical Partnership (Aslake Close, Sprowston Centre Surgery, Thorpe Health Centre Surgery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9C18" w14:textId="1702A98B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8" w:history="1">
              <w:r w:rsidR="00E5707C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eastnorwichmedicalpartnership.co.uk/</w:t>
              </w:r>
            </w:hyperlink>
          </w:p>
        </w:tc>
      </w:tr>
      <w:tr w:rsidR="00B022FE" w:rsidRPr="00602A9A" w14:paraId="51551C41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A4155" w14:textId="3EB4C84B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llesdon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93C90" w14:textId="41A2E1C6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39" w:history="1">
              <w:r w:rsidR="0075079E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hellesdonmedicalpractice.co.uk/</w:t>
              </w:r>
            </w:hyperlink>
          </w:p>
        </w:tc>
      </w:tr>
      <w:tr w:rsidR="00B022FE" w:rsidRPr="00602A9A" w14:paraId="6771C4F0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28CA" w14:textId="3874C993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akenham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838E" w14:textId="104C9958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0" w:history="1">
              <w:r w:rsidR="0075079E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lakenham-surgery.co.uk/</w:t>
              </w:r>
            </w:hyperlink>
          </w:p>
        </w:tc>
      </w:tr>
      <w:tr w:rsidR="00B022FE" w:rsidRPr="00602A9A" w14:paraId="54A7235F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D09D3" w14:textId="7365EE8E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awson Roa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A6F0" w14:textId="0F8FE2AD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1" w:history="1">
              <w:r w:rsidR="00E0570E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lawsonroadsurgery.co.uk/latest-news,51757.htm</w:t>
              </w:r>
            </w:hyperlink>
          </w:p>
        </w:tc>
      </w:tr>
      <w:tr w:rsidR="00B022FE" w:rsidRPr="00602A9A" w14:paraId="33BD7A80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4D9B7" w14:textId="287DBBD8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ionwood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1207" w14:textId="00DB477E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2" w:history="1">
              <w:r w:rsidR="009264FB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lionwoodmedicalpractice.nhs.uk/welcome,28640.htm</w:t>
              </w:r>
            </w:hyperlink>
          </w:p>
        </w:tc>
      </w:tr>
      <w:tr w:rsidR="00B022FE" w:rsidRPr="00602A9A" w14:paraId="2B3E1CA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13FF8" w14:textId="7A9C037D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gdalen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BACD" w14:textId="21ECDED4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3" w:history="1">
              <w:r w:rsidR="009264FB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magdalenmedical.nhs.uk/</w:t>
              </w:r>
            </w:hyperlink>
          </w:p>
        </w:tc>
      </w:tr>
      <w:tr w:rsidR="00B022FE" w:rsidRPr="00602A9A" w14:paraId="184A7C7C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EAFEE" w14:textId="4E3ED130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wich Practices Health Centre (GP surgery and walk-in centre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FEED6" w14:textId="6D5886F8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4" w:history="1">
              <w:r w:rsidR="00163F68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nplhealthcentre.co.uk/</w:t>
              </w:r>
            </w:hyperlink>
          </w:p>
        </w:tc>
      </w:tr>
      <w:tr w:rsidR="00B022FE" w:rsidRPr="00602A9A" w14:paraId="406ACFA4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8E1FB" w14:textId="5AEC052A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ak Street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288F" w14:textId="521A122D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5" w:history="1">
              <w:r w:rsidR="00433775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oakstreetmedical-norwich.nhs.uk/</w:t>
              </w:r>
            </w:hyperlink>
          </w:p>
        </w:tc>
      </w:tr>
      <w:tr w:rsidR="00B022FE" w:rsidRPr="00602A9A" w14:paraId="3F7E7A24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8A50" w14:textId="2B8EF739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ld Catton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300B1" w14:textId="4EEA2AEA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6" w:history="1">
              <w:r w:rsidR="00433775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oldcattonsurgery.nhs.uk/home,28146.htm</w:t>
              </w:r>
            </w:hyperlink>
          </w:p>
        </w:tc>
      </w:tr>
      <w:tr w:rsidR="00B022FE" w:rsidRPr="00602A9A" w14:paraId="34DDF2A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89DF" w14:textId="26AF0CD1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rospect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62533" w14:textId="226EAAA8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7" w:history="1">
              <w:r w:rsidR="00C45076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prospectmedicalpractice.nhs.uk/</w:t>
              </w:r>
            </w:hyperlink>
          </w:p>
        </w:tc>
      </w:tr>
      <w:tr w:rsidR="00B022FE" w:rsidRPr="00602A9A" w14:paraId="051C215D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33521" w14:textId="248B6FDD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Roundwell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A16DF" w14:textId="70E77EE7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8" w:history="1">
              <w:r w:rsidR="0013628B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roundwellmedicalcentre.co.uk/</w:t>
              </w:r>
            </w:hyperlink>
          </w:p>
        </w:tc>
      </w:tr>
      <w:tr w:rsidR="00B022FE" w:rsidRPr="00602A9A" w14:paraId="1362CF39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890AE" w14:textId="144F4522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t Stephen's Gate Medical Partnership (St Stephens Gate Practice, Newmarket Road Surgery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316E9" w14:textId="4C0BB468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49" w:history="1">
              <w:r w:rsidR="00237EBD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ststephensgate.com/</w:t>
              </w:r>
            </w:hyperlink>
          </w:p>
        </w:tc>
      </w:tr>
      <w:tr w:rsidR="00B022FE" w:rsidRPr="00602A9A" w14:paraId="16CD7FE6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2A7E" w14:textId="401BE6A5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averham Partnership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3FEA9" w14:textId="50E2BC70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0" w:history="1">
              <w:r w:rsidR="00237EBD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taverhampartnership.co.uk/</w:t>
              </w:r>
            </w:hyperlink>
          </w:p>
        </w:tc>
      </w:tr>
      <w:tr w:rsidR="00B022FE" w:rsidRPr="00602A9A" w14:paraId="420C4E0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609C" w14:textId="096C11C0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orpewood Medical Group (Thorpewood Surgery, Dussindale Surgery)</w:t>
            </w: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br/>
            </w: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br/>
              <w:t>Trinity &amp; Bowthorpe Medical Practice (Trinity Street Surgery, Bowthorpe Health Centre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73A81" w14:textId="4F545245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1" w:history="1">
              <w:r w:rsidR="006C7E98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thorpewoodmedicalgroup.nhs.uk/</w:t>
              </w:r>
            </w:hyperlink>
          </w:p>
        </w:tc>
      </w:tr>
      <w:tr w:rsidR="00B022FE" w:rsidRPr="00602A9A" w14:paraId="4262E349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B40A" w14:textId="11F1A302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UEA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DEBE" w14:textId="16269F5D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2" w:history="1">
              <w:r w:rsidR="00A64CAC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umsuea.co.uk/</w:t>
              </w:r>
            </w:hyperlink>
          </w:p>
        </w:tc>
      </w:tr>
      <w:tr w:rsidR="00B022FE" w:rsidRPr="00602A9A" w14:paraId="38D58585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2D33" w14:textId="7E07364D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nsum Valley Medical Practice (Earlham Centre, Bates Green, Adelaide Street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0FAE1" w14:textId="34BF2170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3" w:history="1">
              <w:r w:rsidR="00A64CAC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ensumvalleymedicalpractice.nhs.uk/</w:t>
              </w:r>
            </w:hyperlink>
          </w:p>
        </w:tc>
      </w:tr>
      <w:tr w:rsidR="00B022FE" w:rsidRPr="00602A9A" w14:paraId="0129B97F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1BDA" w14:textId="75BB191D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 Pottergate Medical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608C" w14:textId="053F2625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4" w:history="1">
              <w:r w:rsidR="00A00881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westpottergate.co.uk/</w:t>
              </w:r>
            </w:hyperlink>
          </w:p>
        </w:tc>
      </w:tr>
      <w:tr w:rsidR="00B022FE" w:rsidRPr="00602A9A" w14:paraId="17C6B38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006C" w14:textId="25BF522A" w:rsidR="00B022FE" w:rsidRPr="00602A9A" w:rsidRDefault="00B022F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2904D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odcock Roa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30D6B" w14:textId="3FE69B3E" w:rsidR="00B022FE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5" w:history="1">
              <w:r w:rsidR="00FF02F0" w:rsidRPr="002904D3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woodcockroadsurgery.nhs.uk/welcome,43646.htm</w:t>
              </w:r>
            </w:hyperlink>
          </w:p>
        </w:tc>
      </w:tr>
      <w:tr w:rsidR="005063DA" w:rsidRPr="00602A9A" w14:paraId="17E6B763" w14:textId="77777777" w:rsidTr="00E27C5C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CA415CE" w14:textId="35E7CB60" w:rsidR="005063DA" w:rsidRPr="00E27C5C" w:rsidRDefault="005063D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27C5C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GP Support Organisation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DE57C84" w14:textId="77777777" w:rsidR="005063DA" w:rsidRPr="002904D3" w:rsidRDefault="005063D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063DA" w:rsidRPr="00602A9A" w14:paraId="4BDA6D23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1EF87" w14:textId="1E6DFC3C" w:rsidR="005063DA" w:rsidRPr="002904D3" w:rsidRDefault="005063D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 Norfolk Primary Ca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EDD3E" w14:textId="5E0991DF" w:rsidR="005063DA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6" w:history="1">
              <w:r w:rsidR="008446C0" w:rsidRPr="00E27C5C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northnorfolkprimarycare.co.uk/</w:t>
              </w:r>
            </w:hyperlink>
          </w:p>
        </w:tc>
      </w:tr>
      <w:tr w:rsidR="005063DA" w:rsidRPr="00602A9A" w14:paraId="7C488F98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1B8C0" w14:textId="3985CAEE" w:rsidR="005063DA" w:rsidRPr="002904D3" w:rsidRDefault="005063D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 Norfolk Health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988F9" w14:textId="7A2479B6" w:rsidR="005063DA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7" w:history="1">
              <w:r w:rsidR="00EF724E" w:rsidRPr="00E27C5C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westnorfolkhealth.co.uk/</w:t>
              </w:r>
            </w:hyperlink>
          </w:p>
        </w:tc>
      </w:tr>
      <w:tr w:rsidR="00493FB8" w:rsidRPr="00602A9A" w14:paraId="278740E6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1C859" w14:textId="1587E689" w:rsidR="00493FB8" w:rsidRDefault="00493FB8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E27C5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South Norfolk Healthca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FB389" w14:textId="651EE319" w:rsidR="00493FB8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8" w:history="1">
              <w:r w:rsidR="00493FB8" w:rsidRPr="00E27C5C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snhcic.org.uk/</w:t>
              </w:r>
            </w:hyperlink>
          </w:p>
        </w:tc>
      </w:tr>
      <w:tr w:rsidR="005063DA" w:rsidRPr="00602A9A" w14:paraId="1F91011A" w14:textId="77777777" w:rsidTr="00DC71BA">
        <w:trPr>
          <w:trHeight w:val="495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9AE18" w14:textId="7162BFE0" w:rsidR="005063DA" w:rsidRPr="002904D3" w:rsidRDefault="005063D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ne Norwich Practices Ltd (NLP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899CC" w14:textId="0504FEA9" w:rsidR="005063DA" w:rsidRPr="002904D3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59" w:history="1">
              <w:r w:rsidR="00E27C5C" w:rsidRPr="00E27C5C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nplhealthcentre.co.uk/</w:t>
              </w:r>
            </w:hyperlink>
          </w:p>
        </w:tc>
      </w:tr>
      <w:tr w:rsidR="00602A9A" w:rsidRPr="00602A9A" w14:paraId="4F63B37E" w14:textId="77777777" w:rsidTr="00DC71BA">
        <w:trPr>
          <w:trHeight w:val="30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25958195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Care Homes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7398FE61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31AF88F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C41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bbeville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501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bbeville-lodge-great-yarmouth-nr30-1se/</w:t>
            </w:r>
          </w:p>
        </w:tc>
      </w:tr>
      <w:tr w:rsidR="00602A9A" w:rsidRPr="00602A9A" w14:paraId="1263A67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F4B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bbeville Sand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2F4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bbeville-sands-great-yarmouth-nr30-1ey/</w:t>
            </w:r>
          </w:p>
        </w:tc>
      </w:tr>
      <w:tr w:rsidR="00602A9A" w:rsidRPr="00602A9A" w14:paraId="4E19951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9CA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bbottswood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19B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communitydirectory.norfolk.gov.uk/Services/4175</w:t>
            </w:r>
          </w:p>
        </w:tc>
      </w:tr>
      <w:tr w:rsidR="00602A9A" w:rsidRPr="00602A9A" w14:paraId="634B8F4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8CE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corn Park Adults Serv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83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corn-park-adult-services-norwich-nr16-2hu/</w:t>
            </w:r>
          </w:p>
        </w:tc>
      </w:tr>
      <w:tr w:rsidR="00602A9A" w:rsidRPr="00602A9A" w14:paraId="2FDE5D0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783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drian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1B7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drian-lodge-king-s-lynn-pe30-1qt/</w:t>
            </w:r>
          </w:p>
        </w:tc>
      </w:tr>
      <w:tr w:rsidR="00602A9A" w:rsidRPr="00602A9A" w14:paraId="2A63988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A33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ilwyn Hal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693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ilwyn-hall-norwich-nr9-5ay/</w:t>
            </w:r>
          </w:p>
        </w:tc>
      </w:tr>
      <w:tr w:rsidR="00602A9A" w:rsidRPr="00602A9A" w14:paraId="0ECF722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832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lexander Cour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DE1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lexander-court-thetford-ip24-2ea/</w:t>
            </w:r>
          </w:p>
        </w:tc>
      </w:tr>
      <w:tr w:rsidR="00602A9A" w:rsidRPr="00602A9A" w14:paraId="08369C0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B6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mber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B8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mber-house-great-yarmouth-great-yarmouth-nr31-6dj/</w:t>
            </w:r>
          </w:p>
        </w:tc>
      </w:tr>
      <w:tr w:rsidR="00602A9A" w:rsidRPr="00602A9A" w14:paraId="03A3F10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5F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methyst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1E0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140986</w:t>
            </w:r>
          </w:p>
        </w:tc>
      </w:tr>
      <w:tr w:rsidR="00602A9A" w:rsidRPr="00602A9A" w14:paraId="772D818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642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shfield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08C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shfields-norwich-nr13-6pd/</w:t>
            </w:r>
          </w:p>
        </w:tc>
      </w:tr>
      <w:tr w:rsidR="00602A9A" w:rsidRPr="00602A9A" w14:paraId="0651590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A80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shill Lodge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FC5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lodge-care-home-thetford-ip25-7aq/</w:t>
            </w:r>
          </w:p>
        </w:tc>
      </w:tr>
      <w:tr w:rsidR="00602A9A" w:rsidRPr="00602A9A" w14:paraId="27F3010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06F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shville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849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shville-house-downham-market-pe38-9et/</w:t>
            </w:r>
          </w:p>
        </w:tc>
      </w:tr>
      <w:tr w:rsidR="00602A9A" w:rsidRPr="00602A9A" w14:paraId="04B4CC3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31A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shwood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50B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shwood-house-norwich-norwich-nr10-5hb/</w:t>
            </w:r>
          </w:p>
        </w:tc>
      </w:tr>
      <w:tr w:rsidR="00602A9A" w:rsidRPr="00602A9A" w14:paraId="5858958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A7C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Avery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88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avery-lodge-residential-home-great-yarmouth-nr31-0jx/</w:t>
            </w:r>
          </w:p>
        </w:tc>
      </w:tr>
      <w:tr w:rsidR="00602A9A" w:rsidRPr="00602A9A" w14:paraId="11E1B99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489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ylsham Manor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6A5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aylsham-manor-norwich-nr11-6bn/</w:t>
            </w:r>
          </w:p>
        </w:tc>
      </w:tr>
      <w:tr w:rsidR="00602A9A" w:rsidRPr="00602A9A" w14:paraId="338F1A8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A6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adgers Wood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E09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adgers-wood-norwich-nr8-6ef/</w:t>
            </w:r>
          </w:p>
        </w:tc>
      </w:tr>
      <w:tr w:rsidR="00602A9A" w:rsidRPr="00602A9A" w14:paraId="73C9E7B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C23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aytree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F75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ay-tree-house-norwich-nr4-7qb/</w:t>
            </w:r>
          </w:p>
        </w:tc>
      </w:tr>
      <w:tr w:rsidR="00602A9A" w:rsidRPr="00602A9A" w14:paraId="14B013E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8EA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eauchamp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876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eauchamp-house-norwich-nr14-6hn/</w:t>
            </w:r>
          </w:p>
        </w:tc>
      </w:tr>
      <w:tr w:rsidR="00602A9A" w:rsidRPr="00602A9A" w14:paraId="78C752B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08B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ilney Hal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1E9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ilney-hall-dereham-nr20-4al/</w:t>
            </w:r>
          </w:p>
        </w:tc>
      </w:tr>
      <w:tr w:rsidR="00602A9A" w:rsidRPr="00602A9A" w14:paraId="552A1E0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FC9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ishop Herbert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ED7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ishop-herbert-house-norwich-nr2-2sg/</w:t>
            </w:r>
          </w:p>
        </w:tc>
      </w:tr>
      <w:tr w:rsidR="00602A9A" w:rsidRPr="00602A9A" w14:paraId="2A0D8C8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37E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oundary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5D9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oundary-house-norwich-nr10-4bz/</w:t>
            </w:r>
          </w:p>
        </w:tc>
      </w:tr>
      <w:tr w:rsidR="00602A9A" w:rsidRPr="00602A9A" w14:paraId="2EC923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D7A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ackendale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2B5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ackendale-house-sheringham-nr26-8qy/</w:t>
            </w:r>
          </w:p>
        </w:tc>
      </w:tr>
      <w:tr w:rsidR="00602A9A" w:rsidRPr="00602A9A" w14:paraId="6462DAE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EBA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iar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61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iar-house-king-s-lynn-pe30-2dq/</w:t>
            </w:r>
          </w:p>
        </w:tc>
      </w:tr>
      <w:tr w:rsidR="00602A9A" w:rsidRPr="00602A9A" w14:paraId="1415111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FA0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adacr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DE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oadacres-care-home-norwich-nr12-8ar/</w:t>
            </w:r>
          </w:p>
        </w:tc>
      </w:tr>
      <w:tr w:rsidR="00602A9A" w:rsidRPr="00602A9A" w14:paraId="50B57E6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A58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adland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F84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oadland-house-residential-care-home-great-yarmouth-nr29-5jb/</w:t>
            </w:r>
          </w:p>
        </w:tc>
      </w:tr>
      <w:tr w:rsidR="00602A9A" w:rsidRPr="00602A9A" w14:paraId="34BC98E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219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adland View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68F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broadlandview.co.uk/</w:t>
            </w:r>
          </w:p>
        </w:tc>
      </w:tr>
      <w:tr w:rsidR="00602A9A" w:rsidRPr="00602A9A" w14:paraId="612B952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D99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adlands Par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6EF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oadlands-park-residential-care-home-norwich-nr13-6ba/</w:t>
            </w:r>
          </w:p>
        </w:tc>
      </w:tr>
      <w:tr w:rsidR="00602A9A" w:rsidRPr="00602A9A" w14:paraId="34ECF96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0B8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adview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49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oadview-great-yarmouth-nr29-4at/</w:t>
            </w:r>
          </w:p>
        </w:tc>
      </w:tr>
      <w:tr w:rsidR="00602A9A" w:rsidRPr="00602A9A" w14:paraId="1135E0A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A86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ok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616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ooklodge-norwich-nr12-0hb/</w:t>
            </w:r>
          </w:p>
        </w:tc>
      </w:tr>
      <w:tr w:rsidR="00602A9A" w:rsidRPr="00602A9A" w14:paraId="05753BD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1EA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oke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012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ooke-house-norwich-nr15-1jh/</w:t>
            </w:r>
          </w:p>
        </w:tc>
      </w:tr>
      <w:tr w:rsidR="00750054" w:rsidRPr="00602A9A" w14:paraId="4399B9E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9DB84" w14:textId="70A61BC1" w:rsidR="00750054" w:rsidRPr="00602A9A" w:rsidRDefault="00750054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ooklands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73C1C" w14:textId="7FF062CB" w:rsidR="00750054" w:rsidRPr="00C71C7C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160" w:history="1">
              <w:r w:rsidR="00C71C7C" w:rsidRPr="00C71C7C">
                <w:rPr>
                  <w:rStyle w:val="Hyperlink"/>
                  <w:rFonts w:ascii="Arial Nova Light" w:hAnsi="Arial Nova Light"/>
                  <w:color w:val="auto"/>
                  <w:sz w:val="18"/>
                  <w:szCs w:val="18"/>
                  <w:u w:val="none"/>
                </w:rPr>
                <w:t>https://brooklandscarehome.co.uk/</w:t>
              </w:r>
            </w:hyperlink>
          </w:p>
        </w:tc>
      </w:tr>
      <w:tr w:rsidR="00602A9A" w:rsidRPr="00602A9A" w14:paraId="55D03B5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3DD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undall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2F8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rundall-care-home-norwich-nr13-5nn/</w:t>
            </w:r>
          </w:p>
        </w:tc>
      </w:tr>
      <w:tr w:rsidR="00602A9A" w:rsidRPr="00602A9A" w14:paraId="2D773C6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7F5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ungay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3D6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ungay-house-broome-nr35-2pe/</w:t>
            </w:r>
          </w:p>
        </w:tc>
      </w:tr>
      <w:tr w:rsidR="00602A9A" w:rsidRPr="00602A9A" w14:paraId="0BD6C51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5CA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urgh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955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urgh-house-residential-care-home-limited-great-yarmouth-nr31-9ql/</w:t>
            </w:r>
          </w:p>
        </w:tc>
      </w:tr>
      <w:tr w:rsidR="00602A9A" w:rsidRPr="00602A9A" w14:paraId="6E5521A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424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urlingham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4A6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urlingham-house-norwich-nr13-4eq/</w:t>
            </w:r>
          </w:p>
        </w:tc>
      </w:tr>
      <w:tr w:rsidR="00602A9A" w:rsidRPr="00602A9A" w14:paraId="634DE4F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3F1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urman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E75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burman-house-wisbech-pe14-7sf/</w:t>
            </w:r>
          </w:p>
        </w:tc>
      </w:tr>
      <w:tr w:rsidR="00602A9A" w:rsidRPr="00602A9A" w14:paraId="2AF4D58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3C6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Caister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49F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ister-lodge-great-yarmouth-nr30-4dp/</w:t>
            </w:r>
          </w:p>
        </w:tc>
      </w:tr>
      <w:tr w:rsidR="00602A9A" w:rsidRPr="00602A9A" w14:paraId="7393CF7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C65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llum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3FC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llum-house-norwich-nr7-8be/</w:t>
            </w:r>
          </w:p>
        </w:tc>
      </w:tr>
      <w:tr w:rsidR="00602A9A" w:rsidRPr="00602A9A" w14:paraId="01FB955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0DF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rleton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58B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rleton-house-care-home-norwich-nr14-8ht/</w:t>
            </w:r>
          </w:p>
        </w:tc>
      </w:tr>
      <w:tr w:rsidR="00602A9A" w:rsidRPr="00602A9A" w14:paraId="5373559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EB5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sarita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405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sarita-norwich-nr8-6ad/</w:t>
            </w:r>
          </w:p>
        </w:tc>
      </w:tr>
      <w:tr w:rsidR="00013F2F" w:rsidRPr="00602A9A" w14:paraId="44E5D30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4D83" w14:textId="540BE2A2" w:rsidR="00013F2F" w:rsidRPr="00602A9A" w:rsidRDefault="00013F2F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vell Cour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E739B" w14:textId="46EAA37F" w:rsidR="00013F2F" w:rsidRPr="00293D81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1" w:history="1">
              <w:r w:rsidR="00293D81" w:rsidRPr="00293D81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cqc.org.uk/location/1-2104937207</w:t>
              </w:r>
            </w:hyperlink>
          </w:p>
        </w:tc>
      </w:tr>
      <w:tr w:rsidR="00602A9A" w:rsidRPr="00602A9A" w14:paraId="5E385FD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615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hiswick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49B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hiswick-house-norwich-nr2-2ad/</w:t>
            </w:r>
          </w:p>
        </w:tc>
      </w:tr>
      <w:tr w:rsidR="00602A9A" w:rsidRPr="00602A9A" w14:paraId="27CD9FF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1A3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hurch Far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6D6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hurch-farm-residential-care-home-great-yarmouth-nr29-4nj/</w:t>
            </w:r>
          </w:p>
        </w:tc>
      </w:tr>
      <w:tr w:rsidR="00602A9A" w:rsidRPr="00602A9A" w14:paraId="6120784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083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hurchfield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3FD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r-mrs-m-cammack-14-churchfields-norwich-nr9-3af/</w:t>
            </w:r>
          </w:p>
        </w:tc>
      </w:tr>
      <w:tr w:rsidR="00602A9A" w:rsidRPr="00602A9A" w14:paraId="043147C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B6E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larenc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A33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larence-house-care-home-norwich-nr11-8dj/</w:t>
            </w:r>
          </w:p>
        </w:tc>
      </w:tr>
      <w:tr w:rsidR="00602A9A" w:rsidRPr="00602A9A" w14:paraId="09C862B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6C1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larence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980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larence-lodge-great-yarmouth-nr31-6dr/</w:t>
            </w:r>
          </w:p>
        </w:tc>
      </w:tr>
      <w:tr w:rsidR="00602A9A" w:rsidRPr="00602A9A" w14:paraId="2FBC865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F16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laxto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DDF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laxton-house-norwich-nr14-7hy/</w:t>
            </w:r>
          </w:p>
        </w:tc>
      </w:tr>
      <w:tr w:rsidR="00602A9A" w:rsidRPr="00602A9A" w14:paraId="5C4A6FA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1B6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oopers Mill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3FC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63012</w:t>
            </w:r>
          </w:p>
        </w:tc>
      </w:tr>
      <w:tr w:rsidR="00602A9A" w:rsidRPr="00602A9A" w14:paraId="0B47021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935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oraly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4E7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oralyn-house-hunstanton-pe36-6bs/</w:t>
            </w:r>
          </w:p>
        </w:tc>
      </w:tr>
      <w:tr w:rsidR="00602A9A" w:rsidRPr="00602A9A" w14:paraId="4A0561B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807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orto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AAC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orton-house-norwich-nr1-3ap/</w:t>
            </w:r>
          </w:p>
        </w:tc>
      </w:tr>
      <w:tr w:rsidR="00602A9A" w:rsidRPr="00602A9A" w14:paraId="40DCF09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B57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6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anleigh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75B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ranleigh-cromer-nr27-9dq/</w:t>
            </w:r>
          </w:p>
        </w:tc>
      </w:tr>
      <w:tr w:rsidR="00602A9A" w:rsidRPr="00602A9A" w14:paraId="500BCFE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3F3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anmer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800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ranmer-house-residential-care-fakenham/</w:t>
            </w:r>
          </w:p>
        </w:tc>
      </w:tr>
      <w:tr w:rsidR="00602A9A" w:rsidRPr="00602A9A" w14:paraId="20DF1E6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930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esta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953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resta-lodge-norwich-nr14-7na/</w:t>
            </w:r>
          </w:p>
        </w:tc>
      </w:tr>
      <w:tr w:rsidR="00602A9A" w:rsidRPr="00602A9A" w14:paraId="3D5E54F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15B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eswick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94C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reswick-house-fakenham-nr21-8hh/</w:t>
            </w:r>
          </w:p>
        </w:tc>
      </w:tr>
      <w:tr w:rsidR="00602A9A" w:rsidRPr="00602A9A" w14:paraId="6D270E0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E2B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omwell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90C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romwell-house-norwich-nr1-2qj/</w:t>
            </w:r>
          </w:p>
        </w:tc>
      </w:tr>
      <w:tr w:rsidR="00602A9A" w:rsidRPr="00602A9A" w14:paraId="19E35DA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11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ossway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F4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rossways-sheringham-nr26-8lh/</w:t>
            </w:r>
          </w:p>
        </w:tc>
      </w:tr>
      <w:tr w:rsidR="00602A9A" w:rsidRPr="00602A9A" w14:paraId="46ADF6F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F3E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rown Rest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EB6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crown-rest-home-king-s-lynn-pe32-2dj/</w:t>
            </w:r>
          </w:p>
        </w:tc>
      </w:tr>
      <w:tr w:rsidR="00602A9A" w:rsidRPr="00602A9A" w14:paraId="7622D52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AFA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Culrose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B96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culrosehouse.co.uk/</w:t>
            </w:r>
          </w:p>
        </w:tc>
      </w:tr>
      <w:tr w:rsidR="00602A9A" w:rsidRPr="00602A9A" w14:paraId="50A8DCE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7BFB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ygnet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954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119860</w:t>
            </w:r>
          </w:p>
        </w:tc>
      </w:tr>
      <w:tr w:rsidR="00602A9A" w:rsidRPr="00602A9A" w14:paraId="31A53D4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330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Cypress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6F3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ypress-lodge-norwich-nr7-0sa/</w:t>
            </w:r>
          </w:p>
        </w:tc>
      </w:tr>
      <w:tr w:rsidR="00602A9A" w:rsidRPr="00602A9A" w14:paraId="17B3E66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1A9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7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e Lucy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F83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e-lucy-house-diss-ip22-4hz/</w:t>
            </w:r>
          </w:p>
        </w:tc>
      </w:tr>
      <w:tr w:rsidR="000554BB" w:rsidRPr="00602A9A" w14:paraId="5797E07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7565" w14:textId="0D94BDBC" w:rsidR="000554BB" w:rsidRDefault="000554B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0554B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       Dalmeny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7AFB" w14:textId="237228B4" w:rsidR="000554BB" w:rsidRPr="00602A9A" w:rsidRDefault="000554B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0554BB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10001510DALA</w:t>
            </w:r>
          </w:p>
        </w:tc>
      </w:tr>
      <w:tr w:rsidR="00602A9A" w:rsidRPr="00602A9A" w14:paraId="7196B8F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81C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elph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2A4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delph-house.co.uk/</w:t>
            </w:r>
          </w:p>
        </w:tc>
      </w:tr>
      <w:tr w:rsidR="00602A9A" w:rsidRPr="00602A9A" w14:paraId="766EEC4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CD2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iamond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315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iamond-house-downham-market-pe38-9ej/</w:t>
            </w:r>
          </w:p>
        </w:tc>
      </w:tr>
      <w:tr w:rsidR="00602A9A" w:rsidRPr="00602A9A" w14:paraId="3156EFB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8FC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iana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BF1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120070</w:t>
            </w:r>
          </w:p>
        </w:tc>
      </w:tr>
      <w:tr w:rsidR="00602A9A" w:rsidRPr="00602A9A" w14:paraId="5B9D764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D37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ocking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28F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ocking-house-king-s-lynn-pe31-8ls/</w:t>
            </w:r>
          </w:p>
        </w:tc>
      </w:tr>
      <w:tr w:rsidR="00602A9A" w:rsidRPr="00602A9A" w14:paraId="43FFA98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08CF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ormi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B88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ormie-house-residential-care-home-sheringham-nr26-8bj/</w:t>
            </w:r>
          </w:p>
        </w:tc>
      </w:tr>
      <w:tr w:rsidR="00602A9A" w:rsidRPr="00602A9A" w14:paraId="5C85C5B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400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orrington House - Dereham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889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orrington-house-dereham-dereham-nr19-2dr/</w:t>
            </w:r>
          </w:p>
        </w:tc>
      </w:tr>
      <w:tr w:rsidR="00602A9A" w:rsidRPr="00602A9A" w14:paraId="2FD3FF7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507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orrington House - Watton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F455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orrington-house-watton-watton-ip25-6dh/</w:t>
            </w:r>
          </w:p>
        </w:tc>
      </w:tr>
      <w:tr w:rsidR="00602A9A" w:rsidRPr="00602A9A" w14:paraId="13121FA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181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orrington House - Well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724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orrington-house-wells-wells-next-the-sea-nr23-1by/</w:t>
            </w:r>
          </w:p>
        </w:tc>
      </w:tr>
      <w:tr w:rsidR="00602A9A" w:rsidRPr="00602A9A" w14:paraId="1246DE1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690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rayton Woo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65C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rayton-wood-norwich-nr8-6bl/</w:t>
            </w:r>
          </w:p>
        </w:tc>
      </w:tr>
      <w:tr w:rsidR="00602A9A" w:rsidRPr="00602A9A" w14:paraId="315CCA3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B47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8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riftwood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A46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riftwood-house-hunstanton-pe36-5hl/</w:t>
            </w:r>
          </w:p>
        </w:tc>
      </w:tr>
      <w:tr w:rsidR="00602A9A" w:rsidRPr="00602A9A" w14:paraId="09878A6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DF7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Dunslan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EF7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dunsland-mundesley-nr11-8bn/</w:t>
            </w:r>
          </w:p>
        </w:tc>
      </w:tr>
      <w:tr w:rsidR="00602A9A" w:rsidRPr="00602A9A" w14:paraId="5E5D9C7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CFD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Ealing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E0E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ealing-house-residential-care-home-great-yarmouth-nr29-4qz/</w:t>
            </w:r>
          </w:p>
        </w:tc>
      </w:tr>
      <w:tr w:rsidR="00602A9A" w:rsidRPr="00602A9A" w14:paraId="7D16AD2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1F5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Eastgat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9A4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eastgate-house-residential-home-king-s-lynn-pe30-1pp/</w:t>
            </w:r>
          </w:p>
        </w:tc>
      </w:tr>
      <w:tr w:rsidR="00602A9A" w:rsidRPr="00602A9A" w14:paraId="7D1A101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615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Eastlands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65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eastlands-care-home-norwich-nr8-6hp/</w:t>
            </w:r>
          </w:p>
        </w:tc>
      </w:tr>
      <w:tr w:rsidR="00602A9A" w:rsidRPr="00602A9A" w14:paraId="7511853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BBC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Eckling Gran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287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eckling-grange-dereham-nr20-3bb/</w:t>
            </w:r>
          </w:p>
        </w:tc>
      </w:tr>
      <w:tr w:rsidR="00602A9A" w:rsidRPr="00602A9A" w14:paraId="00B49D9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723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Ellacomb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1B9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ellacombe-norwich-nr1-4bp/</w:t>
            </w:r>
          </w:p>
        </w:tc>
      </w:tr>
      <w:tr w:rsidR="00602A9A" w:rsidRPr="00602A9A" w14:paraId="7CB7591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4C6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airland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CBC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airland-house-attleborough-nr17-2as/</w:t>
            </w:r>
          </w:p>
        </w:tc>
      </w:tr>
      <w:tr w:rsidR="00602A9A" w:rsidRPr="00602A9A" w14:paraId="546CBF7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82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aldonside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B9C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aldonside-lodge-cromer-nr27-0an/</w:t>
            </w:r>
          </w:p>
        </w:tc>
      </w:tr>
      <w:tr w:rsidR="00602A9A" w:rsidRPr="00602A9A" w14:paraId="24A6BAE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475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aro Lodge Respite Care Uni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AC2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aro-lodge-king-s-lynn-pe30-3ye/</w:t>
            </w:r>
          </w:p>
        </w:tc>
      </w:tr>
      <w:tr w:rsidR="00602A9A" w:rsidRPr="00602A9A" w14:paraId="0BB718B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E15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19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Felmingham Old Rectory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A8C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elmingham-old-rectory-north-walsham-nr28-0ld/</w:t>
            </w:r>
          </w:p>
        </w:tc>
      </w:tr>
      <w:tr w:rsidR="00602A9A" w:rsidRPr="00602A9A" w14:paraId="5B88F59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9A5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eltwell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143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eltwell-lodge-feltwell-ip26-4dr/</w:t>
            </w:r>
          </w:p>
        </w:tc>
      </w:tr>
      <w:tr w:rsidR="00602A9A" w:rsidRPr="00602A9A" w14:paraId="6312C22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3895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enners Farm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7BE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enners-farm-house-diss-ip22-2aw/</w:t>
            </w:r>
          </w:p>
        </w:tc>
      </w:tr>
      <w:tr w:rsidR="00602A9A" w:rsidRPr="00602A9A" w14:paraId="7861CD1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3FD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ield View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B20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ield-view-fakenham-nr21-9ep/</w:t>
            </w:r>
          </w:p>
        </w:tc>
      </w:tr>
      <w:tr w:rsidR="00AB617B" w:rsidRPr="00602A9A" w14:paraId="19154C3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42111" w14:textId="680C896A" w:rsidR="00AB617B" w:rsidRDefault="00AB617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AB617B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ir Grov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3816" w14:textId="6CEE87D6" w:rsidR="00AB617B" w:rsidRPr="00602A9A" w:rsidRDefault="00AB617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AB617B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qc.org.uk/location/1-124984004</w:t>
            </w:r>
          </w:p>
        </w:tc>
      </w:tr>
      <w:tr w:rsidR="00602A9A" w:rsidRPr="00602A9A" w14:paraId="5F66AB8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5289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lorenc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2F3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lorence-house-great-yarmouth-nr30-2jx/</w:t>
            </w:r>
          </w:p>
        </w:tc>
      </w:tr>
      <w:tr w:rsidR="00602A9A" w:rsidRPr="00602A9A" w14:paraId="0C42D93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C7B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ridhem Rest Home Lt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718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ridhem-rest-home-king-s-lynn-pe31-7ab/</w:t>
            </w:r>
          </w:p>
        </w:tc>
      </w:tr>
      <w:tr w:rsidR="00602A9A" w:rsidRPr="00602A9A" w14:paraId="2B4C0EA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75B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ryers Walk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038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oyal-mencap-society-fryers-walk-thetford-ip24-2dl/</w:t>
            </w:r>
          </w:p>
        </w:tc>
      </w:tr>
      <w:tr w:rsidR="00602A9A" w:rsidRPr="00602A9A" w14:paraId="6DF677E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413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Furze Hill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89F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furze-hill-house-north-walsham-nr28-9hd/</w:t>
            </w:r>
          </w:p>
        </w:tc>
      </w:tr>
      <w:tr w:rsidR="00602A9A" w:rsidRPr="00602A9A" w14:paraId="2CBB14F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F64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ables Residential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9FC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gables-great-yarmouth-nr31-6du/</w:t>
            </w:r>
          </w:p>
        </w:tc>
      </w:tr>
      <w:tr w:rsidR="00602A9A" w:rsidRPr="00602A9A" w14:paraId="105B47F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7ED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lendo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489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glendon-house-cromer-nr27-0ps/</w:t>
            </w:r>
          </w:p>
        </w:tc>
      </w:tr>
      <w:tr w:rsidR="00602A9A" w:rsidRPr="00602A9A" w14:paraId="41A5024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7B1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0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lenholme Residential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F4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glen-holme.co.uk/</w:t>
            </w:r>
          </w:p>
        </w:tc>
      </w:tr>
      <w:tr w:rsidR="00602A9A" w:rsidRPr="00602A9A" w14:paraId="2C8DA35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F03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orseland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AE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gorselands-residential-home-hunstanton-pe36-5dp/</w:t>
            </w:r>
          </w:p>
        </w:tc>
      </w:tr>
      <w:tr w:rsidR="00602A9A" w:rsidRPr="00602A9A" w14:paraId="3BD4AC5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306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rays Fair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933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grays-fair-court-norwich-nr5-0sn/</w:t>
            </w:r>
          </w:p>
        </w:tc>
      </w:tr>
      <w:tr w:rsidR="00602A9A" w:rsidRPr="00602A9A" w14:paraId="57B38FE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9B6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reenacr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02A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greenacres-norwich-nr10-4dq/</w:t>
            </w:r>
          </w:p>
        </w:tc>
      </w:tr>
      <w:tr w:rsidR="00602A9A" w:rsidRPr="00602A9A" w14:paraId="3FED1EB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CB0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Grenville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E1FF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grenville-court-care-home-norwich-nr10-3bb/</w:t>
            </w:r>
          </w:p>
        </w:tc>
      </w:tr>
      <w:tr w:rsidR="00602A9A" w:rsidRPr="00602A9A" w14:paraId="3523196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75F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ales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923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ales-lodge-great-yarmouth-nr29-4aw/</w:t>
            </w:r>
          </w:p>
        </w:tc>
      </w:tr>
      <w:tr w:rsidR="00602A9A" w:rsidRPr="00602A9A" w14:paraId="418B7C8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9BB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arker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AB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arker-house-norwich-nr15-2ts/</w:t>
            </w:r>
          </w:p>
        </w:tc>
      </w:tr>
      <w:tr w:rsidR="00602A9A" w:rsidRPr="00602A9A" w14:paraId="4DF336F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548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arrisons Yar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D6A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arrisons-yard-diss-ip22-4el/</w:t>
            </w:r>
          </w:p>
        </w:tc>
      </w:tr>
      <w:tr w:rsidR="00061A87" w:rsidRPr="00602A9A" w14:paraId="6E2C345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A706" w14:textId="36135803" w:rsidR="00061A87" w:rsidRPr="00061A87" w:rsidRDefault="00061A87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061A87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assingham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C68C5" w14:textId="38B39030" w:rsidR="00061A87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393E30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rehome.co.uk/carehome.cfm/searchazref/20001510HASA</w:t>
            </w:r>
          </w:p>
        </w:tc>
      </w:tr>
      <w:tr w:rsidR="00602A9A" w:rsidRPr="00602A9A" w14:paraId="5C8770C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4BB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azeldown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BA7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azeldown-care-home-dereham-nr20-5re/</w:t>
            </w:r>
          </w:p>
        </w:tc>
      </w:tr>
      <w:tr w:rsidR="00602A9A" w:rsidRPr="00602A9A" w14:paraId="40CB9D4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08B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ath Farm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05F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ath-farm-house-care-centre-norwich-nr13-5jg/</w:t>
            </w:r>
          </w:p>
        </w:tc>
      </w:tr>
      <w:tr w:rsidR="00602A9A" w:rsidRPr="00602A9A" w14:paraId="7B03559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E69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1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athcot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DAC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athcote-norwich-nr2-2pa/</w:t>
            </w:r>
          </w:p>
        </w:tc>
      </w:tr>
      <w:tr w:rsidR="00602A9A" w:rsidRPr="00602A9A" w14:paraId="77AE50D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3BA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ather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6AC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athers-north-walsham-nr28-9tp/</w:t>
            </w:r>
          </w:p>
        </w:tc>
      </w:tr>
      <w:tr w:rsidR="00602A9A" w:rsidRPr="00602A9A" w14:paraId="55ACA01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842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llesdon Bungalow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630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llesdon-bungalows-norwich-nr6-5ln/</w:t>
            </w:r>
          </w:p>
        </w:tc>
      </w:tr>
      <w:tr w:rsidR="00602A9A" w:rsidRPr="00602A9A" w14:paraId="03B6428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742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ronlea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3E2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ronlea-residential-home-norwich-nr13-5ds/</w:t>
            </w:r>
          </w:p>
        </w:tc>
      </w:tr>
      <w:tr w:rsidR="00602A9A" w:rsidRPr="00602A9A" w14:paraId="07DCF54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9E2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thersett Hall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CE8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thersett-hall-norwich-nr9-3ap/</w:t>
            </w:r>
          </w:p>
        </w:tc>
      </w:tr>
      <w:tr w:rsidR="00602A9A" w:rsidRPr="00602A9A" w14:paraId="108F65C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30B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eywoods Gran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650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eywoods-grange-diss-ip22-5sx/</w:t>
            </w:r>
          </w:p>
        </w:tc>
      </w:tr>
      <w:tr w:rsidR="00602A9A" w:rsidRPr="00602A9A" w14:paraId="1BF4C42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71F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ckathrift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CF1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ckathrift-house-wisbech-pe14-8jb/</w:t>
            </w:r>
          </w:p>
        </w:tc>
      </w:tr>
      <w:tr w:rsidR="00602A9A" w:rsidRPr="00602A9A" w14:paraId="337FCD7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6B5A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ckling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E60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ckling-house-norwich-nr12-0ay/</w:t>
            </w:r>
          </w:p>
        </w:tc>
      </w:tr>
      <w:tr w:rsidR="00602A9A" w:rsidRPr="00602A9A" w14:paraId="40CD929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6B8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High Haven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17D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gh-haven-downham-market-pe38-9ag/</w:t>
            </w:r>
          </w:p>
        </w:tc>
      </w:tr>
      <w:tr w:rsidR="00602A9A" w:rsidRPr="00602A9A" w14:paraId="781F7D7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0A7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gh Oak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6B7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gh-oaks-diss-ip22-5uu/</w:t>
            </w:r>
          </w:p>
        </w:tc>
      </w:tr>
      <w:tr w:rsidR="00602A9A" w:rsidRPr="00602A9A" w14:paraId="2809E9B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1D0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2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ghfield Residential Car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F3C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ghfield-residential-care-home-cromer-nr27-9dj/</w:t>
            </w:r>
          </w:p>
        </w:tc>
      </w:tr>
      <w:tr w:rsidR="00602A9A" w:rsidRPr="00602A9A" w14:paraId="077EDD1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BB1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ghwater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73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ghwater-house-norwich-nr2-4sz/</w:t>
            </w:r>
          </w:p>
        </w:tc>
      </w:tr>
      <w:tr w:rsidR="00602A9A" w:rsidRPr="00602A9A" w14:paraId="71FFC37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A67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ll Barn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4CD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ll-barn-norwich-nr9-5pp/</w:t>
            </w:r>
          </w:p>
        </w:tc>
      </w:tr>
      <w:tr w:rsidR="00602A9A" w:rsidRPr="00602A9A" w14:paraId="76AFE03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0F8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ll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E50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ll-house-diss-ip21-4qt/</w:t>
            </w:r>
          </w:p>
        </w:tc>
      </w:tr>
      <w:tr w:rsidR="00602A9A" w:rsidRPr="00602A9A" w14:paraId="56909FA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81A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llcrest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3CDF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llcrest-norwich-nr1-1rt/</w:t>
            </w:r>
          </w:p>
        </w:tc>
      </w:tr>
      <w:tr w:rsidR="00602A9A" w:rsidRPr="00602A9A" w14:paraId="52533D8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4C6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illgrov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A06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ill-grove-norwich-nr4-7re/</w:t>
            </w:r>
          </w:p>
        </w:tc>
      </w:tr>
      <w:tr w:rsidR="00602A9A" w:rsidRPr="00602A9A" w14:paraId="6F58E37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262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olly Cotta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5B8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ring-in-care-limited-holly-cottage-hindolveston-nr20-5bu/</w:t>
            </w:r>
          </w:p>
        </w:tc>
      </w:tr>
      <w:tr w:rsidR="00602A9A" w:rsidRPr="00602A9A" w14:paraId="7B74755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7C1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olmwoo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3DD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olmwood-norwich-nr7-0bw/</w:t>
            </w:r>
          </w:p>
        </w:tc>
      </w:tr>
      <w:tr w:rsidR="00602A9A" w:rsidRPr="00602A9A" w14:paraId="2673FF4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1CC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omestead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7D0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omestead-house-norwich-nr6-7bq/</w:t>
            </w:r>
          </w:p>
        </w:tc>
      </w:tr>
      <w:tr w:rsidR="00602A9A" w:rsidRPr="00602A9A" w14:paraId="34926FC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5E8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oneysuckle Cotta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0DB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honeysuckle-cottage-norwich-nr12-9rf/</w:t>
            </w:r>
          </w:p>
        </w:tc>
      </w:tr>
      <w:tr w:rsidR="00602A9A" w:rsidRPr="00602A9A" w14:paraId="4DF203C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363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3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Iceni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07B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iceni-house-swaffham-pe37-7hj/</w:t>
            </w:r>
          </w:p>
        </w:tc>
      </w:tr>
      <w:tr w:rsidR="00602A9A" w:rsidRPr="00602A9A" w14:paraId="0F38BF8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B78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Iceni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351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iceni-lodge-great-yarmouth-nr31-9ph/</w:t>
            </w:r>
          </w:p>
        </w:tc>
      </w:tr>
      <w:tr w:rsidR="00602A9A" w:rsidRPr="00602A9A" w14:paraId="738A10F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0BD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Ingham Old Hall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E54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ingham-old-hall-care-home-norwich-nr12-0tw/</w:t>
            </w:r>
          </w:p>
        </w:tc>
      </w:tr>
      <w:tr w:rsidR="00602A9A" w:rsidRPr="00602A9A" w14:paraId="5CA9C9E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5EA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Ivyden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FA4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ivydene-residential-home-great-yarmouth-nr29-3pu/</w:t>
            </w:r>
          </w:p>
        </w:tc>
      </w:tr>
      <w:tr w:rsidR="00602A9A" w:rsidRPr="00602A9A" w14:paraId="6F221FD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D25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John Grooms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563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john-grooms-court-norwich-nr3-4hx/</w:t>
            </w:r>
          </w:p>
        </w:tc>
      </w:tr>
      <w:tr w:rsidR="00602A9A" w:rsidRPr="00602A9A" w14:paraId="4AEBE51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E6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Joseph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01E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joseph-house-norwich-nr13-3tz/</w:t>
            </w:r>
          </w:p>
        </w:tc>
      </w:tr>
      <w:tr w:rsidR="00602A9A" w:rsidRPr="00602A9A" w14:paraId="0B77C47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B20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almia &amp; Mallow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63C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almia-mallow-thetford-ip25-6ha/</w:t>
            </w:r>
          </w:p>
        </w:tc>
      </w:tr>
      <w:tr w:rsidR="00602A9A" w:rsidRPr="00602A9A" w14:paraId="120DE0A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216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emps Plac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5698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emps-place-norwich-nr3-3jq/</w:t>
            </w:r>
          </w:p>
        </w:tc>
      </w:tr>
      <w:tr w:rsidR="00602A9A" w:rsidRPr="00602A9A" w14:paraId="42E9CB8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DEC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ensington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358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ensington-lodge-cromer-nr27-9hu/</w:t>
            </w:r>
          </w:p>
        </w:tc>
      </w:tr>
      <w:tr w:rsidR="00602A9A" w:rsidRPr="00602A9A" w14:paraId="0B1E575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85B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evli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3DA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evlin-house-north-walsham-nr28-0dx/</w:t>
            </w:r>
          </w:p>
        </w:tc>
      </w:tr>
      <w:tr w:rsidR="00602A9A" w:rsidRPr="00602A9A" w14:paraId="329D519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2BA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4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eys Hill Park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821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eys-hill-park-norwich-nr12-8sb/</w:t>
            </w:r>
          </w:p>
        </w:tc>
      </w:tr>
      <w:tr w:rsidR="00602A9A" w:rsidRPr="00602A9A" w14:paraId="3A50662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18B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ing's Lynn Residential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54C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ing-s-lynn-residential-home-king-s-lynn-pe30-1ph/</w:t>
            </w:r>
          </w:p>
        </w:tc>
      </w:tr>
      <w:tr w:rsidR="00602A9A" w:rsidRPr="00602A9A" w14:paraId="6FB7199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B6B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ingsgat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485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ingsgate-residential-home-sheringham-nr26-8lw/</w:t>
            </w:r>
          </w:p>
        </w:tc>
      </w:tr>
      <w:tr w:rsidR="00602A9A" w:rsidRPr="00602A9A" w14:paraId="3C019B0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2DA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ittens Lan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E0C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ittens-lane-norwich-nr14-6ju/</w:t>
            </w:r>
          </w:p>
        </w:tc>
      </w:tr>
      <w:tr w:rsidR="00602A9A" w:rsidRPr="00602A9A" w14:paraId="7D2C7AF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EF6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Klair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FB1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klair-house-norwich-nr7-8be/</w:t>
            </w:r>
          </w:p>
        </w:tc>
      </w:tr>
      <w:tr w:rsidR="00602A9A" w:rsidRPr="00602A9A" w14:paraId="230BFDD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392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ambert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8F3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ambert-house-norwich-nr5-9be/</w:t>
            </w:r>
          </w:p>
        </w:tc>
      </w:tr>
      <w:tr w:rsidR="00602A9A" w:rsidRPr="00602A9A" w14:paraId="76614E9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A25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ancaster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86A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ancaster-house-thetford-ip25-6hp/</w:t>
            </w:r>
          </w:p>
        </w:tc>
      </w:tr>
      <w:tr w:rsidR="00602A9A" w:rsidRPr="00602A9A" w14:paraId="2AE49BC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174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aurel Lodge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FAC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aurel-lodge-care-home-norwich-nr2-2ln/</w:t>
            </w:r>
          </w:p>
        </w:tc>
      </w:tr>
      <w:tr w:rsidR="00602A9A" w:rsidRPr="00602A9A" w14:paraId="19AACDB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D6B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etheringsett Hall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17E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etheringsett-hall-holt-nr25-7ar/</w:t>
            </w:r>
          </w:p>
        </w:tc>
      </w:tr>
      <w:tr w:rsidR="00602A9A" w:rsidRPr="00602A9A" w14:paraId="7E8266F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70B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ilas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262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ilas-house-cromer-nr27-9ht/</w:t>
            </w:r>
          </w:p>
        </w:tc>
      </w:tr>
      <w:tr w:rsidR="00602A9A" w:rsidRPr="00602A9A" w14:paraId="513E030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637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5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incoln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FC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incoln-lodge-residential-home-for-the-elderly-hunstanton-pe36-6dl/</w:t>
            </w:r>
          </w:p>
        </w:tc>
      </w:tr>
      <w:tr w:rsidR="00602A9A" w:rsidRPr="00602A9A" w14:paraId="180A44F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3EF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inden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69E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inden-court-watton-ip25-6et/</w:t>
            </w:r>
          </w:p>
        </w:tc>
      </w:tr>
      <w:tr w:rsidR="00602A9A" w:rsidRPr="00602A9A" w14:paraId="4B60ADB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A7B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indum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135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indum-norwich-nr13-6qq/</w:t>
            </w:r>
          </w:p>
        </w:tc>
      </w:tr>
      <w:tr w:rsidR="00602A9A" w:rsidRPr="00602A9A" w14:paraId="320442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5A9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ink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F3E4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ink-house-dereham-nr19-2ed/</w:t>
            </w:r>
          </w:p>
        </w:tc>
      </w:tr>
      <w:tr w:rsidR="00602A9A" w:rsidRPr="00602A9A" w14:paraId="0DF1F23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B3D7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ouies Lan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FF6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ouies-lane-diss-ip22-4eq/</w:t>
            </w:r>
          </w:p>
        </w:tc>
      </w:tr>
      <w:tr w:rsidR="00602A9A" w:rsidRPr="00602A9A" w14:paraId="15B0C80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6415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ydia Eva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394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ydia-eva-court-great-yarmouth-nr31-7pz/</w:t>
            </w:r>
          </w:p>
        </w:tc>
      </w:tr>
      <w:tr w:rsidR="00602A9A" w:rsidRPr="00602A9A" w14:paraId="6E1B7D1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00A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yles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B20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yles-house-dereham-nr20-5as/</w:t>
            </w:r>
          </w:p>
        </w:tc>
      </w:tr>
      <w:tr w:rsidR="00602A9A" w:rsidRPr="00602A9A" w14:paraId="08F92DE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58B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Lynfiel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F08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lynfield-bungay-nr35-2jl/</w:t>
            </w:r>
          </w:p>
        </w:tc>
      </w:tr>
      <w:tr w:rsidR="00602A9A" w:rsidRPr="00602A9A" w14:paraId="7054C11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A54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gnolia Cotta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85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re-management-group-magnolia-cottage-norwich-nr10-3pg/</w:t>
            </w:r>
          </w:p>
        </w:tc>
      </w:tr>
      <w:tr w:rsidR="00602A9A" w:rsidRPr="00602A9A" w14:paraId="4EDEE35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5E6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ndalay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AD8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ndalay-marham-pe33-9hp/</w:t>
            </w:r>
          </w:p>
        </w:tc>
      </w:tr>
      <w:tr w:rsidR="00602A9A" w:rsidRPr="00602A9A" w14:paraId="2033C94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A11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6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nor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3F2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nor-house-norwich-nr13-4js/</w:t>
            </w:r>
          </w:p>
        </w:tc>
      </w:tr>
      <w:tr w:rsidR="00602A9A" w:rsidRPr="00602A9A" w14:paraId="6CBBDD7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7F0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nto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58B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nton-house-king-s-lynn-pe30-2qg/</w:t>
            </w:r>
          </w:p>
        </w:tc>
      </w:tr>
      <w:tr w:rsidR="00602A9A" w:rsidRPr="00602A9A" w14:paraId="514AB1B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0EC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ple Tree Care Lt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952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ple-tree-care-ltd-dereham-nr19-1ty/</w:t>
            </w:r>
          </w:p>
        </w:tc>
      </w:tr>
      <w:tr w:rsidR="00602A9A" w:rsidRPr="00602A9A" w14:paraId="54576F2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C51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rine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E65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rine-court-residential-home-great-yarmouth-nr30-4ew/</w:t>
            </w:r>
          </w:p>
        </w:tc>
      </w:tr>
      <w:tr w:rsidR="00602A9A" w:rsidRPr="00602A9A" w14:paraId="7CD1516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FE3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rram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5B2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rrams-great-yarmouth-nr29-4bg/</w:t>
            </w:r>
          </w:p>
        </w:tc>
      </w:tr>
      <w:tr w:rsidR="00602A9A" w:rsidRPr="00602A9A" w14:paraId="5D23273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623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rtham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A4D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rtham-lodge-residential-care-home-great-yarmouth-nr29-4pa/</w:t>
            </w:r>
          </w:p>
        </w:tc>
      </w:tr>
      <w:tr w:rsidR="00602A9A" w:rsidRPr="00602A9A" w14:paraId="56E4C27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414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ry Chapman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0C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ary-chapman-court-norwich-nr7-0ud/</w:t>
            </w:r>
          </w:p>
        </w:tc>
      </w:tr>
      <w:tr w:rsidR="00602A9A" w:rsidRPr="00602A9A" w14:paraId="47CB97B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8A4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yfields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5B4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mayfields-care-home-norwich-nr15-2uy/</w:t>
            </w:r>
          </w:p>
        </w:tc>
      </w:tr>
      <w:tr w:rsidR="00602A9A" w:rsidRPr="00602A9A" w14:paraId="6F1463E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3B4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ayflower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657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orsecare.co.uk/homes/mayflowercourt#ad-image-0</w:t>
            </w:r>
          </w:p>
        </w:tc>
      </w:tr>
      <w:tr w:rsidR="00602A9A" w:rsidRPr="00602A9A" w14:paraId="59466AF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A23B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ead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C1F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ead-lodge-residential-care-norwich-nr10-5eh/</w:t>
            </w:r>
          </w:p>
        </w:tc>
      </w:tr>
      <w:tr w:rsidR="00602A9A" w:rsidRPr="00602A9A" w14:paraId="71C920A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42B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7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elton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878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elton-house-care-home-wymondham-nr18-0db/</w:t>
            </w:r>
          </w:p>
        </w:tc>
      </w:tr>
      <w:tr w:rsidR="00602A9A" w:rsidRPr="00602A9A" w14:paraId="75FB586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6B4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erle Boddy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97B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erle-boddy-house-dereham-nr20-3ax/</w:t>
            </w:r>
          </w:p>
        </w:tc>
      </w:tr>
      <w:tr w:rsidR="00602A9A" w:rsidRPr="00602A9A" w14:paraId="795CEAE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D98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errimor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05B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errimore-house-hunstanton-pe36-5hw/</w:t>
            </w:r>
          </w:p>
        </w:tc>
      </w:tr>
      <w:tr w:rsidR="00602A9A" w:rsidRPr="00602A9A" w14:paraId="3896ABB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E34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iddleton's Lan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BDCE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62295</w:t>
            </w:r>
          </w:p>
        </w:tc>
      </w:tr>
      <w:tr w:rsidR="00602A9A" w:rsidRPr="00602A9A" w14:paraId="1E1F810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55F0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ill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313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ill-house-king-s-lynn-pe32-1pq/</w:t>
            </w:r>
          </w:p>
        </w:tc>
      </w:tr>
      <w:tr w:rsidR="00602A9A" w:rsidRPr="00602A9A" w14:paraId="5D2AFA7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705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Mill Lodge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ADC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ill-lodge-great-yarmouth-nr31-0hs/</w:t>
            </w:r>
          </w:p>
        </w:tc>
      </w:tr>
      <w:tr w:rsidR="00602A9A" w:rsidRPr="00602A9A" w14:paraId="5FDD02C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B08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illbri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EF5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illbridge-care-home-king-s-lynn-pe31-7hy/</w:t>
            </w:r>
          </w:p>
        </w:tc>
      </w:tr>
      <w:tr w:rsidR="00602A9A" w:rsidRPr="00602A9A" w14:paraId="594BEE3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217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Munhaven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34B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unhaven-norwich-nr11-8ar/</w:t>
            </w:r>
          </w:p>
        </w:tc>
      </w:tr>
      <w:tr w:rsidR="00602A9A" w:rsidRPr="00602A9A" w14:paraId="7A3CDC9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052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ew Boundaries - 331 Fakenham Roa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694F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ew-boundaries-group-331-fakenham-road-norwich-nr8-6lg/</w:t>
            </w:r>
          </w:p>
        </w:tc>
      </w:tr>
      <w:tr w:rsidR="00602A9A" w:rsidRPr="00602A9A" w14:paraId="0440AE4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23B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ew Boundaries - Fakenham Roa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C00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ew-boundaries-group-329-fakenham-road-norwich-nr8-6lg/</w:t>
            </w:r>
          </w:p>
        </w:tc>
      </w:tr>
      <w:tr w:rsidR="00602A9A" w:rsidRPr="00602A9A" w14:paraId="027FF0C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A1B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8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ew Boundaries - Lloyd Roa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F85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ew-boundaries-group-2-lloyd-road-norwich-nr8-6ll/</w:t>
            </w:r>
          </w:p>
        </w:tc>
      </w:tr>
      <w:tr w:rsidR="00602A9A" w:rsidRPr="00602A9A" w14:paraId="21BFCF0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E87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ew Dawn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66E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re-management-group-new-dawn-norwich-nr10-3dh/</w:t>
            </w:r>
          </w:p>
        </w:tc>
      </w:tr>
      <w:tr w:rsidR="00602A9A" w:rsidRPr="00602A9A" w14:paraId="2AE38C8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3D3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ewhaven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987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ewhaven-northrepps-nr27-0ne/</w:t>
            </w:r>
          </w:p>
        </w:tc>
      </w:tr>
      <w:tr w:rsidR="00602A9A" w:rsidRPr="00602A9A" w14:paraId="74E25A1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B6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ightingale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981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ightingale-care-home-dereham-nr20-3lq/</w:t>
            </w:r>
          </w:p>
        </w:tc>
      </w:tr>
      <w:tr w:rsidR="00602A9A" w:rsidRPr="00602A9A" w14:paraId="258ECEA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CC8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ightingale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CB9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ightingale-lodge-hunstanton-pe36-6al/</w:t>
            </w:r>
          </w:p>
        </w:tc>
      </w:tr>
      <w:tr w:rsidR="00602A9A" w:rsidRPr="00602A9A" w14:paraId="73C6BA5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8C2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orfolk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2DE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orfolk-lodge-hunstanton-pe36-5ht/</w:t>
            </w:r>
          </w:p>
        </w:tc>
      </w:tr>
      <w:tr w:rsidR="00602A9A" w:rsidRPr="00602A9A" w14:paraId="7C5B6DA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D4B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orthfiel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9DA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orthfields-norwich-nr4-7es/</w:t>
            </w:r>
          </w:p>
        </w:tc>
      </w:tr>
      <w:tr w:rsidR="00602A9A" w:rsidRPr="00602A9A" w14:paraId="54CD5BD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67A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Northgat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20C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northgate-house-norwich-norwich-nr6-5pe/</w:t>
            </w:r>
          </w:p>
        </w:tc>
      </w:tr>
      <w:tr w:rsidR="00602A9A" w:rsidRPr="00602A9A" w14:paraId="30B48DF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04C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Oak Tre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E63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oaktrees-respite-attleborough-nr17-1qw/</w:t>
            </w:r>
          </w:p>
        </w:tc>
      </w:tr>
      <w:tr w:rsidR="00602A9A" w:rsidRPr="00602A9A" w14:paraId="568AE83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241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Oakland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3F8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oaklands-diss-ip21-4ee/</w:t>
            </w:r>
          </w:p>
        </w:tc>
      </w:tr>
      <w:tr w:rsidR="00602A9A" w:rsidRPr="00602A9A" w14:paraId="4E8528A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A5C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29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Oliv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942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olive-house-norwich-nr15-1pf/</w:t>
            </w:r>
          </w:p>
        </w:tc>
      </w:tr>
      <w:tr w:rsidR="00602A9A" w:rsidRPr="00602A9A" w14:paraId="6D45FD0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C81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Oliver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C9C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oliver-court-great-yarmouth-nr30-2lf/</w:t>
            </w:r>
          </w:p>
        </w:tc>
      </w:tr>
      <w:tr w:rsidR="00602A9A" w:rsidRPr="00602A9A" w14:paraId="0EEE7E8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140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Omnia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BDE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omnia-norwich-nr7-9tp/</w:t>
            </w:r>
          </w:p>
        </w:tc>
      </w:tr>
      <w:tr w:rsidR="00602A9A" w:rsidRPr="00602A9A" w14:paraId="25F4286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3C2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arkhouse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F9E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ark-house-great-yarmouth-nr30-2hw/</w:t>
            </w:r>
          </w:p>
        </w:tc>
      </w:tr>
      <w:tr w:rsidR="00602A9A" w:rsidRPr="00602A9A" w14:paraId="2217CCC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B93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hoenix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EC2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hoenix-house-king-s-lynn-pe31-7lp/</w:t>
            </w:r>
          </w:p>
        </w:tc>
      </w:tr>
      <w:tr w:rsidR="00602A9A" w:rsidRPr="00602A9A" w14:paraId="5E52422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0C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inetop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A62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inetops-norwich-nr10-4dq/</w:t>
            </w:r>
          </w:p>
        </w:tc>
      </w:tr>
      <w:tr w:rsidR="00602A9A" w:rsidRPr="00602A9A" w14:paraId="685853B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263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oint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C16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oint-house-norwich-nr3-4qn/</w:t>
            </w:r>
          </w:p>
        </w:tc>
      </w:tr>
      <w:tr w:rsidR="00602A9A" w:rsidRPr="00602A9A" w14:paraId="63F9E3F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9D8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ortland Stree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014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ortland-street-king-s-lynn-pe30-1pb/</w:t>
            </w:r>
          </w:p>
        </w:tc>
      </w:tr>
      <w:tr w:rsidR="00602A9A" w:rsidRPr="00602A9A" w14:paraId="1EEF6EC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E09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rime Lif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7EE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rime-life-limited-32-south-street-sheringham-nr26-8ll/</w:t>
            </w:r>
          </w:p>
        </w:tc>
      </w:tr>
      <w:tr w:rsidR="00602A9A" w:rsidRPr="00602A9A" w14:paraId="44F3E50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F89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Prospect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C8B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prospects-for-people-with-learning-disabilities-3-norwich-road-norwich-nr15-2pg/</w:t>
            </w:r>
          </w:p>
        </w:tc>
      </w:tr>
      <w:tr w:rsidR="00602A9A" w:rsidRPr="00602A9A" w14:paraId="302A953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FB6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0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Quebec Hall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866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quebec-hall-limited-dereham-nr19-2qy/</w:t>
            </w:r>
          </w:p>
        </w:tc>
      </w:tr>
      <w:tr w:rsidR="00602A9A" w:rsidRPr="00602A9A" w14:paraId="1BF50B6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E00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ebecca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15B3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ebecca-court-king-s-lynn-pe31-7ef/</w:t>
            </w:r>
          </w:p>
        </w:tc>
      </w:tr>
      <w:tr w:rsidR="00602A9A" w:rsidRPr="00602A9A" w14:paraId="768CCD6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075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ed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8D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ed-house-residential-home-thetford-ip24-2rf/</w:t>
            </w:r>
          </w:p>
        </w:tc>
      </w:tr>
      <w:tr w:rsidR="00602A9A" w:rsidRPr="00602A9A" w14:paraId="6A29BCD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E54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edgat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4D2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randalecare.co.uk/redgate-house-denentia-care-home/</w:t>
            </w:r>
          </w:p>
        </w:tc>
      </w:tr>
      <w:tr w:rsidR="00602A9A" w:rsidRPr="00602A9A" w14:paraId="517D03F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84B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edlands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2D4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edlands-house-norwich-nr6-5pb/</w:t>
            </w:r>
          </w:p>
        </w:tc>
      </w:tr>
      <w:tr w:rsidR="00602A9A" w:rsidRPr="00602A9A" w14:paraId="402B877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DE84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ose Meadow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EBE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ose-meadow-norwich-nr28-9au/</w:t>
            </w:r>
          </w:p>
        </w:tc>
      </w:tr>
      <w:tr w:rsidR="00602A9A" w:rsidRPr="00602A9A" w14:paraId="099BBB8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B13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osedal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BF6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osedale-house-cromer-nr27-9bl/</w:t>
            </w:r>
          </w:p>
        </w:tc>
      </w:tr>
      <w:tr w:rsidR="00602A9A" w:rsidRPr="00602A9A" w14:paraId="1A6B8D6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712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oseland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83F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roseland-lodge-great-yarmouth-nr30-1ex/</w:t>
            </w:r>
          </w:p>
        </w:tc>
      </w:tr>
      <w:tr w:rsidR="00602A9A" w:rsidRPr="00602A9A" w14:paraId="3AEFCA6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720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Roydon Roa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2BB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linics/Overview/DefaultView.aspx?id=135115</w:t>
            </w:r>
          </w:p>
        </w:tc>
      </w:tr>
      <w:tr w:rsidR="00602A9A" w:rsidRPr="00602A9A" w14:paraId="22964D6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5AE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alcasa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A58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alcasa-norwich-nr10-5hb/</w:t>
            </w:r>
          </w:p>
        </w:tc>
      </w:tr>
      <w:tr w:rsidR="00602A9A" w:rsidRPr="00602A9A" w14:paraId="391395E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7F2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1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apphir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A68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134027</w:t>
            </w:r>
          </w:p>
        </w:tc>
      </w:tr>
      <w:tr w:rsidR="00602A9A" w:rsidRPr="00602A9A" w14:paraId="39808F3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AB9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carborough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557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carborough-house-wells-next-the-sea-nr23-1dp/</w:t>
            </w:r>
          </w:p>
        </w:tc>
      </w:tr>
      <w:tr w:rsidR="00602A9A" w:rsidRPr="00602A9A" w14:paraId="58CCA9B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35A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halimar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683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halimar-norwich-nr8-6hp/</w:t>
            </w:r>
          </w:p>
        </w:tc>
      </w:tr>
      <w:tr w:rsidR="00602A9A" w:rsidRPr="00602A9A" w14:paraId="279D448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EA5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hiels Cour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B92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hiels-court-care-home-norwich-nr13-5jx/</w:t>
            </w:r>
          </w:p>
        </w:tc>
      </w:tr>
      <w:tr w:rsidR="00602A9A" w:rsidRPr="00602A9A" w14:paraId="43644BB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680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hipbourn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9EF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hipbourne-house-limited-cromer-nr27-9dq/</w:t>
            </w:r>
          </w:p>
        </w:tc>
      </w:tr>
      <w:tr w:rsidR="00602A9A" w:rsidRPr="00602A9A" w14:paraId="2709F85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A1D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hipdham Manor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751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hipdham-manor-shipdham-ip25-7lb/</w:t>
            </w:r>
          </w:p>
        </w:tc>
      </w:tr>
      <w:tr w:rsidR="00602A9A" w:rsidRPr="00602A9A" w14:paraId="2597C25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7E5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hula'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0D42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hulas-cromer-nr27-9ht/</w:t>
            </w:r>
          </w:p>
        </w:tc>
      </w:tr>
      <w:tr w:rsidR="00602A9A" w:rsidRPr="00602A9A" w14:paraId="542B0B1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870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omerset Villa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2E6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omerset-villa-hunstanton-pe36-6aj/</w:t>
            </w:r>
          </w:p>
        </w:tc>
      </w:tr>
      <w:tr w:rsidR="00602A9A" w:rsidRPr="00602A9A" w14:paraId="16EF47E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843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pringfield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0C6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142008</w:t>
            </w:r>
          </w:p>
        </w:tc>
      </w:tr>
      <w:tr w:rsidR="00602A9A" w:rsidRPr="00602A9A" w14:paraId="5C11020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2E0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pringdal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C81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pringdale-norwich-nr13-5qy/</w:t>
            </w:r>
          </w:p>
        </w:tc>
      </w:tr>
      <w:tr w:rsidR="00602A9A" w:rsidRPr="00602A9A" w14:paraId="230F813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95D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2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Brannock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538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brannocks-norwich-nr11-8be/</w:t>
            </w:r>
          </w:p>
        </w:tc>
      </w:tr>
      <w:tr w:rsidR="00602A9A" w:rsidRPr="00602A9A" w14:paraId="0FFC8DE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C0E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Davids Residential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0DA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davids-residential-care-home-great-yarmouth-nr30-3ja/</w:t>
            </w:r>
          </w:p>
        </w:tc>
      </w:tr>
      <w:tr w:rsidR="00602A9A" w:rsidRPr="00602A9A" w14:paraId="5A90C09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7C0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St Edmunds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554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edmunds-residential-home-gorleston-nr31-6dp/</w:t>
            </w:r>
          </w:p>
        </w:tc>
      </w:tr>
      <w:tr w:rsidR="00602A9A" w:rsidRPr="00602A9A" w14:paraId="53111DC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357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Edmunds Attleborough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132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edmunds-attleborough-nr17-2aw/</w:t>
            </w:r>
          </w:p>
        </w:tc>
      </w:tr>
      <w:tr w:rsidR="00602A9A" w:rsidRPr="00602A9A" w14:paraId="75EAEFF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4E3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Elmo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1FB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nhs.uk/Services/careproviders/Overview/DefaultView.aspx?id=131799</w:t>
            </w:r>
          </w:p>
        </w:tc>
      </w:tr>
      <w:tr w:rsidR="00602A9A" w:rsidRPr="00602A9A" w14:paraId="4E728B0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C93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Johns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322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astlemeadowcare.co.uk/st-johns-house</w:t>
            </w:r>
          </w:p>
        </w:tc>
      </w:tr>
      <w:tr w:rsidR="00602A9A" w:rsidRPr="00602A9A" w14:paraId="1AB46C7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B63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St Leonards Court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A0A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leonards-court-mundford-ip26-5hg/</w:t>
            </w:r>
          </w:p>
        </w:tc>
      </w:tr>
      <w:tr w:rsidR="00602A9A" w:rsidRPr="00602A9A" w14:paraId="5236BD7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4C7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Marys Residential Care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94F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mary-s-residential-care-home-norwich-nr16-2an/</w:t>
            </w:r>
          </w:p>
        </w:tc>
      </w:tr>
      <w:tr w:rsidR="00602A9A" w:rsidRPr="00602A9A" w14:paraId="2B4883B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A5B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Marys Residential Hom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763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mary-s-care-home-norwich-nr12-7bz/</w:t>
            </w:r>
          </w:p>
        </w:tc>
      </w:tr>
      <w:tr w:rsidR="00602A9A" w:rsidRPr="00602A9A" w14:paraId="415078B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960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 xml:space="preserve">St Nicholas 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05A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nicholas-nursing-home-sheringham-nr26-8le/</w:t>
            </w:r>
          </w:p>
        </w:tc>
      </w:tr>
      <w:tr w:rsidR="00602A9A" w:rsidRPr="00602A9A" w14:paraId="07344E4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E20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3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 Nicholas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C13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-nicholas-house-dereham-nr19-1bg/</w:t>
            </w:r>
          </w:p>
        </w:tc>
      </w:tr>
      <w:tr w:rsidR="00602A9A" w:rsidRPr="00602A9A" w14:paraId="05E6D8B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81F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epping Ou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B29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epping-out-great-yarmouth-nr31-8es/</w:t>
            </w:r>
          </w:p>
        </w:tc>
      </w:tr>
      <w:tr w:rsidR="00602A9A" w:rsidRPr="00602A9A" w14:paraId="108563A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D57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trawberry Fiel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64F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trawberry-field-norwich-nr12-0pf/</w:t>
            </w:r>
          </w:p>
        </w:tc>
      </w:tr>
      <w:tr w:rsidR="00602A9A" w:rsidRPr="00602A9A" w14:paraId="416A9D4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E97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ummerville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822C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ummerville-house-king-s-lynn-pe31-7bh/</w:t>
            </w:r>
          </w:p>
        </w:tc>
      </w:tr>
      <w:tr w:rsidR="00602A9A" w:rsidRPr="00602A9A" w14:paraId="5A0A9E9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ACF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unnycrof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CA8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unnycroft-care-home-norwich-nr8-6qb/</w:t>
            </w:r>
          </w:p>
        </w:tc>
      </w:tr>
      <w:tr w:rsidR="00540B85" w:rsidRPr="00602A9A" w14:paraId="41263BB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61E68" w14:textId="4FBF3B63" w:rsidR="00540B85" w:rsidRDefault="00540B85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540B8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Suncourt Residential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36C0" w14:textId="639FF297" w:rsidR="00540B85" w:rsidRPr="00540B85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4" w:history="1">
              <w:r w:rsidR="00540B85" w:rsidRPr="00540B85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cqc.org.uk/location/1-119602938</w:t>
              </w:r>
            </w:hyperlink>
            <w:r w:rsidR="00540B85" w:rsidRPr="00540B8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02A9A" w:rsidRPr="00602A9A" w14:paraId="2D86297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093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unnysid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F85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unnyside-great-yarmouth-nr29-4pz/</w:t>
            </w:r>
          </w:p>
        </w:tc>
      </w:tr>
      <w:tr w:rsidR="00602A9A" w:rsidRPr="00602A9A" w14:paraId="23D0162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2CC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wanri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C80A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wanrise-great-yarmouth-nr31-9nw/</w:t>
            </w:r>
          </w:p>
        </w:tc>
      </w:tr>
      <w:tr w:rsidR="00602A9A" w:rsidRPr="00602A9A" w14:paraId="1E5A4EE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AD4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Sydney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D94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sydney-house-norwich-nr12-9bj/</w:t>
            </w:r>
          </w:p>
        </w:tc>
      </w:tr>
      <w:tr w:rsidR="00602A9A" w:rsidRPr="00602A9A" w14:paraId="25714C4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1347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amarisk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67A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care-management-group-tamarisk-house-norwich-nr10-3dd/</w:t>
            </w:r>
          </w:p>
        </w:tc>
      </w:tr>
      <w:tr w:rsidR="00602A9A" w:rsidRPr="00602A9A" w14:paraId="0571C3E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00C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4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aylor Road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224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aylor-road-norwich-nr5-8lz/</w:t>
            </w:r>
          </w:p>
        </w:tc>
      </w:tr>
      <w:tr w:rsidR="00602A9A" w:rsidRPr="00602A9A" w14:paraId="4CEBF94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5EBB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errington Lod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DB4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errington-lodge-king-s-lynn-pe34-4jx/</w:t>
            </w:r>
          </w:p>
        </w:tc>
      </w:tr>
      <w:tr w:rsidR="00602A9A" w:rsidRPr="00602A9A" w14:paraId="6F45367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D5E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Anchorag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5A4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anchorage-king-s-lynn-pe30-4bs/</w:t>
            </w:r>
          </w:p>
        </w:tc>
      </w:tr>
      <w:tr w:rsidR="00602A9A" w:rsidRPr="00602A9A" w14:paraId="72F3EFD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BFE7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Beech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0F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beeches-norwich-nr16-2np/</w:t>
            </w:r>
          </w:p>
        </w:tc>
      </w:tr>
      <w:tr w:rsidR="00602A9A" w:rsidRPr="00602A9A" w14:paraId="6F42DA2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5F8D5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Coach House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CD7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coach-house-sbdp1-limited-great-yarmouth-nr29-4nj/</w:t>
            </w:r>
          </w:p>
        </w:tc>
      </w:tr>
      <w:tr w:rsidR="00602A9A" w:rsidRPr="00602A9A" w14:paraId="3033A5E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B8C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Croft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833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croft-diss-ip22-4na/</w:t>
            </w:r>
          </w:p>
        </w:tc>
      </w:tr>
      <w:tr w:rsidR="00602A9A" w:rsidRPr="00602A9A" w14:paraId="50CAE8B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494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Elm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3C5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elms-residential-care-home-great-yarmouth-nr31-7pp/</w:t>
            </w:r>
          </w:p>
        </w:tc>
      </w:tr>
      <w:tr w:rsidR="00602A9A" w:rsidRPr="00602A9A" w14:paraId="4B7E989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BD6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Gabl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E03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gables-norwich-nr12-8ug/</w:t>
            </w:r>
          </w:p>
        </w:tc>
      </w:tr>
      <w:tr w:rsidR="00602A9A" w:rsidRPr="00602A9A" w14:paraId="1632102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D28A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Gabl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D15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gables-residential-home-king-s-lynn-pe31-6hs/</w:t>
            </w:r>
          </w:p>
        </w:tc>
      </w:tr>
      <w:tr w:rsidR="00602A9A" w:rsidRPr="00602A9A" w14:paraId="06ED2F0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2EF4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Holli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5B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hollies-and-hollies-lodge-norwich-nr15-2lh/</w:t>
            </w:r>
          </w:p>
        </w:tc>
      </w:tr>
      <w:tr w:rsidR="00602A9A" w:rsidRPr="00602A9A" w14:paraId="260CD67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1D46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5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Laurel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85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laurels-norwich-nr13-6pp/</w:t>
            </w:r>
          </w:p>
        </w:tc>
      </w:tr>
      <w:tr w:rsidR="00602A9A" w:rsidRPr="00602A9A" w14:paraId="5CB6FCE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BBA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6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Laurel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4F7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laurels-care-home-attleborough-nr17-1aa/</w:t>
            </w:r>
          </w:p>
        </w:tc>
      </w:tr>
      <w:tr w:rsidR="00602A9A" w:rsidRPr="00602A9A" w14:paraId="210DAE1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8CD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6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The Limes</w:t>
              </w:r>
            </w:hyperlink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4E7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limes-norwich-nr6-5by/</w:t>
            </w:r>
          </w:p>
        </w:tc>
      </w:tr>
      <w:tr w:rsidR="00602A9A" w:rsidRPr="00602A9A" w14:paraId="3DBD2E6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317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Mallard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FB5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mallards-king-s-lynn-pe30-4dw/</w:t>
            </w:r>
          </w:p>
        </w:tc>
      </w:tr>
      <w:tr w:rsidR="00602A9A" w:rsidRPr="00602A9A" w14:paraId="1B6E837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A0D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Malting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7B9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maltings-care-home-fakenham-nr21-8hh/</w:t>
            </w:r>
          </w:p>
        </w:tc>
      </w:tr>
      <w:tr w:rsidR="00602A9A" w:rsidRPr="00602A9A" w14:paraId="14BC6F1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86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Manor Hous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3C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manor-house-north-walsham-nr28-0lu/</w:t>
            </w:r>
          </w:p>
        </w:tc>
      </w:tr>
      <w:tr w:rsidR="00602A9A" w:rsidRPr="00602A9A" w14:paraId="5B5743D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B2F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Meadows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A9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nhs.uk/Services/careproviders/Overview/DefaultView.aspx?id=132037</w:t>
              </w:r>
            </w:hyperlink>
          </w:p>
        </w:tc>
      </w:tr>
      <w:tr w:rsidR="00602A9A" w:rsidRPr="00602A9A" w14:paraId="777C024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984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Mill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D21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mill-house-norwich-nr12-7at/</w:t>
              </w:r>
            </w:hyperlink>
          </w:p>
        </w:tc>
      </w:tr>
      <w:tr w:rsidR="00602A9A" w:rsidRPr="00602A9A" w14:paraId="2400142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8D3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Moorings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BFE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cygnet.care/our-care-homes/the-moorings-earsham/</w:t>
            </w:r>
          </w:p>
        </w:tc>
      </w:tr>
      <w:tr w:rsidR="00602A9A" w:rsidRPr="00602A9A" w14:paraId="31520CB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F31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Moun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617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mount-residential-home-norwich-nr11-6qt/</w:t>
              </w:r>
            </w:hyperlink>
          </w:p>
        </w:tc>
      </w:tr>
      <w:tr w:rsidR="00602A9A" w:rsidRPr="00602A9A" w14:paraId="74FACF4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61E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Oaks &amp; Woodcroft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E4A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oaks-woodcroft-dereham-nr20-3aa/</w:t>
              </w:r>
            </w:hyperlink>
          </w:p>
        </w:tc>
      </w:tr>
      <w:tr w:rsidR="00602A9A" w:rsidRPr="00602A9A" w14:paraId="323FAF6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08D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Old Rectory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504E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old-rectory-great-yarmouth-nr29-4aw/</w:t>
              </w:r>
            </w:hyperlink>
          </w:p>
        </w:tc>
      </w:tr>
      <w:tr w:rsidR="00602A9A" w:rsidRPr="00602A9A" w14:paraId="32DEE3A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FD9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Old Rectory - Hevingh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A202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old-rectory-hevingham-norwich-nr10-5qu/</w:t>
              </w:r>
            </w:hyperlink>
          </w:p>
        </w:tc>
      </w:tr>
      <w:tr w:rsidR="00602A9A" w:rsidRPr="00602A9A" w14:paraId="576B982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FE4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Old Rectory Care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61E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old-rectory-care-home-norwich-nr13-3bx/</w:t>
              </w:r>
            </w:hyperlink>
          </w:p>
        </w:tc>
      </w:tr>
      <w:tr w:rsidR="00602A9A" w:rsidRPr="00602A9A" w14:paraId="161B2AC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95FA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Old Vicarag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55B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6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old-vicarage-great-yarmouth-nr29-5qa/</w:t>
              </w:r>
            </w:hyperlink>
          </w:p>
        </w:tc>
      </w:tr>
      <w:tr w:rsidR="00602A9A" w:rsidRPr="00602A9A" w14:paraId="17E863F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53B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Old Vicarage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F9A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0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old-vicarage-norwich-nr3-4tf/</w:t>
              </w:r>
            </w:hyperlink>
          </w:p>
        </w:tc>
      </w:tr>
      <w:tr w:rsidR="00602A9A" w:rsidRPr="00602A9A" w14:paraId="5F32EE4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FF4F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Orchard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7E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orchards-residential-care-home-great-yarmouth-nr31-8hs/</w:t>
            </w:r>
          </w:p>
        </w:tc>
      </w:tr>
      <w:tr w:rsidR="00602A9A" w:rsidRPr="00602A9A" w14:paraId="162BDFC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CA0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Rookery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074C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1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rookery-norwich-nr12-0pf/</w:t>
              </w:r>
            </w:hyperlink>
          </w:p>
        </w:tc>
      </w:tr>
      <w:tr w:rsidR="00602A9A" w:rsidRPr="00602A9A" w14:paraId="16206CE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AD3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The Salisbury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7A29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2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salisbury-residential-home-great-yarmouth-nr30-4et/</w:t>
              </w:r>
            </w:hyperlink>
          </w:p>
        </w:tc>
      </w:tr>
      <w:tr w:rsidR="00602A9A" w:rsidRPr="00602A9A" w14:paraId="36EB7B9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DD5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Sheiling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435F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3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sheiling-king-s-lynn-pe33-9jt/</w:t>
              </w:r>
            </w:hyperlink>
          </w:p>
        </w:tc>
      </w:tr>
      <w:tr w:rsidR="00602A9A" w:rsidRPr="00602A9A" w14:paraId="104C9EC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0EE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Shir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51A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shires-north-walsham-nr28-0ra/</w:t>
            </w:r>
          </w:p>
        </w:tc>
      </w:tr>
      <w:tr w:rsidR="00602A9A" w:rsidRPr="00602A9A" w14:paraId="39A9B2B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40A7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Talbot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4138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4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talbots-norwich-nr3-4ha/</w:t>
              </w:r>
            </w:hyperlink>
          </w:p>
        </w:tc>
      </w:tr>
      <w:tr w:rsidR="00602A9A" w:rsidRPr="00602A9A" w14:paraId="107F0E0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319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Vineri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FAD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5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vineries-great-yarmouth-nr29-4hh/</w:t>
              </w:r>
            </w:hyperlink>
          </w:p>
        </w:tc>
      </w:tr>
      <w:tr w:rsidR="00602A9A" w:rsidRPr="00602A9A" w14:paraId="03254C9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DDC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The Warre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420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warren-norwich-nr7-8af/</w:t>
            </w:r>
          </w:p>
        </w:tc>
      </w:tr>
      <w:tr w:rsidR="00602A9A" w:rsidRPr="00602A9A" w14:paraId="586CA95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A68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Willow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5DF0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6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he-willows-hethersett-nr9-3ez/</w:t>
              </w:r>
            </w:hyperlink>
          </w:p>
        </w:tc>
      </w:tr>
      <w:tr w:rsidR="00602A9A" w:rsidRPr="00602A9A" w14:paraId="51369F1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35D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Windmil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091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windmill-care-home-great-yarmouth-nr29-5er/</w:t>
            </w:r>
          </w:p>
        </w:tc>
      </w:tr>
      <w:tr w:rsidR="00602A9A" w:rsidRPr="00602A9A" w14:paraId="39BFE27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7EB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Wishing Wel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026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e-wishing-well-norwich-nr12-0ab/</w:t>
            </w:r>
          </w:p>
        </w:tc>
      </w:tr>
      <w:tr w:rsidR="00602A9A" w:rsidRPr="00602A9A" w14:paraId="1C4DA31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C54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omas Tawell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3A99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homas-tawell-house-norwich-nr3-1jh/</w:t>
            </w:r>
          </w:p>
        </w:tc>
      </w:tr>
      <w:tr w:rsidR="00602A9A" w:rsidRPr="00602A9A" w14:paraId="628F09D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0A1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reehaven Bungalow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B7D3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7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treehaven-bungalows-cromer-nr27-9lt/</w:t>
              </w:r>
            </w:hyperlink>
          </w:p>
        </w:tc>
      </w:tr>
      <w:tr w:rsidR="00602A9A" w:rsidRPr="00602A9A" w14:paraId="4F28336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93F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reehaven Rant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1E41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reehaven-rants-cromer-nr27-9lt/</w:t>
            </w:r>
          </w:p>
        </w:tc>
      </w:tr>
      <w:tr w:rsidR="00602A9A" w:rsidRPr="00602A9A" w14:paraId="68A3207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CEB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wo School Cottag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A22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two-school-cottages-norwich-nr8-6td/</w:t>
            </w:r>
          </w:p>
        </w:tc>
      </w:tr>
      <w:tr w:rsidR="00602A9A" w:rsidRPr="00602A9A" w14:paraId="27A0F4A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13F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carage Roa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635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vicarage-road-cromer-nr27-9dq/</w:t>
            </w:r>
          </w:p>
        </w:tc>
      </w:tr>
      <w:tr w:rsidR="00602A9A" w:rsidRPr="00602A9A" w14:paraId="2D4636C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2BD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ctoria Hall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01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://www.housingcare.org/housing-care/facility-info-133579-shouldham-hall-nursing-home-kings-lynn-england.aspx</w:t>
            </w:r>
          </w:p>
        </w:tc>
      </w:tr>
      <w:tr w:rsidR="00602A9A" w:rsidRPr="00602A9A" w14:paraId="579DB37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F6EA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alnut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61CD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walnut-house-dereham-nr20-3as/</w:t>
              </w:r>
            </w:hyperlink>
          </w:p>
        </w:tc>
      </w:tr>
      <w:tr w:rsidR="00602A9A" w:rsidRPr="00602A9A" w14:paraId="2A443CB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B1D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nsum Wa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835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ensum-way-fakenham-nr21-8nz/</w:t>
            </w:r>
          </w:p>
        </w:tc>
      </w:tr>
      <w:tr w:rsidR="00602A9A" w:rsidRPr="00602A9A" w14:paraId="0D160D9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C9B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brook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68D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estbrook-house-cromer-nr27-9hy/</w:t>
            </w:r>
          </w:p>
        </w:tc>
      </w:tr>
      <w:tr w:rsidR="00602A9A" w:rsidRPr="00602A9A" w14:paraId="424EEDE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4979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field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8F3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estfield-house-dereham-nr19-1jb/</w:t>
            </w:r>
          </w:p>
        </w:tc>
      </w:tr>
      <w:tr w:rsidR="00602A9A" w:rsidRPr="00602A9A" w14:paraId="117CEB1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EC5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field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8FE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estfields-swaffham-pe37-7he/</w:t>
            </w:r>
          </w:p>
        </w:tc>
      </w:tr>
      <w:tr w:rsidR="00602A9A" w:rsidRPr="00602A9A" w14:paraId="4AF807E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428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ward Barn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C38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estward-barns-attleborough-nr17-1aw/</w:t>
            </w:r>
          </w:p>
        </w:tc>
      </w:tr>
      <w:tr w:rsidR="00602A9A" w:rsidRPr="00602A9A" w14:paraId="2DB9968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06A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estward Far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1941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379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https://www.healthwatchnorfolk.co.uk/services/westward-farm-attleborough-nr17-2lh/</w:t>
              </w:r>
            </w:hyperlink>
          </w:p>
        </w:tc>
      </w:tr>
      <w:tr w:rsidR="00602A9A" w:rsidRPr="00602A9A" w14:paraId="16CC6E7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75B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hitehall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365FE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hitehall-lodge-residential-home-norwich-nr2-3ew/</w:t>
            </w:r>
          </w:p>
        </w:tc>
      </w:tr>
      <w:tr w:rsidR="00602A9A" w:rsidRPr="00602A9A" w14:paraId="2897325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464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hitehave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38CF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hitehaven-residential-care-home-sheringham-nr26-8ja/</w:t>
            </w:r>
          </w:p>
        </w:tc>
      </w:tr>
      <w:tr w:rsidR="00602A9A" w:rsidRPr="00602A9A" w14:paraId="4997620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347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histon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169C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hitstone-house-dereham-nr20-3as/</w:t>
            </w:r>
          </w:p>
        </w:tc>
      </w:tr>
      <w:tr w:rsidR="00602A9A" w:rsidRPr="00602A9A" w14:paraId="33ACA86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43B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illowden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AA0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illowdene-tunstead-nr12-8el/</w:t>
            </w:r>
          </w:p>
        </w:tc>
      </w:tr>
      <w:tr w:rsidR="00602A9A" w:rsidRPr="00602A9A" w14:paraId="1CDF158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894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inchley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1BD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inchley-home-king-s-lynn-pe33-0nr/</w:t>
            </w:r>
          </w:p>
        </w:tc>
      </w:tr>
      <w:tr w:rsidR="00602A9A" w:rsidRPr="00602A9A" w14:paraId="4020802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4BC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indmill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27E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indmill-house-wymondham-nr18-0qw/</w:t>
            </w:r>
          </w:p>
        </w:tc>
      </w:tr>
      <w:tr w:rsidR="00602A9A" w:rsidRPr="00602A9A" w14:paraId="60253BB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B9E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 xml:space="preserve">Woodlands 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77B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oodlands-king-s-lynn-pe30-3hu/</w:t>
            </w:r>
          </w:p>
        </w:tc>
      </w:tr>
      <w:tr w:rsidR="00602A9A" w:rsidRPr="00602A9A" w14:paraId="5724999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090C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odlands Residential Hom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1B9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oodland-care-home-norwich-nr6-5rq/</w:t>
            </w:r>
          </w:p>
        </w:tc>
      </w:tr>
      <w:tr w:rsidR="00602A9A" w:rsidRPr="00602A9A" w14:paraId="68EEE97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F354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odspring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A871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oodspring-house-fakenham-nr21-9ax/</w:t>
            </w:r>
          </w:p>
        </w:tc>
      </w:tr>
      <w:tr w:rsidR="00602A9A" w:rsidRPr="00602A9A" w14:paraId="7A029C7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6228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odstock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6FE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mr-mrs-m-cammack-woodstock-norwich-nr9-3dj/</w:t>
            </w:r>
          </w:p>
        </w:tc>
      </w:tr>
      <w:tr w:rsidR="00602A9A" w:rsidRPr="00602A9A" w14:paraId="264F241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D61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odstock Care Home Limite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58C5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oodstock-care-home-limited-dereham-nr20-4dt/</w:t>
            </w:r>
          </w:p>
        </w:tc>
      </w:tr>
      <w:tr w:rsidR="00602A9A" w:rsidRPr="00602A9A" w14:paraId="298895B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FB0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otton Roa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9E6D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244-wootton-road-king-s-lynn-pe303bh/</w:t>
            </w:r>
          </w:p>
        </w:tc>
      </w:tr>
      <w:tr w:rsidR="00602A9A" w:rsidRPr="00602A9A" w14:paraId="5318E7A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3AD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orstead lodg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3960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orstead-lodge-north-walsham-nr28-0nb/</w:t>
            </w:r>
          </w:p>
        </w:tc>
      </w:tr>
      <w:tr w:rsidR="00602A9A" w:rsidRPr="00602A9A" w14:paraId="0663F11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C9C7B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yndham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0336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wyndham-house-care-king-s-lynn-pe30-3pz/</w:t>
            </w:r>
          </w:p>
        </w:tc>
      </w:tr>
      <w:tr w:rsidR="00602A9A" w:rsidRPr="00602A9A" w14:paraId="0C2A0EA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6A87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York Hous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83D9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healthwatchnorfolk.co.uk/services/york-house-dereham-nr20-3as/</w:t>
            </w:r>
          </w:p>
        </w:tc>
      </w:tr>
      <w:tr w:rsidR="00FE30E3" w:rsidRPr="00602A9A" w14:paraId="766272B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2F651A24" w14:textId="65319C54" w:rsidR="00FE30E3" w:rsidRPr="00210D3A" w:rsidRDefault="00FE30E3" w:rsidP="00DC71BA">
            <w:pPr>
              <w:spacing w:after="0" w:line="24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10D3A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Other Practices (Great Yarmouth and Waven</w:t>
            </w:r>
            <w:r w:rsidR="00210D3A" w:rsidRPr="00210D3A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e</w:t>
            </w:r>
            <w:r w:rsidRPr="00210D3A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y)</w:t>
            </w:r>
          </w:p>
          <w:p w14:paraId="30E216C5" w14:textId="201DB994" w:rsidR="00FE30E3" w:rsidRPr="00602A9A" w:rsidRDefault="00FE30E3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14:paraId="6C90498C" w14:textId="77777777" w:rsidR="00FE30E3" w:rsidRPr="00602A9A" w:rsidRDefault="00FE30E3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30E3" w:rsidRPr="00602A9A" w14:paraId="1A4AE60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FC196" w14:textId="467A4FED" w:rsidR="00FE30E3" w:rsidRPr="00602A9A" w:rsidRDefault="000863D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0863D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lexandra &amp; Crestview Surgeri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2462C" w14:textId="5D426DD8" w:rsidR="00FE30E3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0" w:history="1">
              <w:r w:rsidR="008B26DA" w:rsidRPr="00DC71B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alexandracrestviewsurgeries.co.uk</w:t>
              </w:r>
            </w:hyperlink>
          </w:p>
        </w:tc>
      </w:tr>
      <w:tr w:rsidR="00FE30E3" w:rsidRPr="00602A9A" w14:paraId="5E9DD09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7738D" w14:textId="2D6DE644" w:rsidR="00FE30E3" w:rsidRPr="00602A9A" w:rsidRDefault="00B203F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B203F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ndama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8C297" w14:textId="571ED8FF" w:rsidR="00FE30E3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1" w:history="1">
              <w:r w:rsidR="00B11338" w:rsidRPr="00DC71B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andamansurgery.nhs.uk/</w:t>
              </w:r>
            </w:hyperlink>
          </w:p>
        </w:tc>
      </w:tr>
      <w:tr w:rsidR="00FE30E3" w:rsidRPr="00602A9A" w14:paraId="6775115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7A0AB" w14:textId="08B8B582" w:rsidR="00FE30E3" w:rsidRPr="00602A9A" w:rsidRDefault="00CE07DC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eccles Sur</w:t>
            </w:r>
            <w:r w:rsidR="00FA73DC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B755" w14:textId="5B7533E6" w:rsidR="00FE30E3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2" w:history="1">
              <w:r w:rsidR="00AD4FC7" w:rsidRPr="00DC71BA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becclesmedical.co.uk/</w:t>
              </w:r>
            </w:hyperlink>
          </w:p>
        </w:tc>
      </w:tr>
      <w:tr w:rsidR="00F65E19" w:rsidRPr="00602A9A" w14:paraId="76D12DF7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8C32D" w14:textId="60975006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idge Roa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9912" w14:textId="27E5CFF2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3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gywccg.bridgeroadsurgery@nhs.net</w:t>
              </w:r>
            </w:hyperlink>
          </w:p>
        </w:tc>
      </w:tr>
      <w:tr w:rsidR="00F65E19" w:rsidRPr="00602A9A" w14:paraId="43640C4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422F" w14:textId="3667419E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ungay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0DCD1" w14:textId="324D27E9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4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GYWCCG.bmp@nhs.net</w:t>
              </w:r>
            </w:hyperlink>
          </w:p>
        </w:tc>
      </w:tr>
      <w:tr w:rsidR="00F65E19" w:rsidRPr="00602A9A" w14:paraId="27A2E36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8BFA9" w14:textId="5500E37E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aister Health Centre (a branch of East Norfolk Medical Prac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DA07E" w14:textId="1E244E6A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5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gywccg.enmpreception@nhs.net</w:t>
              </w:r>
            </w:hyperlink>
          </w:p>
        </w:tc>
      </w:tr>
      <w:tr w:rsidR="00F65E19" w:rsidRPr="00602A9A" w14:paraId="5796760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7E563" w14:textId="71E0F2B9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oastal Villages Practic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CB14" w14:textId="5DCCA894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6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coastaldoctors.co.uk/</w:t>
              </w:r>
            </w:hyperlink>
          </w:p>
        </w:tc>
      </w:tr>
      <w:tr w:rsidR="00F65E19" w:rsidRPr="00602A9A" w14:paraId="7891BFD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3053" w14:textId="0F6C1BE5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restview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CB4D2" w14:textId="4176E9C5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7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alexandracrestviewsurgeries.co.uk/</w:t>
              </w:r>
            </w:hyperlink>
          </w:p>
        </w:tc>
      </w:tr>
      <w:tr w:rsidR="00F65E19" w:rsidRPr="00602A9A" w14:paraId="5D434C9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90DA" w14:textId="09F312A5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utlers Hill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3AF93" w14:textId="4D1F02E1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8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cutlershillsurgery.co.uk/</w:t>
              </w:r>
            </w:hyperlink>
          </w:p>
        </w:tc>
      </w:tr>
      <w:tr w:rsidR="00F65E19" w:rsidRPr="00602A9A" w14:paraId="41B7358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A49B" w14:textId="39BE61C2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r Castle &amp; Partners, Sole Bay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DC764" w14:textId="57B91828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89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solebayhealthcentre.co.uk/</w:t>
              </w:r>
            </w:hyperlink>
          </w:p>
        </w:tc>
      </w:tr>
      <w:tr w:rsidR="00F65E19" w:rsidRPr="00602A9A" w14:paraId="7A771A7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E1D31" w14:textId="72E097B6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Dr Gary Roger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B8C4" w14:textId="2D291183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0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fleggburghsurgery.co.uk/</w:t>
              </w:r>
            </w:hyperlink>
          </w:p>
        </w:tc>
      </w:tr>
      <w:tr w:rsidR="00F65E19" w:rsidRPr="00602A9A" w14:paraId="6F71A25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D45F" w14:textId="1B9193C0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alklan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2BBD" w14:textId="3ADDF954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1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falkland.surgery@nhs.net</w:t>
              </w:r>
            </w:hyperlink>
          </w:p>
        </w:tc>
      </w:tr>
      <w:tr w:rsidR="00F65E19" w:rsidRPr="00602A9A" w14:paraId="123D15B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EA62B" w14:textId="70B2D76A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orleston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9BE7A" w14:textId="17FEFDCA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2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deb@gorlestonmc3.freeserve.co.uk</w:t>
              </w:r>
            </w:hyperlink>
          </w:p>
        </w:tc>
      </w:tr>
      <w:tr w:rsidR="00F65E19" w:rsidRPr="00602A9A" w14:paraId="0715B52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1AA5" w14:textId="2C5AE0A9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Hemsby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FE449" w14:textId="356988AA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3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coastaldoctors.co.uk/hemsby</w:t>
              </w:r>
            </w:hyperlink>
          </w:p>
        </w:tc>
      </w:tr>
      <w:tr w:rsidR="00F65E19" w:rsidRPr="00602A9A" w14:paraId="1DC4710A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D9C7" w14:textId="2CACB05C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igh Street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98DDF" w14:textId="77F681A6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4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://www.highstreetsurgerylowestoft.nhs.uk/welcome,37919.htm</w:t>
              </w:r>
            </w:hyperlink>
          </w:p>
        </w:tc>
      </w:tr>
      <w:tr w:rsidR="00F65E19" w:rsidRPr="00602A9A" w14:paraId="2C0A6E3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5BFC" w14:textId="46D8C167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opton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293BC" w14:textId="04806F41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5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deb@gorlestonmc3.freeserve.co.uk</w:t>
              </w:r>
            </w:hyperlink>
          </w:p>
        </w:tc>
      </w:tr>
      <w:tr w:rsidR="00F65E19" w:rsidRPr="00602A9A" w14:paraId="1DAA1820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E794" w14:textId="4E38B421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Kirkley Mill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DED3" w14:textId="70633392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6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gywccg.kirkleymillhealthcentre@nhs.net</w:t>
              </w:r>
            </w:hyperlink>
          </w:p>
        </w:tc>
      </w:tr>
      <w:tr w:rsidR="00F65E19" w:rsidRPr="00602A9A" w14:paraId="43D5A2D3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C4471" w14:textId="28BE6339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ongshore Surgerie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5B19" w14:textId="2AF14CDD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7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longshoresurgeries.co.uk/</w:t>
              </w:r>
            </w:hyperlink>
          </w:p>
        </w:tc>
      </w:tr>
      <w:tr w:rsidR="00F65E19" w:rsidRPr="00602A9A" w14:paraId="2BC8957F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6333" w14:textId="061E74E2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ongshore Surgeries - Wangfor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809A" w14:textId="5976B739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8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longshoresurgeries.co.uk/</w:t>
              </w:r>
            </w:hyperlink>
          </w:p>
        </w:tc>
      </w:tr>
      <w:tr w:rsidR="00F65E19" w:rsidRPr="00602A9A" w14:paraId="71CBDDE1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C0539" w14:textId="3A5FFD98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ongshore Surgeries - Wrentham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13E9D" w14:textId="0F907BAD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399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longshoresurgeries.co.uk/</w:t>
              </w:r>
            </w:hyperlink>
          </w:p>
        </w:tc>
      </w:tr>
      <w:tr w:rsidR="00F65E19" w:rsidRPr="00602A9A" w14:paraId="0D55C2C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ADA42" w14:textId="34E54BF4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rtham Health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3E8C5" w14:textId="5B9F9AA4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0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coastaldoctors.co.uk/martham</w:t>
              </w:r>
            </w:hyperlink>
          </w:p>
        </w:tc>
      </w:tr>
      <w:tr w:rsidR="00F65E19" w:rsidRPr="00602A9A" w14:paraId="3F0BA188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DD775" w14:textId="14FC7EF7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illwoo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F7014" w14:textId="359F8719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1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millwood.surgery@nhs.net</w:t>
              </w:r>
            </w:hyperlink>
          </w:p>
        </w:tc>
      </w:tr>
      <w:tr w:rsidR="00F65E19" w:rsidRPr="00602A9A" w14:paraId="0CF3233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0B852" w14:textId="440E9ADB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elson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BFA6F" w14:textId="7F57960D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2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nelsonmedicalpractice.co.uk/</w:t>
              </w:r>
            </w:hyperlink>
          </w:p>
        </w:tc>
      </w:tr>
      <w:tr w:rsidR="00F65E19" w:rsidRPr="00602A9A" w14:paraId="2ECD0E3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B5D08" w14:textId="5E247066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ewtown Surgery (a branch of East Norfolk Medical Practice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EA7F" w14:textId="36F8E6AD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3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gywccg.enmpreception@nhs.net</w:t>
              </w:r>
            </w:hyperlink>
          </w:p>
        </w:tc>
      </w:tr>
      <w:tr w:rsidR="00F65E19" w:rsidRPr="00602A9A" w14:paraId="23BE1BBC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7F6A1" w14:textId="05B64ABA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 Caister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485E" w14:textId="3D5D66CF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4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coastaldoctors.co.uk/caister</w:t>
              </w:r>
            </w:hyperlink>
          </w:p>
        </w:tc>
      </w:tr>
      <w:tr w:rsidR="00F65E19" w:rsidRPr="00602A9A" w14:paraId="521005A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AD01D" w14:textId="433DF79A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Rosedale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EDA0E" w14:textId="3B50B812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5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gywccg.rosedaleadmin@nhs.net</w:t>
              </w:r>
            </w:hyperlink>
          </w:p>
        </w:tc>
      </w:tr>
      <w:tr w:rsidR="00F65E19" w:rsidRPr="00602A9A" w14:paraId="395F77AD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BFB3" w14:textId="22B25E50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Beaches Medical Centre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5078D" w14:textId="2FD8D963" w:rsidR="00F65E19" w:rsidRPr="00DC71B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entral.surgery@nhs.net</w:t>
            </w:r>
          </w:p>
        </w:tc>
      </w:tr>
      <w:tr w:rsidR="00F65E19" w:rsidRPr="00602A9A" w14:paraId="5BBB32FB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EFE51" w14:textId="2D1878E4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Lighthouse Medical Centre (a branch of East Norfolk Medical Practice)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F346F" w14:textId="1EE29913" w:rsidR="00F65E19" w:rsidRPr="00DC71B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gywccg.enmpreception@nhs.net</w:t>
            </w:r>
          </w:p>
        </w:tc>
      </w:tr>
      <w:tr w:rsidR="00F65E19" w:rsidRPr="00602A9A" w14:paraId="79D40226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FAAEA" w14:textId="761723FF" w:rsidR="00F65E19" w:rsidRPr="00602A9A" w:rsidRDefault="00F65E1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The Park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A3C9" w14:textId="70CCF362" w:rsidR="00F65E19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6" w:history="1">
              <w:r w:rsidR="00F65E19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s://www.parksurgerygreatyarmouth.nhs.uk/</w:t>
              </w:r>
            </w:hyperlink>
          </w:p>
        </w:tc>
      </w:tr>
      <w:tr w:rsidR="00DC71BA" w:rsidRPr="00602A9A" w14:paraId="6332EF35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36B7B" w14:textId="21ADCDD6" w:rsidR="00DC71BA" w:rsidRPr="00602A9A" w:rsidRDefault="00DC71B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DC71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ictoria Road Surgery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F3B4D" w14:textId="23BE43FD" w:rsidR="00DC71BA" w:rsidRPr="00DC71B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07" w:history="1">
              <w:r w:rsidR="00DC71BA" w:rsidRPr="00DC71BA">
                <w:rPr>
                  <w:rFonts w:ascii="Arial Nova Light" w:eastAsia="Times New Roman" w:hAnsi="Arial Nova Light"/>
                  <w:color w:val="000000"/>
                  <w:sz w:val="20"/>
                  <w:szCs w:val="20"/>
                  <w:lang w:eastAsia="en-GB"/>
                </w:rPr>
                <w:t>http://www.victoriaroadsurgery.nhs.uk/welcome,45761.htm</w:t>
              </w:r>
            </w:hyperlink>
          </w:p>
        </w:tc>
      </w:tr>
      <w:tr w:rsidR="00602A9A" w:rsidRPr="00602A9A" w14:paraId="31F5BB7B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447FCE17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Data Protection Officer</w:t>
            </w:r>
          </w:p>
        </w:tc>
        <w:tc>
          <w:tcPr>
            <w:tcW w:w="30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76122A82" w14:textId="77777777" w:rsidR="00602A9A" w:rsidRPr="00602A9A" w:rsidRDefault="00602A9A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602A9A">
              <w:rPr>
                <w:rFonts w:ascii="Arial Nova" w:eastAsia="Times New Roman" w:hAnsi="Arial Nova" w:cs="Calibri"/>
                <w:color w:val="000000"/>
                <w:lang w:eastAsia="en-GB"/>
              </w:rPr>
              <w:t> </w:t>
            </w:r>
          </w:p>
        </w:tc>
      </w:tr>
      <w:tr w:rsidR="00602A9A" w:rsidRPr="00602A9A" w14:paraId="2E28235E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3A12" w14:textId="77777777" w:rsidR="00602A9A" w:rsidRPr="00602A9A" w:rsidRDefault="00602A9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602A9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Kafico Ltd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9CF4" w14:textId="77777777" w:rsidR="00602A9A" w:rsidRPr="00602A9A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08" w:history="1">
              <w:r w:rsidR="00602A9A" w:rsidRPr="00602A9A">
                <w:rPr>
                  <w:rFonts w:ascii="Arial Nova Light" w:eastAsia="Times New Roman" w:hAnsi="Arial Nova Light" w:cs="Calibri"/>
                  <w:color w:val="000000"/>
                  <w:sz w:val="18"/>
                  <w:szCs w:val="18"/>
                  <w:lang w:eastAsia="en-GB"/>
                </w:rPr>
                <w:t>www.kafico.co.uk</w:t>
              </w:r>
            </w:hyperlink>
          </w:p>
        </w:tc>
      </w:tr>
      <w:tr w:rsidR="00144594" w:rsidRPr="007837A7" w14:paraId="3CF7F384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8FF302" w14:textId="0D5233E3" w:rsidR="00144594" w:rsidRPr="00144594" w:rsidRDefault="00144594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 w:rsidRPr="00144594">
              <w:rPr>
                <w:rFonts w:ascii="Arial Nova" w:eastAsia="Times New Roman" w:hAnsi="Arial Nova" w:cs="Calibri"/>
                <w:color w:val="000000"/>
                <w:lang w:eastAsia="en-GB"/>
              </w:rPr>
              <w:t>Legal Advice / Union Services</w:t>
            </w:r>
            <w:r w:rsidR="007077C1">
              <w:rPr>
                <w:rFonts w:ascii="Arial Nova" w:eastAsia="Times New Roman" w:hAnsi="Arial Nova" w:cs="Calibri"/>
                <w:color w:val="000000"/>
                <w:lang w:eastAsia="en-GB"/>
              </w:rPr>
              <w:t xml:space="preserve"> / Groups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F6A52D1" w14:textId="77777777" w:rsidR="00144594" w:rsidRPr="00144594" w:rsidRDefault="00144594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</w:p>
        </w:tc>
      </w:tr>
      <w:tr w:rsidR="00144594" w14:paraId="1CA0C259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F5C2" w14:textId="77777777" w:rsidR="00144594" w:rsidRDefault="00144594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ritish Medical Associati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CF0C" w14:textId="77777777" w:rsidR="00144594" w:rsidRDefault="00144594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7837A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bma.org.uk/</w:t>
            </w:r>
          </w:p>
        </w:tc>
      </w:tr>
      <w:tr w:rsidR="00144594" w14:paraId="0A1EC3C2" w14:textId="77777777" w:rsidTr="00DC71BA">
        <w:trPr>
          <w:trHeight w:val="570"/>
        </w:trPr>
        <w:tc>
          <w:tcPr>
            <w:tcW w:w="19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92A4" w14:textId="77777777" w:rsidR="00144594" w:rsidRDefault="00144594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edical Defence Union</w:t>
            </w:r>
          </w:p>
        </w:tc>
        <w:tc>
          <w:tcPr>
            <w:tcW w:w="3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9444" w14:textId="77777777" w:rsidR="00144594" w:rsidRDefault="00144594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r w:rsidRPr="007837A7"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  <w:t>https://www.themdu.com/</w:t>
            </w:r>
          </w:p>
        </w:tc>
      </w:tr>
      <w:tr w:rsidR="001617CD" w:rsidRPr="007077C1" w14:paraId="48785009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389" w14:textId="5BB1EA31" w:rsidR="001617CD" w:rsidRPr="007077C1" w:rsidRDefault="004D1CBA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D1CBA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edical &amp; Dental Indemnity Protection UK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7550" w14:textId="72AEADB9" w:rsidR="001617CD" w:rsidRDefault="001617CD" w:rsidP="00DC71BA">
            <w:pPr>
              <w:spacing w:after="0" w:line="240" w:lineRule="auto"/>
            </w:pPr>
            <w:r w:rsidRPr="001617CD">
              <w:t>https://www.mddus.com/</w:t>
            </w:r>
          </w:p>
        </w:tc>
      </w:tr>
      <w:tr w:rsidR="007077C1" w:rsidRPr="007077C1" w14:paraId="385FEE3E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C34F" w14:textId="20627F5E" w:rsidR="007077C1" w:rsidRPr="007077C1" w:rsidRDefault="007077C1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7077C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lastRenderedPageBreak/>
              <w:t>Dispensing Doctors Association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7301" w14:textId="7DBCF829" w:rsidR="007077C1" w:rsidRPr="007077C1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09" w:history="1">
              <w:r w:rsidR="007077C1" w:rsidRPr="007077C1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dispensingdoctor.org</w:t>
              </w:r>
            </w:hyperlink>
          </w:p>
        </w:tc>
      </w:tr>
      <w:tr w:rsidR="007077C1" w14:paraId="55C7BA66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F942" w14:textId="558933E1" w:rsidR="007077C1" w:rsidRPr="007077C1" w:rsidRDefault="007077C1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7077C1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roner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2B67" w14:textId="0B9829AA" w:rsidR="007077C1" w:rsidRPr="007837A7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18"/>
                <w:szCs w:val="18"/>
                <w:lang w:eastAsia="en-GB"/>
              </w:rPr>
            </w:pPr>
            <w:hyperlink r:id="rId410" w:history="1">
              <w:r w:rsidR="007077C1" w:rsidRPr="007077C1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://www.croner.co.uk</w:t>
              </w:r>
            </w:hyperlink>
          </w:p>
        </w:tc>
      </w:tr>
      <w:tr w:rsidR="00EC25D9" w14:paraId="1931223A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C15758" w14:textId="19BBBB0F" w:rsidR="00EC25D9" w:rsidRPr="00EC25D9" w:rsidRDefault="00EC25D9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  <w:r>
              <w:rPr>
                <w:rFonts w:ascii="Arial Nova" w:eastAsia="Times New Roman" w:hAnsi="Arial Nova" w:cs="Calibri"/>
                <w:color w:val="000000"/>
                <w:lang w:eastAsia="en-GB"/>
              </w:rPr>
              <w:t>Other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4084BC" w14:textId="77777777" w:rsidR="00EC25D9" w:rsidRPr="00EC25D9" w:rsidRDefault="00EC25D9" w:rsidP="00DC71BA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  <w:lang w:eastAsia="en-GB"/>
              </w:rPr>
            </w:pPr>
          </w:p>
        </w:tc>
      </w:tr>
      <w:tr w:rsidR="00EC25D9" w14:paraId="6926BD17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E68C" w14:textId="5B58D4B8" w:rsidR="00EC25D9" w:rsidRPr="007077C1" w:rsidRDefault="00EC25D9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Jade-Euro-Med (Continence Care Specialists)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5117" w14:textId="0264474A" w:rsidR="00EC25D9" w:rsidRPr="00EC25D9" w:rsidRDefault="00393E30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11" w:history="1">
              <w:r w:rsidR="00EC25D9" w:rsidRPr="00EC25D9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jade-euro-med.co.uk/</w:t>
              </w:r>
            </w:hyperlink>
          </w:p>
        </w:tc>
      </w:tr>
      <w:tr w:rsidR="00700C88" w14:paraId="5F40124D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3390" w14:textId="24AD6EAC" w:rsidR="00700C88" w:rsidRDefault="00700C88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Val Jones Bookkeeping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936" w14:textId="1A545612" w:rsidR="00700C88" w:rsidRPr="00700C88" w:rsidRDefault="00700C88" w:rsidP="00DC71BA">
            <w:p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 w:rsidRPr="00700C88">
              <w:rPr>
                <w:rFonts w:ascii="Arial Nova Light" w:hAnsi="Arial Nova Light"/>
                <w:sz w:val="20"/>
                <w:szCs w:val="20"/>
              </w:rPr>
              <w:t>NA</w:t>
            </w:r>
          </w:p>
        </w:tc>
      </w:tr>
      <w:tr w:rsidR="001149EB" w14:paraId="0F6271BA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2AC8" w14:textId="623BD6CF" w:rsidR="001149EB" w:rsidRDefault="001149EB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Mark Murphy </w:t>
            </w:r>
            <w:r w:rsidR="00EB071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R Services Limited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08F5" w14:textId="786FB381" w:rsidR="001149EB" w:rsidRPr="00700C88" w:rsidRDefault="00EB0713" w:rsidP="00DC71BA">
            <w:pPr>
              <w:spacing w:after="0" w:line="24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NA</w:t>
            </w:r>
          </w:p>
        </w:tc>
      </w:tr>
      <w:tr w:rsidR="003663D7" w14:paraId="7AEE2469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CC5E" w14:textId="1A2CA4C2" w:rsidR="003663D7" w:rsidRDefault="003663D7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rica Bower Accountants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18E0" w14:textId="43C8F9D2" w:rsidR="003663D7" w:rsidRPr="003C10C1" w:rsidRDefault="0075527E" w:rsidP="004B5F5C">
            <w:pPr>
              <w:rPr>
                <w:rFonts w:ascii="Arial Nova Light" w:hAnsi="Arial Nova Light"/>
                <w:sz w:val="20"/>
                <w:szCs w:val="20"/>
              </w:rPr>
            </w:pPr>
            <w:r w:rsidRPr="004B5F5C">
              <w:rPr>
                <w:rFonts w:ascii="Arial Nova Light" w:hAnsi="Arial Nova Light" w:cs="Calibri"/>
                <w:sz w:val="20"/>
                <w:szCs w:val="20"/>
              </w:rPr>
              <w:t>http://www.marciabowers.co.uk/</w:t>
            </w:r>
          </w:p>
        </w:tc>
      </w:tr>
      <w:tr w:rsidR="0075527E" w14:paraId="06A2D83D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24D5" w14:textId="1F37F0C3" w:rsidR="0075527E" w:rsidRDefault="0075527E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appus Smith &amp; Lemmon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C5A9" w14:textId="65DD3DC5" w:rsidR="0075527E" w:rsidRPr="004357A6" w:rsidRDefault="00393E30" w:rsidP="00C56D1C">
            <w:pP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12" w:history="1">
              <w:r w:rsidR="005C2652" w:rsidRPr="004357A6">
                <w:rPr>
                  <w:rFonts w:ascii="Arial Nova Light" w:eastAsia="Times New Roman" w:hAnsi="Arial Nova Light" w:cs="Calibri"/>
                  <w:color w:val="000000"/>
                  <w:sz w:val="20"/>
                  <w:szCs w:val="20"/>
                  <w:lang w:eastAsia="en-GB"/>
                </w:rPr>
                <w:t>https://www.mapus.co.uk</w:t>
              </w:r>
            </w:hyperlink>
          </w:p>
        </w:tc>
      </w:tr>
      <w:tr w:rsidR="005C2652" w14:paraId="14A3DA17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0A62" w14:textId="2B57A0E3" w:rsidR="005C2652" w:rsidRDefault="00B976B3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</w:t>
            </w:r>
            <w:r w:rsidRPr="00B976B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ovewell 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</w:t>
            </w:r>
            <w:r w:rsidRPr="00B976B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lake 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</w:t>
            </w:r>
            <w:r w:rsidRPr="00B976B3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countants 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413F" w14:textId="3BC0375F" w:rsidR="005C2652" w:rsidRPr="00797515" w:rsidRDefault="00393E30" w:rsidP="00C56D1C">
            <w:pPr>
              <w:rPr>
                <w:rFonts w:ascii="Arial Nova Light" w:eastAsia="Times New Roman" w:hAnsi="Arial Nova Light" w:cs="Calibri"/>
                <w:sz w:val="20"/>
                <w:szCs w:val="20"/>
                <w:lang w:eastAsia="en-GB"/>
              </w:rPr>
            </w:pPr>
            <w:hyperlink r:id="rId413" w:history="1">
              <w:r w:rsidR="00E5307C" w:rsidRPr="00797515">
                <w:rPr>
                  <w:rStyle w:val="Hyperlink"/>
                  <w:rFonts w:ascii="Arial Nova Light" w:eastAsia="Times New Roman" w:hAnsi="Arial Nova Light" w:cs="Calibri"/>
                  <w:color w:val="auto"/>
                  <w:sz w:val="20"/>
                  <w:szCs w:val="20"/>
                  <w:u w:val="none"/>
                  <w:lang w:eastAsia="en-GB"/>
                </w:rPr>
                <w:t>https://www.lovewell-blake.co.uk</w:t>
              </w:r>
            </w:hyperlink>
          </w:p>
        </w:tc>
      </w:tr>
      <w:tr w:rsidR="00E5307C" w14:paraId="75C78E85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095" w14:textId="071B81B0" w:rsidR="00E5307C" w:rsidRDefault="00E5307C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Healthshare Diagnostics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ADB" w14:textId="1E87BC91" w:rsidR="00E5307C" w:rsidRPr="00797515" w:rsidRDefault="00393E30" w:rsidP="00C56D1C">
            <w:pP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14" w:history="1">
              <w:r w:rsidR="00013F6C" w:rsidRPr="00797515">
                <w:rPr>
                  <w:rStyle w:val="Hyperlink"/>
                  <w:rFonts w:ascii="Arial Nova Light" w:eastAsia="Times New Roman" w:hAnsi="Arial Nova Light" w:cs="Calibri"/>
                  <w:color w:val="auto"/>
                  <w:sz w:val="20"/>
                  <w:szCs w:val="20"/>
                  <w:u w:val="none"/>
                  <w:lang w:eastAsia="en-GB"/>
                </w:rPr>
                <w:t>https://healthshare.org.uk/our-diagnostic-approach/</w:t>
              </w:r>
            </w:hyperlink>
          </w:p>
        </w:tc>
      </w:tr>
      <w:tr w:rsidR="00013F6C" w14:paraId="2267603A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BBC6" w14:textId="44478F3E" w:rsidR="00013F6C" w:rsidRDefault="00013F6C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</w:t>
            </w:r>
            <w:r w:rsidR="00797515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+ </w:t>
            </w: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 Partners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5F58" w14:textId="0A26C7BE" w:rsidR="00013F6C" w:rsidRPr="00430D54" w:rsidRDefault="00393E30" w:rsidP="00C56D1C">
            <w:pP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hyperlink r:id="rId415" w:history="1">
              <w:r w:rsidR="002C11CD" w:rsidRPr="00430D54">
                <w:rPr>
                  <w:rStyle w:val="Hyperlink"/>
                  <w:rFonts w:ascii="Arial Nova Light" w:eastAsia="Times New Roman" w:hAnsi="Arial Nova Light" w:cs="Calibri"/>
                  <w:color w:val="auto"/>
                  <w:sz w:val="20"/>
                  <w:szCs w:val="20"/>
                  <w:u w:val="none"/>
                  <w:lang w:eastAsia="en-GB"/>
                </w:rPr>
                <w:t>https://www.mapartners.co.uk/</w:t>
              </w:r>
            </w:hyperlink>
          </w:p>
        </w:tc>
      </w:tr>
      <w:tr w:rsidR="002C11CD" w14:paraId="267F1966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3E9C" w14:textId="0B129BAC" w:rsidR="002C11CD" w:rsidRDefault="00430D54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Larkin Gowen Accountants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CF7F" w14:textId="467993C7" w:rsidR="002C11CD" w:rsidRPr="00430D54" w:rsidRDefault="00393E30" w:rsidP="00C56D1C">
            <w:pPr>
              <w:rPr>
                <w:rFonts w:ascii="Arial Nova Light" w:hAnsi="Arial Nova Light"/>
                <w:color w:val="000000"/>
                <w:sz w:val="20"/>
                <w:szCs w:val="20"/>
              </w:rPr>
            </w:pPr>
            <w:hyperlink r:id="rId416" w:history="1">
              <w:r w:rsidR="007432FF" w:rsidRPr="000F49CA">
                <w:rPr>
                  <w:rStyle w:val="Hyperlink"/>
                  <w:rFonts w:ascii="Arial Nova Light" w:hAnsi="Arial Nova Light"/>
                  <w:sz w:val="20"/>
                  <w:szCs w:val="20"/>
                </w:rPr>
                <w:t>https://www.larking-gowen.co.uk/</w:t>
              </w:r>
            </w:hyperlink>
            <w:r w:rsidR="00430D54">
              <w:rPr>
                <w:rFonts w:ascii="Arial Nova Light" w:hAnsi="Arial Nova Light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32FF" w14:paraId="77593ABA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0E44" w14:textId="3BC9BAB6" w:rsidR="007432FF" w:rsidRDefault="00791D3D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rthwest Ostomy Supplies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14A1" w14:textId="14BD428A" w:rsidR="007432FF" w:rsidRDefault="00791D3D" w:rsidP="00C56D1C">
            <w:pPr>
              <w:rPr>
                <w:rFonts w:ascii="Arial Nova Light" w:hAnsi="Arial Nova Light"/>
                <w:color w:val="000000"/>
                <w:sz w:val="20"/>
                <w:szCs w:val="20"/>
              </w:rPr>
            </w:pPr>
            <w:r w:rsidRPr="00791D3D">
              <w:rPr>
                <w:rFonts w:ascii="Arial Nova Light" w:hAnsi="Arial Nova Light"/>
                <w:color w:val="000000"/>
                <w:sz w:val="20"/>
                <w:szCs w:val="20"/>
              </w:rPr>
              <w:t>https://www.nwossurgical.co.uk/</w:t>
            </w:r>
          </w:p>
        </w:tc>
      </w:tr>
      <w:tr w:rsidR="00E449BD" w14:paraId="4CFA45B8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011E" w14:textId="76FC7084" w:rsidR="00E449BD" w:rsidRDefault="00E449BD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Peninsula HR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583" w14:textId="1A8B18B5" w:rsidR="00E449BD" w:rsidRPr="003B0456" w:rsidRDefault="00393E30" w:rsidP="00C56D1C">
            <w:pPr>
              <w:rPr>
                <w:rFonts w:ascii="Arial Nova Light" w:hAnsi="Arial Nova Light"/>
                <w:sz w:val="20"/>
                <w:szCs w:val="20"/>
                <w:u w:val="single"/>
              </w:rPr>
            </w:pPr>
            <w:hyperlink r:id="rId417" w:history="1">
              <w:r w:rsidR="003B0456">
                <w:rPr>
                  <w:rStyle w:val="Hyperlink"/>
                  <w:rFonts w:ascii="Arial Nova Light" w:hAnsi="Arial Nova Light"/>
                  <w:color w:val="auto"/>
                  <w:sz w:val="20"/>
                  <w:szCs w:val="20"/>
                </w:rPr>
                <w:t>https://www.peninsulagrouplimited.com/</w:t>
              </w:r>
            </w:hyperlink>
          </w:p>
        </w:tc>
      </w:tr>
      <w:tr w:rsidR="00A17B8F" w14:paraId="73B52867" w14:textId="77777777" w:rsidTr="00DC71BA">
        <w:trPr>
          <w:trHeight w:val="570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0666" w14:textId="6F40FFF4" w:rsidR="00A17B8F" w:rsidRDefault="00A17B8F" w:rsidP="00DC71BA">
            <w:pPr>
              <w:spacing w:after="0" w:line="24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IAB Insurance</w:t>
            </w:r>
          </w:p>
        </w:tc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1E0" w14:textId="7BFD7612" w:rsidR="00A17B8F" w:rsidRDefault="00393E30" w:rsidP="00C56D1C">
            <w:hyperlink r:id="rId418" w:history="1">
              <w:r w:rsidR="00A17B8F" w:rsidRPr="00555667">
                <w:rPr>
                  <w:rStyle w:val="Hyperlink"/>
                  <w:rFonts w:ascii="Arial Nova Light" w:eastAsia="Times New Roman" w:hAnsi="Arial Nova Light" w:cs="Calibri"/>
                  <w:sz w:val="20"/>
                  <w:szCs w:val="20"/>
                  <w:lang w:eastAsia="en-GB"/>
                </w:rPr>
                <w:t>https://miab.co.uk/</w:t>
              </w:r>
            </w:hyperlink>
          </w:p>
        </w:tc>
      </w:tr>
    </w:tbl>
    <w:p w14:paraId="14A19B5B" w14:textId="77777777" w:rsidR="006004F8" w:rsidRDefault="006004F8"/>
    <w:sectPr w:rsidR="00600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9A"/>
    <w:rsid w:val="00013F2F"/>
    <w:rsid w:val="00013F6C"/>
    <w:rsid w:val="0002788B"/>
    <w:rsid w:val="000554BB"/>
    <w:rsid w:val="00061A87"/>
    <w:rsid w:val="000863DA"/>
    <w:rsid w:val="001149EB"/>
    <w:rsid w:val="0013628B"/>
    <w:rsid w:val="00144594"/>
    <w:rsid w:val="001512C8"/>
    <w:rsid w:val="001617CD"/>
    <w:rsid w:val="00163F68"/>
    <w:rsid w:val="00210D3A"/>
    <w:rsid w:val="00216494"/>
    <w:rsid w:val="00223CDC"/>
    <w:rsid w:val="00237EBD"/>
    <w:rsid w:val="002904D3"/>
    <w:rsid w:val="00293D81"/>
    <w:rsid w:val="002C11CD"/>
    <w:rsid w:val="003663D7"/>
    <w:rsid w:val="00367EEC"/>
    <w:rsid w:val="00374E38"/>
    <w:rsid w:val="00386F25"/>
    <w:rsid w:val="00393E30"/>
    <w:rsid w:val="003B0456"/>
    <w:rsid w:val="003C10C1"/>
    <w:rsid w:val="003F3597"/>
    <w:rsid w:val="00430D54"/>
    <w:rsid w:val="00433775"/>
    <w:rsid w:val="004357A6"/>
    <w:rsid w:val="00454089"/>
    <w:rsid w:val="00493FB8"/>
    <w:rsid w:val="004B5F5C"/>
    <w:rsid w:val="004D1CBA"/>
    <w:rsid w:val="004D1DE0"/>
    <w:rsid w:val="004E6913"/>
    <w:rsid w:val="005063DA"/>
    <w:rsid w:val="00507E4A"/>
    <w:rsid w:val="00540B85"/>
    <w:rsid w:val="005C2652"/>
    <w:rsid w:val="006004F8"/>
    <w:rsid w:val="00602A9A"/>
    <w:rsid w:val="006C7E98"/>
    <w:rsid w:val="00700C88"/>
    <w:rsid w:val="007077C1"/>
    <w:rsid w:val="00740A49"/>
    <w:rsid w:val="007432FF"/>
    <w:rsid w:val="00750054"/>
    <w:rsid w:val="0075079E"/>
    <w:rsid w:val="0075527E"/>
    <w:rsid w:val="007718C2"/>
    <w:rsid w:val="00791D3D"/>
    <w:rsid w:val="00797515"/>
    <w:rsid w:val="007B279C"/>
    <w:rsid w:val="007B6528"/>
    <w:rsid w:val="0084466C"/>
    <w:rsid w:val="008446C0"/>
    <w:rsid w:val="00867318"/>
    <w:rsid w:val="00872386"/>
    <w:rsid w:val="008B26DA"/>
    <w:rsid w:val="008B6082"/>
    <w:rsid w:val="008D2947"/>
    <w:rsid w:val="008E4FB6"/>
    <w:rsid w:val="009264FB"/>
    <w:rsid w:val="009F21B2"/>
    <w:rsid w:val="00A00881"/>
    <w:rsid w:val="00A17B8F"/>
    <w:rsid w:val="00A27439"/>
    <w:rsid w:val="00A64CAC"/>
    <w:rsid w:val="00A74BC9"/>
    <w:rsid w:val="00AB617B"/>
    <w:rsid w:val="00AD4FC7"/>
    <w:rsid w:val="00AD743B"/>
    <w:rsid w:val="00B022FE"/>
    <w:rsid w:val="00B11338"/>
    <w:rsid w:val="00B203FA"/>
    <w:rsid w:val="00B976B3"/>
    <w:rsid w:val="00C45076"/>
    <w:rsid w:val="00C56D1C"/>
    <w:rsid w:val="00C62CFB"/>
    <w:rsid w:val="00C6621B"/>
    <w:rsid w:val="00C71C7C"/>
    <w:rsid w:val="00CC0FD6"/>
    <w:rsid w:val="00CC46AD"/>
    <w:rsid w:val="00CE07DC"/>
    <w:rsid w:val="00D24CC6"/>
    <w:rsid w:val="00D6251F"/>
    <w:rsid w:val="00DB24F9"/>
    <w:rsid w:val="00DC71BA"/>
    <w:rsid w:val="00E0570E"/>
    <w:rsid w:val="00E11B97"/>
    <w:rsid w:val="00E27075"/>
    <w:rsid w:val="00E27C5C"/>
    <w:rsid w:val="00E449BD"/>
    <w:rsid w:val="00E5307C"/>
    <w:rsid w:val="00E5707C"/>
    <w:rsid w:val="00EB0713"/>
    <w:rsid w:val="00EC25D9"/>
    <w:rsid w:val="00EF724E"/>
    <w:rsid w:val="00F05ABE"/>
    <w:rsid w:val="00F65E19"/>
    <w:rsid w:val="00FA73DC"/>
    <w:rsid w:val="00FD302C"/>
    <w:rsid w:val="00FE30E3"/>
    <w:rsid w:val="00FF02F0"/>
    <w:rsid w:val="131E4525"/>
    <w:rsid w:val="6B1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03FB"/>
  <w15:chartTrackingRefBased/>
  <w15:docId w15:val="{6D4F7E44-8FAD-44E0-91AB-C00C2F13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A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A9A"/>
    <w:rPr>
      <w:color w:val="954F72"/>
      <w:u w:val="single"/>
    </w:rPr>
  </w:style>
  <w:style w:type="paragraph" w:customStyle="1" w:styleId="msonormal0">
    <w:name w:val="msonormal"/>
    <w:basedOn w:val="Normal"/>
    <w:rsid w:val="0060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60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602A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602A9A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602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ova Light" w:eastAsia="Times New Roman" w:hAnsi="Arial Nova Light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602A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48235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28"/>
      <w:szCs w:val="28"/>
      <w:lang w:eastAsia="en-GB"/>
    </w:rPr>
  </w:style>
  <w:style w:type="paragraph" w:customStyle="1" w:styleId="xl87">
    <w:name w:val="xl87"/>
    <w:basedOn w:val="Normal"/>
    <w:rsid w:val="00602A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48235"/>
      <w:spacing w:before="100" w:beforeAutospacing="1" w:after="100" w:afterAutospacing="1" w:line="240" w:lineRule="auto"/>
      <w:jc w:val="center"/>
      <w:textAlignment w:val="center"/>
    </w:pPr>
    <w:rPr>
      <w:rFonts w:ascii="Arial Nova" w:eastAsia="Times New Roman" w:hAnsi="Arial Nova" w:cs="Times New Roman"/>
      <w:color w:val="FFFFFF"/>
      <w:sz w:val="28"/>
      <w:szCs w:val="28"/>
      <w:lang w:eastAsia="en-GB"/>
    </w:rPr>
  </w:style>
  <w:style w:type="paragraph" w:customStyle="1" w:styleId="xl88">
    <w:name w:val="xl88"/>
    <w:basedOn w:val="Normal"/>
    <w:rsid w:val="00602A9A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color w:val="000000"/>
      <w:sz w:val="24"/>
      <w:szCs w:val="24"/>
      <w:lang w:eastAsia="en-GB"/>
    </w:rPr>
  </w:style>
  <w:style w:type="paragraph" w:customStyle="1" w:styleId="xl89">
    <w:name w:val="xl89"/>
    <w:basedOn w:val="Normal"/>
    <w:rsid w:val="00602A9A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color w:val="000000"/>
      <w:sz w:val="24"/>
      <w:szCs w:val="24"/>
      <w:lang w:eastAsia="en-GB"/>
    </w:rPr>
  </w:style>
  <w:style w:type="paragraph" w:customStyle="1" w:styleId="xl90">
    <w:name w:val="xl90"/>
    <w:basedOn w:val="Normal"/>
    <w:rsid w:val="00602A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 Light" w:eastAsia="Times New Roman" w:hAnsi="Arial Nova Light" w:cs="Times New Roman"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602A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ova Light" w:eastAsia="Times New Roman" w:hAnsi="Arial Nova Light" w:cs="Times New Roman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602A9A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602A9A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color w:val="000000"/>
      <w:sz w:val="24"/>
      <w:szCs w:val="24"/>
      <w:lang w:eastAsia="en-GB"/>
    </w:rPr>
  </w:style>
  <w:style w:type="paragraph" w:customStyle="1" w:styleId="xl94">
    <w:name w:val="xl94"/>
    <w:basedOn w:val="Normal"/>
    <w:rsid w:val="00602A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 Light" w:eastAsia="Times New Roman" w:hAnsi="Arial Nova Light" w:cs="Times New Roman"/>
      <w:color w:val="000000"/>
      <w:sz w:val="20"/>
      <w:szCs w:val="20"/>
      <w:lang w:eastAsia="en-GB"/>
    </w:rPr>
  </w:style>
  <w:style w:type="paragraph" w:customStyle="1" w:styleId="xl95">
    <w:name w:val="xl95"/>
    <w:basedOn w:val="Normal"/>
    <w:rsid w:val="00602A9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ova Light" w:eastAsia="Times New Roman" w:hAnsi="Arial Nova Light" w:cs="Times New Roman"/>
      <w:color w:val="000000"/>
      <w:sz w:val="20"/>
      <w:szCs w:val="20"/>
      <w:lang w:eastAsia="en-GB"/>
    </w:rPr>
  </w:style>
  <w:style w:type="paragraph" w:customStyle="1" w:styleId="xl96">
    <w:name w:val="xl96"/>
    <w:basedOn w:val="Normal"/>
    <w:rsid w:val="00602A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602A9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 Nova" w:eastAsia="Times New Roman" w:hAnsi="Arial Nova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0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79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26D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rovesurgerythetford.co.uk/" TargetMode="External"/><Relationship Id="rId299" Type="http://schemas.openxmlformats.org/officeDocument/2006/relationships/hyperlink" Target="https://infolink.suffolk.gov.uk/kb5/suffolk/infolink/service.page?id=UeyeKjYtJPs&amp;adultchannel=2-2-1" TargetMode="External"/><Relationship Id="rId21" Type="http://schemas.openxmlformats.org/officeDocument/2006/relationships/hyperlink" Target="http://ahpsuffolk.co.uk/" TargetMode="External"/><Relationship Id="rId63" Type="http://schemas.openxmlformats.org/officeDocument/2006/relationships/hyperlink" Target="https://www.gov.uk/government/organisations/driver-and-vehicle-licensing-agency" TargetMode="External"/><Relationship Id="rId159" Type="http://schemas.openxmlformats.org/officeDocument/2006/relationships/hyperlink" Target="https://nplhealthcentre.co.uk/" TargetMode="External"/><Relationship Id="rId324" Type="http://schemas.openxmlformats.org/officeDocument/2006/relationships/hyperlink" Target="https://infolink.suffolk.gov.uk/kb5/suffolk/infolink/service.page?id=DP3rR9RAMmY&amp;adultchannel=2-2-1" TargetMode="External"/><Relationship Id="rId366" Type="http://schemas.openxmlformats.org/officeDocument/2006/relationships/hyperlink" Target="http://www.eadesp.co.uk/" TargetMode="External"/><Relationship Id="rId170" Type="http://schemas.openxmlformats.org/officeDocument/2006/relationships/hyperlink" Target="https://infolink.suffolk.gov.uk/kb5/suffolk/infolink/service.page?id=Hq7ad4f7UNE&amp;adultchannel=2-2-1" TargetMode="External"/><Relationship Id="rId226" Type="http://schemas.openxmlformats.org/officeDocument/2006/relationships/hyperlink" Target="https://infolink.suffolk.gov.uk/kb5/suffolk/infolink/service.page?id=LzBYLn01cFc&amp;adultchannel=2-2-1" TargetMode="External"/><Relationship Id="rId268" Type="http://schemas.openxmlformats.org/officeDocument/2006/relationships/hyperlink" Target="https://infolink.suffolk.gov.uk/kb5/suffolk/infolink/service.page?id=VQWfbt_S8Ao&amp;adultchannel=2-2-1" TargetMode="External"/><Relationship Id="rId32" Type="http://schemas.openxmlformats.org/officeDocument/2006/relationships/hyperlink" Target="http://www.heron.nhs.uk/" TargetMode="External"/><Relationship Id="rId74" Type="http://schemas.openxmlformats.org/officeDocument/2006/relationships/hyperlink" Target="http://www.burnhammarketsurgery.co.uk/" TargetMode="External"/><Relationship Id="rId128" Type="http://schemas.openxmlformats.org/officeDocument/2006/relationships/hyperlink" Target="http://www.schoollanesurgery.co.uk/" TargetMode="External"/><Relationship Id="rId335" Type="http://schemas.openxmlformats.org/officeDocument/2006/relationships/hyperlink" Target="https://infolink.suffolk.gov.uk/kb5/suffolk/infolink/service.page?id=_IGKmsQOuUc&amp;adultchannel=2-2-1" TargetMode="External"/><Relationship Id="rId377" Type="http://schemas.openxmlformats.org/officeDocument/2006/relationships/hyperlink" Target="https://id.crncc.nihr.ac.uk/" TargetMode="External"/><Relationship Id="rId5" Type="http://schemas.openxmlformats.org/officeDocument/2006/relationships/hyperlink" Target="http://www.qehkl.nhs.uk/" TargetMode="External"/><Relationship Id="rId181" Type="http://schemas.openxmlformats.org/officeDocument/2006/relationships/hyperlink" Target="https://infolink.suffolk.gov.uk/kb5/suffolk/infolink/service.page?id=rDCGAAfbN4I&amp;adultchannel=2-2-1" TargetMode="External"/><Relationship Id="rId237" Type="http://schemas.openxmlformats.org/officeDocument/2006/relationships/hyperlink" Target="https://infolink.suffolk.gov.uk/kb5/suffolk/infolink/service.page?id=WUCz3YFw65o&amp;adultchannel=2-2-1" TargetMode="External"/><Relationship Id="rId402" Type="http://schemas.openxmlformats.org/officeDocument/2006/relationships/hyperlink" Target="https://www.nelsonmedicalpractice.co.uk/" TargetMode="External"/><Relationship Id="rId279" Type="http://schemas.openxmlformats.org/officeDocument/2006/relationships/hyperlink" Target="https://infolink.suffolk.gov.uk/kb5/suffolk/infolink/service.page?id=EM315ONHCN4&amp;adultchannel=2-2-1" TargetMode="External"/><Relationship Id="rId43" Type="http://schemas.openxmlformats.org/officeDocument/2006/relationships/hyperlink" Target="https://www.fakenham-medical-practice.nhs.uk/outreach-services" TargetMode="External"/><Relationship Id="rId139" Type="http://schemas.openxmlformats.org/officeDocument/2006/relationships/hyperlink" Target="https://www.hellesdonmedicalpractice.co.uk/" TargetMode="External"/><Relationship Id="rId290" Type="http://schemas.openxmlformats.org/officeDocument/2006/relationships/hyperlink" Target="https://infolink.suffolk.gov.uk/kb5/suffolk/infolink/service.page?id=DMNm0PWWaBU&amp;adultchannel=2-2-1" TargetMode="External"/><Relationship Id="rId304" Type="http://schemas.openxmlformats.org/officeDocument/2006/relationships/hyperlink" Target="https://infolink.suffolk.gov.uk/kb5/suffolk/infolink/service.page?id=3OrKcu4d7js&amp;adultchannel=2-2-1" TargetMode="External"/><Relationship Id="rId346" Type="http://schemas.openxmlformats.org/officeDocument/2006/relationships/hyperlink" Target="https://infolink.suffolk.gov.uk/kb5/suffolk/infolink/service.page?id=UmROWKxpzNo&amp;adultchannel=2-2-1" TargetMode="External"/><Relationship Id="rId388" Type="http://schemas.openxmlformats.org/officeDocument/2006/relationships/hyperlink" Target="https://www.cutlershillsurgery.co.uk/" TargetMode="External"/><Relationship Id="rId85" Type="http://schemas.openxmlformats.org/officeDocument/2006/relationships/hyperlink" Target="http://www.terringtonstjohnssurgery.nhs.uk/" TargetMode="External"/><Relationship Id="rId150" Type="http://schemas.openxmlformats.org/officeDocument/2006/relationships/hyperlink" Target="https://www.taverhampartnership.co.uk/" TargetMode="External"/><Relationship Id="rId192" Type="http://schemas.openxmlformats.org/officeDocument/2006/relationships/hyperlink" Target="https://infolink.suffolk.gov.uk/kb5/suffolk/infolink/service.page?id=hIOJ_zKEqo0&amp;adultchannel=2-2-1" TargetMode="External"/><Relationship Id="rId206" Type="http://schemas.openxmlformats.org/officeDocument/2006/relationships/hyperlink" Target="https://infolink.suffolk.gov.uk/kb5/suffolk/infolink/service.page?id=Wgw_b2wLA_k&amp;adultchannel=2-2-1" TargetMode="External"/><Relationship Id="rId413" Type="http://schemas.openxmlformats.org/officeDocument/2006/relationships/hyperlink" Target="https://www.lovewell-blake.co.uk" TargetMode="External"/><Relationship Id="rId248" Type="http://schemas.openxmlformats.org/officeDocument/2006/relationships/hyperlink" Target="https://infolink.suffolk.gov.uk/kb5/suffolk/infolink/service.page?id=LgMwmf2uifI&amp;adultchannel=2-2-1" TargetMode="External"/><Relationship Id="rId12" Type="http://schemas.openxmlformats.org/officeDocument/2006/relationships/hyperlink" Target="http://www.nnuh.nhs.uk/" TargetMode="External"/><Relationship Id="rId108" Type="http://schemas.openxmlformats.org/officeDocument/2006/relationships/hyperlink" Target="http://www.themarketsurgery.nhs.uk/" TargetMode="External"/><Relationship Id="rId315" Type="http://schemas.openxmlformats.org/officeDocument/2006/relationships/hyperlink" Target="https://infolink.suffolk.gov.uk/kb5/suffolk/infolink/service.page?id=i_xcjzWJ25c&amp;adultchannel=2-2-1" TargetMode="External"/><Relationship Id="rId357" Type="http://schemas.openxmlformats.org/officeDocument/2006/relationships/hyperlink" Target="https://infolink.suffolk.gov.uk/kb5/suffolk/infolink/service.page?id=4lLzbjU_YUM&amp;adultchannel=2-2-1" TargetMode="External"/><Relationship Id="rId54" Type="http://schemas.openxmlformats.org/officeDocument/2006/relationships/hyperlink" Target="https://www.westsuffolkccg.nhs.uk/" TargetMode="External"/><Relationship Id="rId96" Type="http://schemas.openxmlformats.org/officeDocument/2006/relationships/hyperlink" Target="http://www.blofieldsurgery.nhs.uk/welcome,49955.htm" TargetMode="External"/><Relationship Id="rId161" Type="http://schemas.openxmlformats.org/officeDocument/2006/relationships/hyperlink" Target="https://www.cqc.org.uk/location/1-2104937207" TargetMode="External"/><Relationship Id="rId217" Type="http://schemas.openxmlformats.org/officeDocument/2006/relationships/hyperlink" Target="https://infolink.suffolk.gov.uk/kb5/suffolk/infolink/service.page?id=xql0HXC8r4E&amp;adultchannel=2-2-1" TargetMode="External"/><Relationship Id="rId399" Type="http://schemas.openxmlformats.org/officeDocument/2006/relationships/hyperlink" Target="https://www.longshoresurgeries.co.uk/" TargetMode="External"/><Relationship Id="rId259" Type="http://schemas.openxmlformats.org/officeDocument/2006/relationships/hyperlink" Target="https://infolink.suffolk.gov.uk/kb5/suffolk/infolink/service.page?id=PL-UexZWKeI&amp;adultchannel=2-2-1" TargetMode="External"/><Relationship Id="rId23" Type="http://schemas.openxmlformats.org/officeDocument/2006/relationships/hyperlink" Target="http://www.holistic-care.com/practitioners/diana-redman" TargetMode="External"/><Relationship Id="rId119" Type="http://schemas.openxmlformats.org/officeDocument/2006/relationships/hyperlink" Target="http://www.heathgatemedicalpractice.co.uk/" TargetMode="External"/><Relationship Id="rId270" Type="http://schemas.openxmlformats.org/officeDocument/2006/relationships/hyperlink" Target="https://infolink.suffolk.gov.uk/kb5/suffolk/infolink/service.page?id=0_e4JcUp3Xc&amp;adultchannel=2-2-1" TargetMode="External"/><Relationship Id="rId326" Type="http://schemas.openxmlformats.org/officeDocument/2006/relationships/hyperlink" Target="https://infolink.suffolk.gov.uk/kb5/suffolk/infolink/service.page?id=pzArSWsXQ6w&amp;adultchannel=2-2-1" TargetMode="External"/><Relationship Id="rId65" Type="http://schemas.openxmlformats.org/officeDocument/2006/relationships/hyperlink" Target="https://www.nestpensions.org.uk/schemeweb/NestWeb/faces/public/.../loginPage.xhtml" TargetMode="External"/><Relationship Id="rId130" Type="http://schemas.openxmlformats.org/officeDocument/2006/relationships/hyperlink" Target="http://www.theatresurgery.com/" TargetMode="External"/><Relationship Id="rId368" Type="http://schemas.openxmlformats.org/officeDocument/2006/relationships/hyperlink" Target="https://www.suffolk.gov.uk/adult-social-care-and-health/public-health/" TargetMode="External"/><Relationship Id="rId172" Type="http://schemas.openxmlformats.org/officeDocument/2006/relationships/hyperlink" Target="https://infolink.suffolk.gov.uk/kb5/suffolk/infolink/service.page?id=kEh1K5VzJ30&amp;adultchannel=2-2-1" TargetMode="External"/><Relationship Id="rId228" Type="http://schemas.openxmlformats.org/officeDocument/2006/relationships/hyperlink" Target="https://infolink.suffolk.gov.uk/kb5/suffolk/infolink/service.page?id=IVGLh6VIiKw&amp;adultchannel=2-2-1" TargetMode="External"/><Relationship Id="rId281" Type="http://schemas.openxmlformats.org/officeDocument/2006/relationships/hyperlink" Target="https://infolink.suffolk.gov.uk/kb5/suffolk/infolink/service.page?id=dBXMQrsT2f4&amp;adultchannel=2-2-1" TargetMode="External"/><Relationship Id="rId337" Type="http://schemas.openxmlformats.org/officeDocument/2006/relationships/hyperlink" Target="https://infolink.suffolk.gov.uk/kb5/suffolk/infolink/service.page?id=MIXYzWP6RH8&amp;adultchannel=2-2-1" TargetMode="External"/><Relationship Id="rId34" Type="http://schemas.openxmlformats.org/officeDocument/2006/relationships/hyperlink" Target="http://www.homerton.nhs.uk/" TargetMode="External"/><Relationship Id="rId76" Type="http://schemas.openxmlformats.org/officeDocument/2006/relationships/hyperlink" Target="http://www.massingham-dockingsurgeries.co.uk/" TargetMode="External"/><Relationship Id="rId141" Type="http://schemas.openxmlformats.org/officeDocument/2006/relationships/hyperlink" Target="http://www.lawsonroadsurgery.co.uk/latest-news,51757.htm" TargetMode="External"/><Relationship Id="rId379" Type="http://schemas.openxmlformats.org/officeDocument/2006/relationships/hyperlink" Target="http://www.kafico.co.uk/" TargetMode="External"/><Relationship Id="rId7" Type="http://schemas.openxmlformats.org/officeDocument/2006/relationships/hyperlink" Target="https://www.cuh.nhs.uk/addenbrookes-hospital" TargetMode="External"/><Relationship Id="rId183" Type="http://schemas.openxmlformats.org/officeDocument/2006/relationships/hyperlink" Target="https://infolink.suffolk.gov.uk/kb5/suffolk/infolink/service.page?id=Fu8A5zRe-1A&amp;adultchannel=2-2-1" TargetMode="External"/><Relationship Id="rId239" Type="http://schemas.openxmlformats.org/officeDocument/2006/relationships/hyperlink" Target="https://infolink.suffolk.gov.uk/kb5/suffolk/infolink/service.page?id=UbkpRS8A1b4&amp;adultchannel=2-2-1" TargetMode="External"/><Relationship Id="rId390" Type="http://schemas.openxmlformats.org/officeDocument/2006/relationships/hyperlink" Target="https://www.fleggburghsurgery.co.uk/" TargetMode="External"/><Relationship Id="rId404" Type="http://schemas.openxmlformats.org/officeDocument/2006/relationships/hyperlink" Target="https://www.coastaldoctors.co.uk/caister" TargetMode="External"/><Relationship Id="rId250" Type="http://schemas.openxmlformats.org/officeDocument/2006/relationships/hyperlink" Target="https://infolink.suffolk.gov.uk/kb5/suffolk/infolink/service.page?id=7ElCUt6V3Mc&amp;adultchannel=2-2-1" TargetMode="External"/><Relationship Id="rId292" Type="http://schemas.openxmlformats.org/officeDocument/2006/relationships/hyperlink" Target="https://infolink.suffolk.gov.uk/kb5/suffolk/infolink/service.page?id=ebnTnMiET7k&amp;adultchannel=2-2-1" TargetMode="External"/><Relationship Id="rId306" Type="http://schemas.openxmlformats.org/officeDocument/2006/relationships/hyperlink" Target="https://infolink.suffolk.gov.uk/kb5/suffolk/infolink/service.page?id=0gZQ2yj1kbc&amp;adultchannel=2-2-1" TargetMode="External"/><Relationship Id="rId45" Type="http://schemas.openxmlformats.org/officeDocument/2006/relationships/hyperlink" Target="http://ahpsuffolk.co.uk/" TargetMode="External"/><Relationship Id="rId87" Type="http://schemas.openxmlformats.org/officeDocument/2006/relationships/hyperlink" Target="http://www.vidahealthcare.nhs.uk/" TargetMode="External"/><Relationship Id="rId110" Type="http://schemas.openxmlformats.org/officeDocument/2006/relationships/hyperlink" Target="http://www.staithesurgery.co.uk/" TargetMode="External"/><Relationship Id="rId348" Type="http://schemas.openxmlformats.org/officeDocument/2006/relationships/hyperlink" Target="https://infolink.suffolk.gov.uk/kb5/suffolk/infolink/service.page?id=gzsPK7oHTdM&amp;adultchannel=2-2-1" TargetMode="External"/><Relationship Id="rId152" Type="http://schemas.openxmlformats.org/officeDocument/2006/relationships/hyperlink" Target="https://www.umsuea.co.uk/" TargetMode="External"/><Relationship Id="rId194" Type="http://schemas.openxmlformats.org/officeDocument/2006/relationships/hyperlink" Target="https://infolink.suffolk.gov.uk/kb5/suffolk/infolink/service.page?id=Hcjxm5t7txk&amp;adultchannel=2-2-1" TargetMode="External"/><Relationship Id="rId208" Type="http://schemas.openxmlformats.org/officeDocument/2006/relationships/hyperlink" Target="https://infolink.suffolk.gov.uk/kb5/suffolk/infolink/service.page?id=MB91FeDNBaI&amp;adultchannel=2-2-1" TargetMode="External"/><Relationship Id="rId415" Type="http://schemas.openxmlformats.org/officeDocument/2006/relationships/hyperlink" Target="https://www.mapartners.co.uk/" TargetMode="External"/><Relationship Id="rId261" Type="http://schemas.openxmlformats.org/officeDocument/2006/relationships/hyperlink" Target="https://infolink.suffolk.gov.uk/kb5/suffolk/infolink/service.page?id=VaWDPjkjEDQ&amp;adultchannel=2-2-1" TargetMode="External"/><Relationship Id="rId14" Type="http://schemas.openxmlformats.org/officeDocument/2006/relationships/hyperlink" Target="https://www.combatstress.org.uk/" TargetMode="External"/><Relationship Id="rId56" Type="http://schemas.openxmlformats.org/officeDocument/2006/relationships/hyperlink" Target="http://www.acecic.co.uk/" TargetMode="External"/><Relationship Id="rId317" Type="http://schemas.openxmlformats.org/officeDocument/2006/relationships/hyperlink" Target="https://infolink.suffolk.gov.uk/kb5/suffolk/infolink/service.page?id=JVhm1onan8E&amp;adultchannel=2-2-1" TargetMode="External"/><Relationship Id="rId359" Type="http://schemas.openxmlformats.org/officeDocument/2006/relationships/hyperlink" Target="https://infolink.suffolk.gov.uk/kb5/suffolk/infolink/service.page?id=iEJ3E-NB_Qk&amp;adultchannel=2-2-1" TargetMode="External"/><Relationship Id="rId98" Type="http://schemas.openxmlformats.org/officeDocument/2006/relationships/hyperlink" Target="http://www.cromergrouppractice.nhs.uk/welcome,58941.htm" TargetMode="External"/><Relationship Id="rId121" Type="http://schemas.openxmlformats.org/officeDocument/2006/relationships/hyperlink" Target="http://www.humbleyardpractice.co.uk/" TargetMode="External"/><Relationship Id="rId163" Type="http://schemas.openxmlformats.org/officeDocument/2006/relationships/hyperlink" Target="https://infolink.suffolk.gov.uk/kb5/suffolk/infolink/service.page?id=y5D4oo8KrPM&amp;adultchannel=2-2-1" TargetMode="External"/><Relationship Id="rId219" Type="http://schemas.openxmlformats.org/officeDocument/2006/relationships/hyperlink" Target="https://infolink.suffolk.gov.uk/kb5/suffolk/infolink/service.page?id=bQlo0boD4VY&amp;adultchannel=2-2-1" TargetMode="External"/><Relationship Id="rId370" Type="http://schemas.openxmlformats.org/officeDocument/2006/relationships/hyperlink" Target="https://www.gov.uk/guidance/contacts-phe-health-protection-teams" TargetMode="External"/><Relationship Id="rId230" Type="http://schemas.openxmlformats.org/officeDocument/2006/relationships/hyperlink" Target="https://infolink.suffolk.gov.uk/kb5/suffolk/infolink/service.page?id=AC2uAKir3_w&amp;adultchannel=2-2-1" TargetMode="External"/><Relationship Id="rId25" Type="http://schemas.openxmlformats.org/officeDocument/2006/relationships/hyperlink" Target="http://www.westnorfolkccg.nhs.uk/news/care-navigators-aim-help-patients-stay-safe-and-well-home" TargetMode="External"/><Relationship Id="rId67" Type="http://schemas.openxmlformats.org/officeDocument/2006/relationships/hyperlink" Target="http://www.cellmark.co.uk/" TargetMode="External"/><Relationship Id="rId272" Type="http://schemas.openxmlformats.org/officeDocument/2006/relationships/hyperlink" Target="https://infolink.suffolk.gov.uk/kb5/suffolk/infolink/service.page?id=fv2M4T6Jtg4&amp;adultchannel=2-2-1" TargetMode="External"/><Relationship Id="rId328" Type="http://schemas.openxmlformats.org/officeDocument/2006/relationships/hyperlink" Target="https://infolink.suffolk.gov.uk/kb5/suffolk/infolink/service.page?id=Qn5h_nKubRs&amp;adultchannel=2-2-1" TargetMode="External"/><Relationship Id="rId132" Type="http://schemas.openxmlformats.org/officeDocument/2006/relationships/hyperlink" Target="http://www.wattonmedicalpractice.co.uk/" TargetMode="External"/><Relationship Id="rId174" Type="http://schemas.openxmlformats.org/officeDocument/2006/relationships/hyperlink" Target="https://infolink.suffolk.gov.uk/kb5/suffolk/infolink/service.page?id=c8cjXwbtGiI&amp;adultchannel=2-2-1" TargetMode="External"/><Relationship Id="rId381" Type="http://schemas.openxmlformats.org/officeDocument/2006/relationships/hyperlink" Target="https://www.andamansurgery.nhs.uk/" TargetMode="External"/><Relationship Id="rId241" Type="http://schemas.openxmlformats.org/officeDocument/2006/relationships/hyperlink" Target="https://infolink.suffolk.gov.uk/kb5/suffolk/infolink/service.page?id=uAMBMrmeLZ4&amp;adultchannel=2-2-1" TargetMode="External"/><Relationship Id="rId36" Type="http://schemas.openxmlformats.org/officeDocument/2006/relationships/hyperlink" Target="https://www.hey.nhs.uk/" TargetMode="External"/><Relationship Id="rId283" Type="http://schemas.openxmlformats.org/officeDocument/2006/relationships/hyperlink" Target="https://infolink.suffolk.gov.uk/kb5/suffolk/infolink/service.page?id=RnDXHVonoVA&amp;adultchannel=2-2-1" TargetMode="External"/><Relationship Id="rId339" Type="http://schemas.openxmlformats.org/officeDocument/2006/relationships/hyperlink" Target="https://infolink.suffolk.gov.uk/kb5/suffolk/infolink/service.page?id=A3_K1M_vD1o&amp;adultchannel=2-2-1" TargetMode="External"/><Relationship Id="rId78" Type="http://schemas.openxmlformats.org/officeDocument/2006/relationships/hyperlink" Target="http://www.heachamgrouppractice.org/" TargetMode="External"/><Relationship Id="rId101" Type="http://schemas.openxmlformats.org/officeDocument/2006/relationships/hyperlink" Target="http://www.hovetonandwroxhammedicalcentre.nhs.uk/" TargetMode="External"/><Relationship Id="rId143" Type="http://schemas.openxmlformats.org/officeDocument/2006/relationships/hyperlink" Target="https://magdalenmedical.nhs.uk/" TargetMode="External"/><Relationship Id="rId185" Type="http://schemas.openxmlformats.org/officeDocument/2006/relationships/hyperlink" Target="https://infolink.suffolk.gov.uk/kb5/suffolk/infolink/service.page?id=KratHEXRt5E&amp;adultchannel=2-2-1" TargetMode="External"/><Relationship Id="rId350" Type="http://schemas.openxmlformats.org/officeDocument/2006/relationships/hyperlink" Target="https://infolink.suffolk.gov.uk/kb5/suffolk/infolink/service.page?id=18MdcNCmuF8&amp;adultchannel=2-2-1" TargetMode="External"/><Relationship Id="rId406" Type="http://schemas.openxmlformats.org/officeDocument/2006/relationships/hyperlink" Target="https://www.parksurgerygreatyarmouth.nhs.uk/" TargetMode="External"/><Relationship Id="rId9" Type="http://schemas.openxmlformats.org/officeDocument/2006/relationships/hyperlink" Target="https://www.guysandstthomas.nhs.uk/Home.aspx" TargetMode="External"/><Relationship Id="rId210" Type="http://schemas.openxmlformats.org/officeDocument/2006/relationships/hyperlink" Target="https://infolink.suffolk.gov.uk/kb5/suffolk/infolink/service.page?id=hYtar-DpaHA&amp;adultchannel=2-2-1" TargetMode="External"/><Relationship Id="rId392" Type="http://schemas.openxmlformats.org/officeDocument/2006/relationships/hyperlink" Target="mailto:deb@gorlestonmc3.freeserve.co.uk" TargetMode="External"/><Relationship Id="rId252" Type="http://schemas.openxmlformats.org/officeDocument/2006/relationships/hyperlink" Target="https://infolink.suffolk.gov.uk/kb5/suffolk/infolink/service.page?id=iSaiWa8lcuY&amp;adultchannel=2-2-1" TargetMode="External"/><Relationship Id="rId294" Type="http://schemas.openxmlformats.org/officeDocument/2006/relationships/hyperlink" Target="https://infolink.suffolk.gov.uk/kb5/suffolk/infolink/service.page?id=JOomTkxQpKg&amp;adultchannel=2-2-1" TargetMode="External"/><Relationship Id="rId308" Type="http://schemas.openxmlformats.org/officeDocument/2006/relationships/hyperlink" Target="https://infolink.suffolk.gov.uk/kb5/suffolk/infolink/service.page?id=DVpcx9buRlQ&amp;adultchannel=2-2-1" TargetMode="External"/><Relationship Id="rId47" Type="http://schemas.openxmlformats.org/officeDocument/2006/relationships/hyperlink" Target="https://nww.openexeter.nhs.uk/" TargetMode="External"/><Relationship Id="rId89" Type="http://schemas.openxmlformats.org/officeDocument/2006/relationships/hyperlink" Target="http://www.upwellhealthcentre.nhs.uk/" TargetMode="External"/><Relationship Id="rId112" Type="http://schemas.openxmlformats.org/officeDocument/2006/relationships/hyperlink" Target="http://www.attleboroughsurgeries.com/" TargetMode="External"/><Relationship Id="rId154" Type="http://schemas.openxmlformats.org/officeDocument/2006/relationships/hyperlink" Target="https://www.westpottergate.co.uk/" TargetMode="External"/><Relationship Id="rId361" Type="http://schemas.openxmlformats.org/officeDocument/2006/relationships/hyperlink" Target="https://infolink.suffolk.gov.uk/kb5/suffolk/infolink/service.page?id=hcyu4d3gCxo&amp;adultchannel=2-2-1" TargetMode="External"/><Relationship Id="rId196" Type="http://schemas.openxmlformats.org/officeDocument/2006/relationships/hyperlink" Target="https://infolink.suffolk.gov.uk/kb5/suffolk/infolink/service.page?id=5_xz2yXaMcw&amp;adultchannel=2-2-1" TargetMode="External"/><Relationship Id="rId417" Type="http://schemas.openxmlformats.org/officeDocument/2006/relationships/hyperlink" Target="https://www.peninsulagrouplimited.com/" TargetMode="External"/><Relationship Id="rId16" Type="http://schemas.openxmlformats.org/officeDocument/2006/relationships/hyperlink" Target="http://www.careuk.com/care-homes/our-care-homes/our.../improving-services-in-suffolk" TargetMode="External"/><Relationship Id="rId221" Type="http://schemas.openxmlformats.org/officeDocument/2006/relationships/hyperlink" Target="https://infolink.suffolk.gov.uk/kb5/suffolk/infolink/service.page?id=Hq65WHwfsF8&amp;adultchannel=2-2-1" TargetMode="External"/><Relationship Id="rId263" Type="http://schemas.openxmlformats.org/officeDocument/2006/relationships/hyperlink" Target="https://infolink.suffolk.gov.uk/kb5/suffolk/infolink/service.page?id=1jUpovBX_6I&amp;adultchannel=2-2-1" TargetMode="External"/><Relationship Id="rId319" Type="http://schemas.openxmlformats.org/officeDocument/2006/relationships/hyperlink" Target="https://infolink.suffolk.gov.uk/kb5/suffolk/infolink/service.page?id=wyTiYIYmLYA&amp;adultchannel=2-2-1" TargetMode="External"/><Relationship Id="rId58" Type="http://schemas.openxmlformats.org/officeDocument/2006/relationships/hyperlink" Target="https://www.suffolk.gov.uk/adult-social-care-and-health/public-health/" TargetMode="External"/><Relationship Id="rId123" Type="http://schemas.openxmlformats.org/officeDocument/2006/relationships/hyperlink" Target="http://www.longstrattonsurgery.nhs.uk/" TargetMode="External"/><Relationship Id="rId330" Type="http://schemas.openxmlformats.org/officeDocument/2006/relationships/hyperlink" Target="https://infolink.suffolk.gov.uk/kb5/suffolk/infolink/service.page?id=V-UeuFNfyYM&amp;adultchannel=2-2-1" TargetMode="External"/><Relationship Id="rId165" Type="http://schemas.openxmlformats.org/officeDocument/2006/relationships/hyperlink" Target="https://infolink.suffolk.gov.uk/kb5/suffolk/infolink/service.page?id=dc38ZNUGqGA&amp;adultchannel=2-2-1" TargetMode="External"/><Relationship Id="rId372" Type="http://schemas.openxmlformats.org/officeDocument/2006/relationships/hyperlink" Target="https://www.norfolk.police.uk/" TargetMode="External"/><Relationship Id="rId232" Type="http://schemas.openxmlformats.org/officeDocument/2006/relationships/hyperlink" Target="https://infolink.suffolk.gov.uk/kb5/suffolk/infolink/service.page?id=F_pnrhExMSs&amp;adultchannel=2-2-1" TargetMode="External"/><Relationship Id="rId274" Type="http://schemas.openxmlformats.org/officeDocument/2006/relationships/hyperlink" Target="https://infolink.suffolk.gov.uk/kb5/suffolk/infolink/service.page?id=dVVJD6IEcUU&amp;adultchannel=2-2-1" TargetMode="External"/><Relationship Id="rId27" Type="http://schemas.openxmlformats.org/officeDocument/2006/relationships/hyperlink" Target="https://www.nhs.uk/NHSEngland/AboutNHSservices/.../Pages/NHS-111.aspx" TargetMode="External"/><Relationship Id="rId69" Type="http://schemas.openxmlformats.org/officeDocument/2006/relationships/hyperlink" Target="https://www.phc.ox.ac.uk/" TargetMode="External"/><Relationship Id="rId134" Type="http://schemas.openxmlformats.org/officeDocument/2006/relationships/hyperlink" Target="http://www.wymmed.co.uk/" TargetMode="External"/><Relationship Id="rId80" Type="http://schemas.openxmlformats.org/officeDocument/2006/relationships/hyperlink" Target="http://www.litchamhealthcentre.co.uk/" TargetMode="External"/><Relationship Id="rId176" Type="http://schemas.openxmlformats.org/officeDocument/2006/relationships/hyperlink" Target="https://infolink.suffolk.gov.uk/kb5/suffolk/infolink/service.page?id=BcWaDZxMhfc&amp;adultchannel=2-2-1" TargetMode="External"/><Relationship Id="rId341" Type="http://schemas.openxmlformats.org/officeDocument/2006/relationships/hyperlink" Target="https://infolink.suffolk.gov.uk/kb5/suffolk/infolink/service.page?id=3rpC5twZv8Q&amp;adultchannel=2-2-1" TargetMode="External"/><Relationship Id="rId383" Type="http://schemas.openxmlformats.org/officeDocument/2006/relationships/hyperlink" Target="mailto:gywccg.bridgeroadsurgery@nhs.net" TargetMode="External"/><Relationship Id="rId201" Type="http://schemas.openxmlformats.org/officeDocument/2006/relationships/hyperlink" Target="https://infolink.suffolk.gov.uk/kb5/suffolk/infolink/service.page?id=4lDz7VPmkh4&amp;adultchannel=2-2-1" TargetMode="External"/><Relationship Id="rId222" Type="http://schemas.openxmlformats.org/officeDocument/2006/relationships/hyperlink" Target="https://infolink.suffolk.gov.uk/kb5/suffolk/infolink/service.page?id=Wm1icR22cU8&amp;adultchannel=2-2-1" TargetMode="External"/><Relationship Id="rId243" Type="http://schemas.openxmlformats.org/officeDocument/2006/relationships/hyperlink" Target="https://infolink.suffolk.gov.uk/kb5/suffolk/infolink/service.page?id=yDloOgVS9Lw&amp;adultchannel=2-2-1" TargetMode="External"/><Relationship Id="rId264" Type="http://schemas.openxmlformats.org/officeDocument/2006/relationships/hyperlink" Target="https://infolink.suffolk.gov.uk/kb5/suffolk/infolink/service.page?id=9mdyK1Ted6Y&amp;adultchannel=2-2-1" TargetMode="External"/><Relationship Id="rId285" Type="http://schemas.openxmlformats.org/officeDocument/2006/relationships/hyperlink" Target="https://infolink.suffolk.gov.uk/kb5/suffolk/infolink/service.page?id=4GOSmLsi-vU&amp;adultchannel=2-2-1" TargetMode="External"/><Relationship Id="rId17" Type="http://schemas.openxmlformats.org/officeDocument/2006/relationships/hyperlink" Target="https://www.macmillan.org.uk/fundraising/inyourarea/england/suffolk/suffolk.aspx" TargetMode="External"/><Relationship Id="rId38" Type="http://schemas.openxmlformats.org/officeDocument/2006/relationships/hyperlink" Target="http://www.mossandleakey.com/" TargetMode="External"/><Relationship Id="rId59" Type="http://schemas.openxmlformats.org/officeDocument/2006/relationships/hyperlink" Target="https://report.nrls.nhs.uk/GP_eForm" TargetMode="External"/><Relationship Id="rId103" Type="http://schemas.openxmlformats.org/officeDocument/2006/relationships/hyperlink" Target="http://www.mundesleymedical.co.uk/" TargetMode="External"/><Relationship Id="rId124" Type="http://schemas.openxmlformats.org/officeDocument/2006/relationships/hyperlink" Target="http://mattishallsurgery.co.uk/" TargetMode="External"/><Relationship Id="rId310" Type="http://schemas.openxmlformats.org/officeDocument/2006/relationships/hyperlink" Target="https://infolink.suffolk.gov.uk/kb5/suffolk/infolink/service.page?id=TVxW80ONzvY&amp;adultchannel=2-2-1" TargetMode="External"/><Relationship Id="rId70" Type="http://schemas.openxmlformats.org/officeDocument/2006/relationships/hyperlink" Target="https://www.cprd.com/" TargetMode="External"/><Relationship Id="rId91" Type="http://schemas.openxmlformats.org/officeDocument/2006/relationships/hyperlink" Target="http://www.stclementssurgery.com/" TargetMode="External"/><Relationship Id="rId145" Type="http://schemas.openxmlformats.org/officeDocument/2006/relationships/hyperlink" Target="http://oakstreetmedical-norwich.nhs.uk/" TargetMode="External"/><Relationship Id="rId166" Type="http://schemas.openxmlformats.org/officeDocument/2006/relationships/hyperlink" Target="https://infolink.suffolk.gov.uk/kb5/suffolk/infolink/service.page?id=sQPkBC82Lr8&amp;adultchannel=2-2-1" TargetMode="External"/><Relationship Id="rId187" Type="http://schemas.openxmlformats.org/officeDocument/2006/relationships/hyperlink" Target="https://infolink.suffolk.gov.uk/kb5/suffolk/infolink/service.page?id=GACAhAd5SCA&amp;adultchannel=2-2-1" TargetMode="External"/><Relationship Id="rId331" Type="http://schemas.openxmlformats.org/officeDocument/2006/relationships/hyperlink" Target="https://infolink.suffolk.gov.uk/kb5/suffolk/infolink/service.page?id=1pFKDJSZ5rg&amp;adultchannel=2-2-1" TargetMode="External"/><Relationship Id="rId352" Type="http://schemas.openxmlformats.org/officeDocument/2006/relationships/hyperlink" Target="https://infolink.suffolk.gov.uk/kb5/suffolk/infolink/service.page?id=uYlT9_kjh8g&amp;adultchannel=2-2-1" TargetMode="External"/><Relationship Id="rId373" Type="http://schemas.openxmlformats.org/officeDocument/2006/relationships/hyperlink" Target="https://www.gov.uk/government/organisations/driver-and-vehicle-licensing-agency" TargetMode="External"/><Relationship Id="rId394" Type="http://schemas.openxmlformats.org/officeDocument/2006/relationships/hyperlink" Target="http://www.highstreetsurgerylowestoft.nhs.uk/welcome,37919.htm" TargetMode="External"/><Relationship Id="rId408" Type="http://schemas.openxmlformats.org/officeDocument/2006/relationships/hyperlink" Target="http://www.kafico.co.u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link.suffolk.gov.uk/kb5/suffolk/infolink/service.page?id=u-T1AKaKkds&amp;adultchannel=2-2-1" TargetMode="External"/><Relationship Id="rId233" Type="http://schemas.openxmlformats.org/officeDocument/2006/relationships/hyperlink" Target="https://infolink.suffolk.gov.uk/kb5/suffolk/infolink/service.page?id=BdPHfE-___w&amp;adultchannel=2-2-1" TargetMode="External"/><Relationship Id="rId254" Type="http://schemas.openxmlformats.org/officeDocument/2006/relationships/hyperlink" Target="https://infolink.suffolk.gov.uk/kb5/suffolk/infolink/service.page?id=vUfJ4H8Pdg4&amp;adultchannel=2-2-1" TargetMode="External"/><Relationship Id="rId28" Type="http://schemas.openxmlformats.org/officeDocument/2006/relationships/hyperlink" Target="https://www.eastamb.nhs.uk/" TargetMode="External"/><Relationship Id="rId49" Type="http://schemas.openxmlformats.org/officeDocument/2006/relationships/hyperlink" Target="https://www.suffolk.gov.uk/births-deaths-and-ceremonies/the-coroner-service/" TargetMode="External"/><Relationship Id="rId114" Type="http://schemas.openxmlformats.org/officeDocument/2006/relationships/hyperlink" Target="http://www.churchhillsurgery.co.uk/" TargetMode="External"/><Relationship Id="rId275" Type="http://schemas.openxmlformats.org/officeDocument/2006/relationships/hyperlink" Target="https://infolink.suffolk.gov.uk/kb5/suffolk/infolink/service.page?id=7nfOVa5a7kg&amp;adultchannel=2-2-1" TargetMode="External"/><Relationship Id="rId296" Type="http://schemas.openxmlformats.org/officeDocument/2006/relationships/hyperlink" Target="https://infolink.suffolk.gov.uk/kb5/suffolk/infolink/service.page?id=L6B4aAzqIu4&amp;adultchannel=2-2-1" TargetMode="External"/><Relationship Id="rId300" Type="http://schemas.openxmlformats.org/officeDocument/2006/relationships/hyperlink" Target="https://infolink.suffolk.gov.uk/kb5/suffolk/infolink/service.page?id=bzH-9BbTjbs&amp;adultchannel=2-2-1" TargetMode="External"/><Relationship Id="rId60" Type="http://schemas.openxmlformats.org/officeDocument/2006/relationships/hyperlink" Target="https://www.gov.uk/guidance/contacts-phe-health-protection-teams" TargetMode="External"/><Relationship Id="rId81" Type="http://schemas.openxmlformats.org/officeDocument/2006/relationships/hyperlink" Target="http://www.swaffham-doctors.co.uk/" TargetMode="External"/><Relationship Id="rId135" Type="http://schemas.openxmlformats.org/officeDocument/2006/relationships/hyperlink" Target="https://www.baconroadmedicalcentre.org.uk/" TargetMode="External"/><Relationship Id="rId156" Type="http://schemas.openxmlformats.org/officeDocument/2006/relationships/hyperlink" Target="https://northnorfolkprimarycare.co.uk/" TargetMode="External"/><Relationship Id="rId177" Type="http://schemas.openxmlformats.org/officeDocument/2006/relationships/hyperlink" Target="https://infolink.suffolk.gov.uk/kb5/suffolk/infolink/service.page?id=NLnB3MQW2iU&amp;adultchannel=2-2-1" TargetMode="External"/><Relationship Id="rId198" Type="http://schemas.openxmlformats.org/officeDocument/2006/relationships/hyperlink" Target="https://infolink.suffolk.gov.uk/kb5/suffolk/infolink/service.page?id=42-2rEx59Oo&amp;adultchannel=2-2-1" TargetMode="External"/><Relationship Id="rId321" Type="http://schemas.openxmlformats.org/officeDocument/2006/relationships/hyperlink" Target="https://infolink.suffolk.gov.uk/kb5/suffolk/infolink/service.page?id=sniJQN23jxc&amp;adultchannel=2-2-1" TargetMode="External"/><Relationship Id="rId342" Type="http://schemas.openxmlformats.org/officeDocument/2006/relationships/hyperlink" Target="https://infolink.suffolk.gov.uk/kb5/suffolk/infolink/service.page?id=POkBJ6Z1w6U&amp;adultchannel=2-2-1" TargetMode="External"/><Relationship Id="rId363" Type="http://schemas.openxmlformats.org/officeDocument/2006/relationships/hyperlink" Target="https://www.norfolk.gov.uk/births-ceremonies-and-deaths/deaths/the-coroner" TargetMode="External"/><Relationship Id="rId384" Type="http://schemas.openxmlformats.org/officeDocument/2006/relationships/hyperlink" Target="mailto:GYWCCG.bmp@nhs.net" TargetMode="External"/><Relationship Id="rId419" Type="http://schemas.openxmlformats.org/officeDocument/2006/relationships/fontTable" Target="fontTable.xml"/><Relationship Id="rId202" Type="http://schemas.openxmlformats.org/officeDocument/2006/relationships/hyperlink" Target="https://infolink.suffolk.gov.uk/kb5/suffolk/infolink/service.page?id=dgIX3Gngjr4&amp;adultchannel=2-2-1" TargetMode="External"/><Relationship Id="rId223" Type="http://schemas.openxmlformats.org/officeDocument/2006/relationships/hyperlink" Target="https://infolink.suffolk.gov.uk/kb5/suffolk/infolink/service.page?id=x8qGn-szdCk&amp;adultchannel=2-2-1" TargetMode="External"/><Relationship Id="rId244" Type="http://schemas.openxmlformats.org/officeDocument/2006/relationships/hyperlink" Target="https://infolink.suffolk.gov.uk/kb5/suffolk/infolink/service.page?id=sj3Y-o_QSe0&amp;adultchannel=2-2-1" TargetMode="External"/><Relationship Id="rId18" Type="http://schemas.openxmlformats.org/officeDocument/2006/relationships/hyperlink" Target="http://www.expressdiagnostics.co.uk/patients/heart-tests/24-hour-holter-ecg/" TargetMode="External"/><Relationship Id="rId39" Type="http://schemas.openxmlformats.org/officeDocument/2006/relationships/hyperlink" Target="http://www.4dyslexics.com/" TargetMode="External"/><Relationship Id="rId265" Type="http://schemas.openxmlformats.org/officeDocument/2006/relationships/hyperlink" Target="https://infolink.suffolk.gov.uk/kb5/suffolk/infolink/service.page?id=tz3ojMFG08w&amp;adultchannel=2-2-1" TargetMode="External"/><Relationship Id="rId286" Type="http://schemas.openxmlformats.org/officeDocument/2006/relationships/hyperlink" Target="https://infolink.suffolk.gov.uk/kb5/suffolk/infolink/service.page?id=pjTiz3oIHzQ&amp;adultchannel=2-2-1" TargetMode="External"/><Relationship Id="rId50" Type="http://schemas.openxmlformats.org/officeDocument/2006/relationships/hyperlink" Target="https://www.norfolk.gov.uk/births-ceremonies-and-deaths/deaths/the-coroner" TargetMode="External"/><Relationship Id="rId104" Type="http://schemas.openxmlformats.org/officeDocument/2006/relationships/hyperlink" Target="http://www.pastonsurgery.nhs.uk/" TargetMode="External"/><Relationship Id="rId125" Type="http://schemas.openxmlformats.org/officeDocument/2006/relationships/hyperlink" Target="http://www.oldmillandmillgatessurgery.nhs.uk/" TargetMode="External"/><Relationship Id="rId146" Type="http://schemas.openxmlformats.org/officeDocument/2006/relationships/hyperlink" Target="http://www.oldcattonsurgery.nhs.uk/home,28146.htm" TargetMode="External"/><Relationship Id="rId167" Type="http://schemas.openxmlformats.org/officeDocument/2006/relationships/hyperlink" Target="https://infolink.suffolk.gov.uk/kb5/suffolk/infolink/service.page?id=7NonFf--358&amp;adultchannel=2-2-1" TargetMode="External"/><Relationship Id="rId188" Type="http://schemas.openxmlformats.org/officeDocument/2006/relationships/hyperlink" Target="https://infolink.suffolk.gov.uk/kb5/suffolk/infolink/service.page?id=dK9aofir2ns&amp;adultchannel=2-2-1" TargetMode="External"/><Relationship Id="rId311" Type="http://schemas.openxmlformats.org/officeDocument/2006/relationships/hyperlink" Target="https://infolink.suffolk.gov.uk/kb5/suffolk/infolink/service.page?id=LWBSjdJRgOU&amp;adultchannel=2-2-1" TargetMode="External"/><Relationship Id="rId332" Type="http://schemas.openxmlformats.org/officeDocument/2006/relationships/hyperlink" Target="https://infolink.suffolk.gov.uk/kb5/suffolk/infolink/service.page?id=4cehojruebA&amp;adultchannel=2-2-1" TargetMode="External"/><Relationship Id="rId353" Type="http://schemas.openxmlformats.org/officeDocument/2006/relationships/hyperlink" Target="https://infolink.suffolk.gov.uk/kb5/suffolk/infolink/service.page?id=YiX-xkueBpU&amp;adultchannel=2-2-1" TargetMode="External"/><Relationship Id="rId374" Type="http://schemas.openxmlformats.org/officeDocument/2006/relationships/hyperlink" Target="https://www.nhsbsa.nhs.uk/nhs-pensions" TargetMode="External"/><Relationship Id="rId395" Type="http://schemas.openxmlformats.org/officeDocument/2006/relationships/hyperlink" Target="mailto:deb@gorlestonmc3.freeserve.co.uk" TargetMode="External"/><Relationship Id="rId409" Type="http://schemas.openxmlformats.org/officeDocument/2006/relationships/hyperlink" Target="http://www.dispensingdoctor.org" TargetMode="External"/><Relationship Id="rId71" Type="http://schemas.openxmlformats.org/officeDocument/2006/relationships/hyperlink" Target="http://www.norfolk.gov.uk/norfolk-county-council/support" TargetMode="External"/><Relationship Id="rId92" Type="http://schemas.openxmlformats.org/officeDocument/2006/relationships/hyperlink" Target="http://www.watlingtonmedicalcentre.co.uk/" TargetMode="External"/><Relationship Id="rId213" Type="http://schemas.openxmlformats.org/officeDocument/2006/relationships/hyperlink" Target="https://infolink.suffolk.gov.uk/kb5/suffolk/infolink/service.page?id=d3UyjaaldNY&amp;adultchannel=2-2-1" TargetMode="External"/><Relationship Id="rId234" Type="http://schemas.openxmlformats.org/officeDocument/2006/relationships/hyperlink" Target="https://infolink.suffolk.gov.uk/kb5/suffolk/infolink/service.page?id=P0hnOoWlbzw&amp;adultchannel=2-2-1" TargetMode="External"/><Relationship Id="rId420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www.ic24.org.uk/" TargetMode="External"/><Relationship Id="rId255" Type="http://schemas.openxmlformats.org/officeDocument/2006/relationships/hyperlink" Target="https://infolink.suffolk.gov.uk/kb5/suffolk/infolink/service.page?id=n6M-Mp-kUkI&amp;adultchannel=2-2-1" TargetMode="External"/><Relationship Id="rId276" Type="http://schemas.openxmlformats.org/officeDocument/2006/relationships/hyperlink" Target="https://infolink.suffolk.gov.uk/kb5/suffolk/infolink/service.page?id=8v5GIjXfv2U&amp;adultchannel=2-2-1" TargetMode="External"/><Relationship Id="rId297" Type="http://schemas.openxmlformats.org/officeDocument/2006/relationships/hyperlink" Target="https://infolink.suffolk.gov.uk/kb5/suffolk/infolink/service.page?id=Y_ZdWWlAfvo&amp;adultchannel=2-2-1" TargetMode="External"/><Relationship Id="rId40" Type="http://schemas.openxmlformats.org/officeDocument/2006/relationships/hyperlink" Target="http://www.loddondoctorssurgery.co.uk/" TargetMode="External"/><Relationship Id="rId115" Type="http://schemas.openxmlformats.org/officeDocument/2006/relationships/hyperlink" Target="http://www.eh-khsurgery.co.uk/" TargetMode="External"/><Relationship Id="rId136" Type="http://schemas.openxmlformats.org/officeDocument/2006/relationships/hyperlink" Target="https://www.coastaldoctors.co.uk/" TargetMode="External"/><Relationship Id="rId157" Type="http://schemas.openxmlformats.org/officeDocument/2006/relationships/hyperlink" Target="https://www.westnorfolkhealth.co.uk/" TargetMode="External"/><Relationship Id="rId178" Type="http://schemas.openxmlformats.org/officeDocument/2006/relationships/hyperlink" Target="https://infolink.suffolk.gov.uk/kb5/suffolk/infolink/service.page?id=tekhc-Ics-k&amp;adultchannel=2-2-1" TargetMode="External"/><Relationship Id="rId301" Type="http://schemas.openxmlformats.org/officeDocument/2006/relationships/hyperlink" Target="https://infolink.suffolk.gov.uk/kb5/suffolk/infolink/service.page?id=1nen5mIgMqo&amp;adultchannel=2-2-1" TargetMode="External"/><Relationship Id="rId322" Type="http://schemas.openxmlformats.org/officeDocument/2006/relationships/hyperlink" Target="https://infolink.suffolk.gov.uk/kb5/suffolk/infolink/service.page?id=xKM5Iw-8Pm8&amp;adultchannel=2-2-1" TargetMode="External"/><Relationship Id="rId343" Type="http://schemas.openxmlformats.org/officeDocument/2006/relationships/hyperlink" Target="https://infolink.suffolk.gov.uk/kb5/suffolk/infolink/service.page?id=LLBTRK9fu4A&amp;adultchannel=2-2-1" TargetMode="External"/><Relationship Id="rId364" Type="http://schemas.openxmlformats.org/officeDocument/2006/relationships/hyperlink" Target="https://www.westsuffolkccg.nhs.uk/" TargetMode="External"/><Relationship Id="rId61" Type="http://schemas.openxmlformats.org/officeDocument/2006/relationships/hyperlink" Target="https://www.suffolk.police.uk/" TargetMode="External"/><Relationship Id="rId82" Type="http://schemas.openxmlformats.org/officeDocument/2006/relationships/hyperlink" Target="http://www.plowrightmedicalcentre.co.uk/" TargetMode="External"/><Relationship Id="rId199" Type="http://schemas.openxmlformats.org/officeDocument/2006/relationships/hyperlink" Target="https://infolink.suffolk.gov.uk/kb5/suffolk/infolink/service.page?id=09GcmmFsiBY&amp;adultchannel=2-2-1" TargetMode="External"/><Relationship Id="rId203" Type="http://schemas.openxmlformats.org/officeDocument/2006/relationships/hyperlink" Target="https://infolink.suffolk.gov.uk/kb5/suffolk/infolink/service.page?id=WeB5LdDD-84&amp;adultchannel=2-2-1" TargetMode="External"/><Relationship Id="rId385" Type="http://schemas.openxmlformats.org/officeDocument/2006/relationships/hyperlink" Target="mailto:gywccg.enmpreception@nhs.net" TargetMode="External"/><Relationship Id="rId19" Type="http://schemas.openxmlformats.org/officeDocument/2006/relationships/hyperlink" Target="https://www.healthwatchsuffolk.co.uk/.../the-pathology-partnership-riverside-clinic-ip&#8230;" TargetMode="External"/><Relationship Id="rId224" Type="http://schemas.openxmlformats.org/officeDocument/2006/relationships/hyperlink" Target="https://infolink.suffolk.gov.uk/kb5/suffolk/infolink/service.page?id=7B2ed9tNzCc&amp;adultchannel=2-2-1" TargetMode="External"/><Relationship Id="rId245" Type="http://schemas.openxmlformats.org/officeDocument/2006/relationships/hyperlink" Target="https://infolink.suffolk.gov.uk/kb5/suffolk/infolink/service.page?id=MfDEEHW3fYg&amp;adultchannel=2-2-1" TargetMode="External"/><Relationship Id="rId266" Type="http://schemas.openxmlformats.org/officeDocument/2006/relationships/hyperlink" Target="https://infolink.suffolk.gov.uk/kb5/suffolk/infolink/service.page?id=_zwjfoojXgk&amp;adultchannel=2-2-1" TargetMode="External"/><Relationship Id="rId287" Type="http://schemas.openxmlformats.org/officeDocument/2006/relationships/hyperlink" Target="https://infolink.suffolk.gov.uk/kb5/suffolk/infolink/service.page?id=vgywkxbew8w&amp;adultchannel=2-2-1" TargetMode="External"/><Relationship Id="rId410" Type="http://schemas.openxmlformats.org/officeDocument/2006/relationships/hyperlink" Target="http://www.croner.co.uk" TargetMode="External"/><Relationship Id="rId30" Type="http://schemas.openxmlformats.org/officeDocument/2006/relationships/hyperlink" Target="https://www.norfolk.gov.uk/education-and-learning/.../the-healthy-child-programme" TargetMode="External"/><Relationship Id="rId105" Type="http://schemas.openxmlformats.org/officeDocument/2006/relationships/hyperlink" Target="http://www.aylshamandreepham.nhs.uk/welcome,55321.htm" TargetMode="External"/><Relationship Id="rId126" Type="http://schemas.openxmlformats.org/officeDocument/2006/relationships/hyperlink" Target="http://www.orchardsurgerydereham.co.uk/" TargetMode="External"/><Relationship Id="rId147" Type="http://schemas.openxmlformats.org/officeDocument/2006/relationships/hyperlink" Target="https://www.prospectmedicalpractice.nhs.uk/" TargetMode="External"/><Relationship Id="rId168" Type="http://schemas.openxmlformats.org/officeDocument/2006/relationships/hyperlink" Target="https://infolink.suffolk.gov.uk/kb5/suffolk/infolink/service.page?id=aZpXuAYu8ac&amp;adultchannel=2-2-1" TargetMode="External"/><Relationship Id="rId312" Type="http://schemas.openxmlformats.org/officeDocument/2006/relationships/hyperlink" Target="https://infolink.suffolk.gov.uk/kb5/suffolk/infolink/service.page?id=QWpzAsZ3vD4&amp;adultchannel=2-2-1" TargetMode="External"/><Relationship Id="rId333" Type="http://schemas.openxmlformats.org/officeDocument/2006/relationships/hyperlink" Target="https://infolink.suffolk.gov.uk/kb5/suffolk/infolink/service.page?id=AQoPl0ypDAA&amp;adultchannel=2-2-1" TargetMode="External"/><Relationship Id="rId354" Type="http://schemas.openxmlformats.org/officeDocument/2006/relationships/hyperlink" Target="https://infolink.suffolk.gov.uk/kb5/suffolk/infolink/service.page?id=6uSfh5TFuPU&amp;adultchannel=2-2-1" TargetMode="External"/><Relationship Id="rId51" Type="http://schemas.openxmlformats.org/officeDocument/2006/relationships/hyperlink" Target="https://www.whttp/www.northnorfolkccg.nhs.uk/" TargetMode="External"/><Relationship Id="rId72" Type="http://schemas.openxmlformats.org/officeDocument/2006/relationships/hyperlink" Target="http://www.boughtonsurgery-norfolk.nhs.uk/" TargetMode="External"/><Relationship Id="rId93" Type="http://schemas.openxmlformats.org/officeDocument/2006/relationships/hyperlink" Target="http://www.aclemedicalcentre.co.uk/" TargetMode="External"/><Relationship Id="rId189" Type="http://schemas.openxmlformats.org/officeDocument/2006/relationships/hyperlink" Target="https://infolink.suffolk.gov.uk/kb5/suffolk/infolink/service.page?id=FFSgrss4DIQ&amp;adultchannel=2-2-1" TargetMode="External"/><Relationship Id="rId375" Type="http://schemas.openxmlformats.org/officeDocument/2006/relationships/hyperlink" Target="https://www.nestpensions.org.uk/schemeweb/NestWeb/faces/public/.../loginPage.xhtml" TargetMode="External"/><Relationship Id="rId396" Type="http://schemas.openxmlformats.org/officeDocument/2006/relationships/hyperlink" Target="mailto:gywccg.kirkleymillhealthcentre@nhs.net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infolink.suffolk.gov.uk/kb5/suffolk/infolink/service.page?id=JRVxeifu4UM&amp;adultchannel=2-2-1" TargetMode="External"/><Relationship Id="rId235" Type="http://schemas.openxmlformats.org/officeDocument/2006/relationships/hyperlink" Target="https://infolink.suffolk.gov.uk/kb5/suffolk/infolink/service.page?id=UegzQkhRtQ0&amp;adultchannel=2-2-1" TargetMode="External"/><Relationship Id="rId256" Type="http://schemas.openxmlformats.org/officeDocument/2006/relationships/hyperlink" Target="https://infolink.suffolk.gov.uk/kb5/suffolk/infolink/service.page?id=hCDgi97wozk&amp;adultchannel=2-2-1" TargetMode="External"/><Relationship Id="rId277" Type="http://schemas.openxmlformats.org/officeDocument/2006/relationships/hyperlink" Target="https://infolink.suffolk.gov.uk/kb5/suffolk/infolink/service.page?id=dFUvRLKBxzg&amp;adultchannel=2-2-1" TargetMode="External"/><Relationship Id="rId298" Type="http://schemas.openxmlformats.org/officeDocument/2006/relationships/hyperlink" Target="https://infolink.suffolk.gov.uk/kb5/suffolk/infolink/service.page?id=ynIdRpLB1tI&amp;adultchannel=2-2-1" TargetMode="External"/><Relationship Id="rId400" Type="http://schemas.openxmlformats.org/officeDocument/2006/relationships/hyperlink" Target="https://www.coastaldoctors.co.uk/martham" TargetMode="External"/><Relationship Id="rId116" Type="http://schemas.openxmlformats.org/officeDocument/2006/relationships/hyperlink" Target="http://www.elmhamsurgery.com/" TargetMode="External"/><Relationship Id="rId137" Type="http://schemas.openxmlformats.org/officeDocument/2006/relationships/hyperlink" Target="https://www.castle-partnership.co.uk/" TargetMode="External"/><Relationship Id="rId158" Type="http://schemas.openxmlformats.org/officeDocument/2006/relationships/hyperlink" Target="https://www.snhcic.org.uk/" TargetMode="External"/><Relationship Id="rId302" Type="http://schemas.openxmlformats.org/officeDocument/2006/relationships/hyperlink" Target="https://infolink.suffolk.gov.uk/kb5/suffolk/infolink/service.page?id=yJU12Z3EBww&amp;adultchannel=2-2-1" TargetMode="External"/><Relationship Id="rId323" Type="http://schemas.openxmlformats.org/officeDocument/2006/relationships/hyperlink" Target="https://infolink.suffolk.gov.uk/kb5/suffolk/infolink/service.page?id=K3C130UsOCE&amp;adultchannel=2-2-1" TargetMode="External"/><Relationship Id="rId344" Type="http://schemas.openxmlformats.org/officeDocument/2006/relationships/hyperlink" Target="https://www.cqc.org.uk/location/1-119602938" TargetMode="External"/><Relationship Id="rId20" Type="http://schemas.openxmlformats.org/officeDocument/2006/relationships/hyperlink" Target="http://www.leisurecentre.com/dereham" TargetMode="External"/><Relationship Id="rId41" Type="http://schemas.openxmlformats.org/officeDocument/2006/relationships/hyperlink" Target="http://www.wnda.org.uk/" TargetMode="External"/><Relationship Id="rId62" Type="http://schemas.openxmlformats.org/officeDocument/2006/relationships/hyperlink" Target="https://www.norfolk.police.uk/" TargetMode="External"/><Relationship Id="rId83" Type="http://schemas.openxmlformats.org/officeDocument/2006/relationships/hyperlink" Target="http://www.southgates.org.uk/" TargetMode="External"/><Relationship Id="rId179" Type="http://schemas.openxmlformats.org/officeDocument/2006/relationships/hyperlink" Target="https://infolink.suffolk.gov.uk/kb5/suffolk/infolink/service.page?id=ih0NxKwFNwY&amp;adultchannel=2-2-1" TargetMode="External"/><Relationship Id="rId365" Type="http://schemas.openxmlformats.org/officeDocument/2006/relationships/hyperlink" Target="http://www.acecic.co.uk/" TargetMode="External"/><Relationship Id="rId386" Type="http://schemas.openxmlformats.org/officeDocument/2006/relationships/hyperlink" Target="https://www.coastaldoctors.co.uk/" TargetMode="External"/><Relationship Id="rId190" Type="http://schemas.openxmlformats.org/officeDocument/2006/relationships/hyperlink" Target="https://infolink.suffolk.gov.uk/kb5/suffolk/infolink/service.page?id=aiDpB99J3iE&amp;adultchannel=2-2-1" TargetMode="External"/><Relationship Id="rId204" Type="http://schemas.openxmlformats.org/officeDocument/2006/relationships/hyperlink" Target="https://infolink.suffolk.gov.uk/kb5/suffolk/infolink/service.page?id=HkRH2_xcnPQ&amp;adultchannel=2-2-1" TargetMode="External"/><Relationship Id="rId225" Type="http://schemas.openxmlformats.org/officeDocument/2006/relationships/hyperlink" Target="https://infolink.suffolk.gov.uk/kb5/suffolk/infolink/service.page?id=Z0gyZG0Zupc&amp;adultchannel=2-2-1" TargetMode="External"/><Relationship Id="rId246" Type="http://schemas.openxmlformats.org/officeDocument/2006/relationships/hyperlink" Target="https://infolink.suffolk.gov.uk/kb5/suffolk/infolink/service.page?id=r9vUr6bFQuo&amp;adultchannel=2-2-1" TargetMode="External"/><Relationship Id="rId267" Type="http://schemas.openxmlformats.org/officeDocument/2006/relationships/hyperlink" Target="https://infolink.suffolk.gov.uk/kb5/suffolk/infolink/service.page?id=9_m6egRHbx0&amp;adultchannel=2-2-1" TargetMode="External"/><Relationship Id="rId288" Type="http://schemas.openxmlformats.org/officeDocument/2006/relationships/hyperlink" Target="https://infolink.suffolk.gov.uk/kb5/suffolk/infolink/service.page?id=mxMlEmvTe3k&amp;adultchannel=2-2-1" TargetMode="External"/><Relationship Id="rId411" Type="http://schemas.openxmlformats.org/officeDocument/2006/relationships/hyperlink" Target="https://www.jade-euro-med.co.uk/" TargetMode="External"/><Relationship Id="rId106" Type="http://schemas.openxmlformats.org/officeDocument/2006/relationships/hyperlink" Target="http://www.sheringhammedical.nhs.uk/" TargetMode="External"/><Relationship Id="rId127" Type="http://schemas.openxmlformats.org/officeDocument/2006/relationships/hyperlink" Target="http://www.parishfields.co.uk/" TargetMode="External"/><Relationship Id="rId313" Type="http://schemas.openxmlformats.org/officeDocument/2006/relationships/hyperlink" Target="https://infolink.suffolk.gov.uk/kb5/suffolk/infolink/service.page?id=mSyT1ZbbGlk&amp;adultchannel=2-2-1" TargetMode="External"/><Relationship Id="rId10" Type="http://schemas.openxmlformats.org/officeDocument/2006/relationships/hyperlink" Target="http://www.gosh.nhs.uk/" TargetMode="External"/><Relationship Id="rId31" Type="http://schemas.openxmlformats.org/officeDocument/2006/relationships/hyperlink" Target="https://www.each.org.uk/" TargetMode="External"/><Relationship Id="rId52" Type="http://schemas.openxmlformats.org/officeDocument/2006/relationships/hyperlink" Target="https://www.westsuffolkccg.nhs.uk/" TargetMode="External"/><Relationship Id="rId73" Type="http://schemas.openxmlformats.org/officeDocument/2006/relationships/hyperlink" Target="http://www.bridgestreetsurgery.co.uk/" TargetMode="External"/><Relationship Id="rId94" Type="http://schemas.openxmlformats.org/officeDocument/2006/relationships/hyperlink" Target="http://www.aldboroughsurgery.co.uk/" TargetMode="External"/><Relationship Id="rId148" Type="http://schemas.openxmlformats.org/officeDocument/2006/relationships/hyperlink" Target="https://www.roundwellmedicalcentre.co.uk/" TargetMode="External"/><Relationship Id="rId169" Type="http://schemas.openxmlformats.org/officeDocument/2006/relationships/hyperlink" Target="https://infolink.suffolk.gov.uk/kb5/suffolk/infolink/service.page?id=C7dan7IeGsI&amp;adultchannel=2-2-1" TargetMode="External"/><Relationship Id="rId334" Type="http://schemas.openxmlformats.org/officeDocument/2006/relationships/hyperlink" Target="https://infolink.suffolk.gov.uk/kb5/suffolk/infolink/service.page?id=AakDysxn4uo&amp;adultchannel=2-2-1" TargetMode="External"/><Relationship Id="rId355" Type="http://schemas.openxmlformats.org/officeDocument/2006/relationships/hyperlink" Target="https://infolink.suffolk.gov.uk/kb5/suffolk/infolink/service.page?id=XnpetGSoUnI&amp;adultchannel=2-2-1" TargetMode="External"/><Relationship Id="rId376" Type="http://schemas.openxmlformats.org/officeDocument/2006/relationships/hyperlink" Target="http://www.cellmark.co.uk/" TargetMode="External"/><Relationship Id="rId397" Type="http://schemas.openxmlformats.org/officeDocument/2006/relationships/hyperlink" Target="https://www.longshoresurgeries.co.uk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infolink.suffolk.gov.uk/kb5/suffolk/infolink/service.page?id=2NJRykoHvsc&amp;adultchannel=2-2-1" TargetMode="External"/><Relationship Id="rId215" Type="http://schemas.openxmlformats.org/officeDocument/2006/relationships/hyperlink" Target="https://infolink.suffolk.gov.uk/kb5/suffolk/infolink/service.page?id=SrWrNzQTUsc&amp;adultchannel=2-2-1" TargetMode="External"/><Relationship Id="rId236" Type="http://schemas.openxmlformats.org/officeDocument/2006/relationships/hyperlink" Target="https://infolink.suffolk.gov.uk/kb5/suffolk/infolink/service.page?id=gnLTtdvSR84&amp;adultchannel=2-2-1" TargetMode="External"/><Relationship Id="rId257" Type="http://schemas.openxmlformats.org/officeDocument/2006/relationships/hyperlink" Target="https://infolink.suffolk.gov.uk/kb5/suffolk/infolink/service.page?id=zLDsw-IgpZw&amp;adultchannel=2-2-1" TargetMode="External"/><Relationship Id="rId278" Type="http://schemas.openxmlformats.org/officeDocument/2006/relationships/hyperlink" Target="https://infolink.suffolk.gov.uk/kb5/suffolk/infolink/service.page?id=yNeX1b_6-vM&amp;adultchannel=2-2-1" TargetMode="External"/><Relationship Id="rId401" Type="http://schemas.openxmlformats.org/officeDocument/2006/relationships/hyperlink" Target="mailto:millwood.surgery@nhs.net" TargetMode="External"/><Relationship Id="rId303" Type="http://schemas.openxmlformats.org/officeDocument/2006/relationships/hyperlink" Target="https://infolink.suffolk.gov.uk/kb5/suffolk/infolink/service.page?id=ZrAM07rBp3Q&amp;adultchannel=2-2-1" TargetMode="External"/><Relationship Id="rId42" Type="http://schemas.openxmlformats.org/officeDocument/2006/relationships/hyperlink" Target="http://www.priorygroup.com/" TargetMode="External"/><Relationship Id="rId84" Type="http://schemas.openxmlformats.org/officeDocument/2006/relationships/hyperlink" Target="http://www.stjamesmp.co.uk/" TargetMode="External"/><Relationship Id="rId138" Type="http://schemas.openxmlformats.org/officeDocument/2006/relationships/hyperlink" Target="https://www.eastnorwichmedicalpartnership.co.uk/" TargetMode="External"/><Relationship Id="rId345" Type="http://schemas.openxmlformats.org/officeDocument/2006/relationships/hyperlink" Target="https://infolink.suffolk.gov.uk/kb5/suffolk/infolink/service.page?id=sHy-dynVQ8Y&amp;adultchannel=2-2-1" TargetMode="External"/><Relationship Id="rId387" Type="http://schemas.openxmlformats.org/officeDocument/2006/relationships/hyperlink" Target="https://www.alexandracrestviewsurgeries.co.uk/" TargetMode="External"/><Relationship Id="rId191" Type="http://schemas.openxmlformats.org/officeDocument/2006/relationships/hyperlink" Target="https://infolink.suffolk.gov.uk/kb5/suffolk/infolink/service.page?id=UJE196lljAo&amp;adultchannel=2-2-1" TargetMode="External"/><Relationship Id="rId205" Type="http://schemas.openxmlformats.org/officeDocument/2006/relationships/hyperlink" Target="https://infolink.suffolk.gov.uk/kb5/suffolk/infolink/service.page?id=j6oLJbS75Xo&amp;adultchannel=2-2-1" TargetMode="External"/><Relationship Id="rId247" Type="http://schemas.openxmlformats.org/officeDocument/2006/relationships/hyperlink" Target="https://infolink.suffolk.gov.uk/kb5/suffolk/infolink/service.page?id=hRUBOl1SNFw&amp;adultchannel=2-2-1" TargetMode="External"/><Relationship Id="rId412" Type="http://schemas.openxmlformats.org/officeDocument/2006/relationships/hyperlink" Target="https://www.mapus.co.uk" TargetMode="External"/><Relationship Id="rId107" Type="http://schemas.openxmlformats.org/officeDocument/2006/relationships/hyperlink" Target="http://www.fakenham-medical-practice.nhs.uk/" TargetMode="External"/><Relationship Id="rId289" Type="http://schemas.openxmlformats.org/officeDocument/2006/relationships/hyperlink" Target="https://infolink.suffolk.gov.uk/kb5/suffolk/infolink/service.page?id=aelVMQjlCRg&amp;adultchannel=2-2-1" TargetMode="External"/><Relationship Id="rId11" Type="http://schemas.openxmlformats.org/officeDocument/2006/relationships/hyperlink" Target="http://www.ipswichhospital.nhs.uk/" TargetMode="External"/><Relationship Id="rId53" Type="http://schemas.openxmlformats.org/officeDocument/2006/relationships/hyperlink" Target="http://www.westnorfolkccg.nhs.uk/" TargetMode="External"/><Relationship Id="rId149" Type="http://schemas.openxmlformats.org/officeDocument/2006/relationships/hyperlink" Target="https://www.ststephensgate.com/" TargetMode="External"/><Relationship Id="rId314" Type="http://schemas.openxmlformats.org/officeDocument/2006/relationships/hyperlink" Target="https://infolink.suffolk.gov.uk/kb5/suffolk/infolink/service.page?id=cdq490X4Jlk&amp;adultchannel=2-2-1" TargetMode="External"/><Relationship Id="rId356" Type="http://schemas.openxmlformats.org/officeDocument/2006/relationships/hyperlink" Target="https://infolink.suffolk.gov.uk/kb5/suffolk/infolink/service.page?id=6ZLHajraaX8&amp;adultchannel=2-2-1" TargetMode="External"/><Relationship Id="rId398" Type="http://schemas.openxmlformats.org/officeDocument/2006/relationships/hyperlink" Target="https://www.longshoresurgeries.co.uk/" TargetMode="External"/><Relationship Id="rId95" Type="http://schemas.openxmlformats.org/officeDocument/2006/relationships/hyperlink" Target="http://www.birchwoodsurgery.nhs.uk/" TargetMode="External"/><Relationship Id="rId160" Type="http://schemas.openxmlformats.org/officeDocument/2006/relationships/hyperlink" Target="https://brooklandscarehome.co.uk/" TargetMode="External"/><Relationship Id="rId216" Type="http://schemas.openxmlformats.org/officeDocument/2006/relationships/hyperlink" Target="https://infolink.suffolk.gov.uk/kb5/suffolk/infolink/service.page?id=PZyYSlgW9BQ&amp;adultchannel=2-2-1" TargetMode="External"/><Relationship Id="rId258" Type="http://schemas.openxmlformats.org/officeDocument/2006/relationships/hyperlink" Target="https://infolink.suffolk.gov.uk/kb5/suffolk/infolink/service.page?id=nIhCc_Mw_Yw&amp;adultchannel=2-2-1" TargetMode="External"/><Relationship Id="rId22" Type="http://schemas.openxmlformats.org/officeDocument/2006/relationships/hyperlink" Target="https://gic.nhs.uk/" TargetMode="External"/><Relationship Id="rId64" Type="http://schemas.openxmlformats.org/officeDocument/2006/relationships/hyperlink" Target="https://www.nhsbsa.nhs.uk/nhs-pensions" TargetMode="External"/><Relationship Id="rId118" Type="http://schemas.openxmlformats.org/officeDocument/2006/relationships/hyperlink" Target="http://www.harlestonsurgery.co.uk/" TargetMode="External"/><Relationship Id="rId325" Type="http://schemas.openxmlformats.org/officeDocument/2006/relationships/hyperlink" Target="https://infolink.suffolk.gov.uk/kb5/suffolk/infolink/service.page?id=lCfXqlBme5o&amp;adultchannel=2-2-1" TargetMode="External"/><Relationship Id="rId367" Type="http://schemas.openxmlformats.org/officeDocument/2006/relationships/hyperlink" Target="http://www.ipswichandeastsuffolkccg.nhs.uk/AboutUs.aspx" TargetMode="External"/><Relationship Id="rId171" Type="http://schemas.openxmlformats.org/officeDocument/2006/relationships/hyperlink" Target="https://infolink.suffolk.gov.uk/kb5/suffolk/infolink/service.page?id=OFjOnq3CZeA&amp;adultchannel=2-2-1" TargetMode="External"/><Relationship Id="rId227" Type="http://schemas.openxmlformats.org/officeDocument/2006/relationships/hyperlink" Target="https://infolink.suffolk.gov.uk/kb5/suffolk/infolink/service.page?id=DIhzW5zfCbU&amp;adultchannel=2-2-1" TargetMode="External"/><Relationship Id="rId269" Type="http://schemas.openxmlformats.org/officeDocument/2006/relationships/hyperlink" Target="https://infolink.suffolk.gov.uk/kb5/suffolk/infolink/service.page?id=2iPRCxiqL6k&amp;adultchannel=2-2-1" TargetMode="External"/><Relationship Id="rId33" Type="http://schemas.openxmlformats.org/officeDocument/2006/relationships/hyperlink" Target="https://www.fitzwilliamhospital.co.uk/" TargetMode="External"/><Relationship Id="rId129" Type="http://schemas.openxmlformats.org/officeDocument/2006/relationships/hyperlink" Target="http://www.shipdhamsurgery.nhs.uk/" TargetMode="External"/><Relationship Id="rId280" Type="http://schemas.openxmlformats.org/officeDocument/2006/relationships/hyperlink" Target="https://infolink.suffolk.gov.uk/kb5/suffolk/infolink/service.page?id=RayXLPpJ3DY&amp;adultchannel=2-2-1" TargetMode="External"/><Relationship Id="rId336" Type="http://schemas.openxmlformats.org/officeDocument/2006/relationships/hyperlink" Target="https://infolink.suffolk.gov.uk/kb5/suffolk/infolink/service.page?id=_kbVk1G2TC8&amp;adultchannel=2-2-1" TargetMode="External"/><Relationship Id="rId75" Type="http://schemas.openxmlformats.org/officeDocument/2006/relationships/hyperlink" Target="http://www.feltwellsurgery.co.uk/" TargetMode="External"/><Relationship Id="rId140" Type="http://schemas.openxmlformats.org/officeDocument/2006/relationships/hyperlink" Target="https://www.lakenham-surgery.co.uk/" TargetMode="External"/><Relationship Id="rId182" Type="http://schemas.openxmlformats.org/officeDocument/2006/relationships/hyperlink" Target="https://infolink.suffolk.gov.uk/kb5/suffolk/infolink/service.page?id=XNkUhxd40Do&amp;adultchannel=2-2-1" TargetMode="External"/><Relationship Id="rId378" Type="http://schemas.openxmlformats.org/officeDocument/2006/relationships/hyperlink" Target="http://www.novonordisk.co.uk/" TargetMode="External"/><Relationship Id="rId403" Type="http://schemas.openxmlformats.org/officeDocument/2006/relationships/hyperlink" Target="mailto:gywccg.enmpreception@nhs.net" TargetMode="External"/><Relationship Id="rId6" Type="http://schemas.openxmlformats.org/officeDocument/2006/relationships/hyperlink" Target="http://www.cambscommunityservices.nhs.uk/" TargetMode="External"/><Relationship Id="rId238" Type="http://schemas.openxmlformats.org/officeDocument/2006/relationships/hyperlink" Target="https://infolink.suffolk.gov.uk/kb5/suffolk/infolink/service.page?id=j55yLYNlo7U&amp;adultchannel=2-2-1" TargetMode="External"/><Relationship Id="rId291" Type="http://schemas.openxmlformats.org/officeDocument/2006/relationships/hyperlink" Target="https://infolink.suffolk.gov.uk/kb5/suffolk/infolink/service.page?id=_e2b-ofQPf8&amp;adultchannel=2-2-1" TargetMode="External"/><Relationship Id="rId305" Type="http://schemas.openxmlformats.org/officeDocument/2006/relationships/hyperlink" Target="https://infolink.suffolk.gov.uk/kb5/suffolk/infolink/service.page?id=3oEh9R-eOo8&amp;adultchannel=2-2-1" TargetMode="External"/><Relationship Id="rId347" Type="http://schemas.openxmlformats.org/officeDocument/2006/relationships/hyperlink" Target="https://infolink.suffolk.gov.uk/kb5/suffolk/infolink/service.page?id=WCchfhRoezI&amp;adultchannel=2-2-1" TargetMode="External"/><Relationship Id="rId44" Type="http://schemas.openxmlformats.org/officeDocument/2006/relationships/hyperlink" Target="https://www.kingsleyhealthcare.co.uk/care-homes/suffolk/eye/yaxleyhouse/" TargetMode="External"/><Relationship Id="rId86" Type="http://schemas.openxmlformats.org/officeDocument/2006/relationships/hyperlink" Target="http://www.campinglandsurgery.co.uk/" TargetMode="External"/><Relationship Id="rId151" Type="http://schemas.openxmlformats.org/officeDocument/2006/relationships/hyperlink" Target="https://www.thorpewoodmedicalgroup.nhs.uk/" TargetMode="External"/><Relationship Id="rId389" Type="http://schemas.openxmlformats.org/officeDocument/2006/relationships/hyperlink" Target="https://www.solebayhealthcentre.co.uk/" TargetMode="External"/><Relationship Id="rId193" Type="http://schemas.openxmlformats.org/officeDocument/2006/relationships/hyperlink" Target="https://infolink.suffolk.gov.uk/kb5/suffolk/infolink/service.page?id=xEBrgeIsf7o&amp;adultchannel=2-2-1" TargetMode="External"/><Relationship Id="rId207" Type="http://schemas.openxmlformats.org/officeDocument/2006/relationships/hyperlink" Target="https://infolink.suffolk.gov.uk/kb5/suffolk/infolink/service.page?id=hHemprevPp8&amp;adultchannel=2-2-1" TargetMode="External"/><Relationship Id="rId249" Type="http://schemas.openxmlformats.org/officeDocument/2006/relationships/hyperlink" Target="https://infolink.suffolk.gov.uk/kb5/suffolk/infolink/service.page?id=FxFLe2x8L_Y&amp;adultchannel=2-2-1" TargetMode="External"/><Relationship Id="rId414" Type="http://schemas.openxmlformats.org/officeDocument/2006/relationships/hyperlink" Target="https://healthshare.org.uk/our-diagnostic-approach/" TargetMode="External"/><Relationship Id="rId13" Type="http://schemas.openxmlformats.org/officeDocument/2006/relationships/hyperlink" Target="https://www.macmillan.org.uk/fundraising/inyourarea/england/suffolk/suffolk.aspx" TargetMode="External"/><Relationship Id="rId109" Type="http://schemas.openxmlformats.org/officeDocument/2006/relationships/hyperlink" Target="http://www.brundallmedicalcentre.nhs.uk/" TargetMode="External"/><Relationship Id="rId260" Type="http://schemas.openxmlformats.org/officeDocument/2006/relationships/hyperlink" Target="https://infolink.suffolk.gov.uk/kb5/suffolk/infolink/service.page?id=Ny6qGP8TC_k&amp;adultchannel=2-2-1" TargetMode="External"/><Relationship Id="rId316" Type="http://schemas.openxmlformats.org/officeDocument/2006/relationships/hyperlink" Target="https://infolink.suffolk.gov.uk/kb5/suffolk/infolink/service.page?id=Gts452ser8o&amp;adultchannel=2-2-1" TargetMode="External"/><Relationship Id="rId55" Type="http://schemas.openxmlformats.org/officeDocument/2006/relationships/hyperlink" Target="http://www.ipswichandeastsuffolkccg.nhs.uk/AboutUs.aspx" TargetMode="External"/><Relationship Id="rId97" Type="http://schemas.openxmlformats.org/officeDocument/2006/relationships/hyperlink" Target="http://http/www.coltishallsurgery.nhs.uk/" TargetMode="External"/><Relationship Id="rId120" Type="http://schemas.openxmlformats.org/officeDocument/2006/relationships/hyperlink" Target="http://www.hinghamsurgery.co.uk/" TargetMode="External"/><Relationship Id="rId358" Type="http://schemas.openxmlformats.org/officeDocument/2006/relationships/hyperlink" Target="https://infolink.suffolk.gov.uk/kb5/suffolk/infolink/service.page?id=1uoZa726uug&amp;adultchannel=2-2-1" TargetMode="External"/><Relationship Id="rId162" Type="http://schemas.openxmlformats.org/officeDocument/2006/relationships/hyperlink" Target="https://infolink.suffolk.gov.uk/kb5/suffolk/infolink/service.page?id=bB_TGd7UC8c&amp;adultchannel=2-2-1" TargetMode="External"/><Relationship Id="rId218" Type="http://schemas.openxmlformats.org/officeDocument/2006/relationships/hyperlink" Target="https://infolink.suffolk.gov.uk/kb5/suffolk/infolink/service.page?id=aaEwbU2vMg0&amp;adultchannel=2-2-1" TargetMode="External"/><Relationship Id="rId271" Type="http://schemas.openxmlformats.org/officeDocument/2006/relationships/hyperlink" Target="https://infolink.suffolk.gov.uk/kb5/suffolk/infolink/service.page?id=qkJq_Mkspvw&amp;adultchannel=2-2-1" TargetMode="External"/><Relationship Id="rId24" Type="http://schemas.openxmlformats.org/officeDocument/2006/relationships/hyperlink" Target="http://www.asperger.org.uk/" TargetMode="External"/><Relationship Id="rId66" Type="http://schemas.openxmlformats.org/officeDocument/2006/relationships/hyperlink" Target="https://www.fairwaytraining.com/home.aspx" TargetMode="External"/><Relationship Id="rId131" Type="http://schemas.openxmlformats.org/officeDocument/2006/relationships/hyperlink" Target="http://www.toftwoodmedicalcentre.co.uk/" TargetMode="External"/><Relationship Id="rId327" Type="http://schemas.openxmlformats.org/officeDocument/2006/relationships/hyperlink" Target="https://infolink.suffolk.gov.uk/kb5/suffolk/infolink/service.page?id=gSnBY_DQNMw&amp;adultchannel=2-2-1" TargetMode="External"/><Relationship Id="rId369" Type="http://schemas.openxmlformats.org/officeDocument/2006/relationships/hyperlink" Target="https://report.nrls.nhs.uk/GP_eForm" TargetMode="External"/><Relationship Id="rId173" Type="http://schemas.openxmlformats.org/officeDocument/2006/relationships/hyperlink" Target="https://infolink.suffolk.gov.uk/kb5/suffolk/infolink/service.page?id=EWYuaLSpEIU&amp;adultchannel=2-2-1" TargetMode="External"/><Relationship Id="rId229" Type="http://schemas.openxmlformats.org/officeDocument/2006/relationships/hyperlink" Target="https://infolink.suffolk.gov.uk/kb5/suffolk/infolink/service.page?id=_yUzA_KBLHI&amp;adultchannel=2-2-1" TargetMode="External"/><Relationship Id="rId380" Type="http://schemas.openxmlformats.org/officeDocument/2006/relationships/hyperlink" Target="http://www.alexandracrestviewsurgeries.co.uk/" TargetMode="External"/><Relationship Id="rId240" Type="http://schemas.openxmlformats.org/officeDocument/2006/relationships/hyperlink" Target="https://infolink.suffolk.gov.uk/kb5/suffolk/infolink/service.page?id=HxtDP3pLEEQ&amp;adultchannel=2-2-1" TargetMode="External"/><Relationship Id="rId35" Type="http://schemas.openxmlformats.org/officeDocument/2006/relationships/hyperlink" Target="http://www.4dyslexics.com/" TargetMode="External"/><Relationship Id="rId77" Type="http://schemas.openxmlformats.org/officeDocument/2006/relationships/hyperlink" Target="http://www.grimstonmedicalcentre.co.uk/" TargetMode="External"/><Relationship Id="rId100" Type="http://schemas.openxmlformats.org/officeDocument/2006/relationships/hyperlink" Target="http://www.holt-practice.nhs.uk/" TargetMode="External"/><Relationship Id="rId282" Type="http://schemas.openxmlformats.org/officeDocument/2006/relationships/hyperlink" Target="https://infolink.suffolk.gov.uk/kb5/suffolk/infolink/service.page?id=aBo2a-z36RY&amp;adultchannel=2-2-1" TargetMode="External"/><Relationship Id="rId338" Type="http://schemas.openxmlformats.org/officeDocument/2006/relationships/hyperlink" Target="https://infolink.suffolk.gov.uk/kb5/suffolk/infolink/service.page?id=zPSaFcqCP6g&amp;adultchannel=2-2-1" TargetMode="External"/><Relationship Id="rId8" Type="http://schemas.openxmlformats.org/officeDocument/2006/relationships/hyperlink" Target="http://www.royalpapworth.nhs.uk/" TargetMode="External"/><Relationship Id="rId142" Type="http://schemas.openxmlformats.org/officeDocument/2006/relationships/hyperlink" Target="http://www.lionwoodmedicalpractice.nhs.uk/welcome,28640.htm" TargetMode="External"/><Relationship Id="rId184" Type="http://schemas.openxmlformats.org/officeDocument/2006/relationships/hyperlink" Target="https://infolink.suffolk.gov.uk/kb5/suffolk/infolink/service.page?id=Y_MPQyG3Ft4&amp;adultchannel=2-2-1" TargetMode="External"/><Relationship Id="rId391" Type="http://schemas.openxmlformats.org/officeDocument/2006/relationships/hyperlink" Target="mailto:falkland.surgery@nhs.net" TargetMode="External"/><Relationship Id="rId405" Type="http://schemas.openxmlformats.org/officeDocument/2006/relationships/hyperlink" Target="mailto:gywccg.rosedaleadmin@nhs.net" TargetMode="External"/><Relationship Id="rId251" Type="http://schemas.openxmlformats.org/officeDocument/2006/relationships/hyperlink" Target="https://infolink.suffolk.gov.uk/kb5/suffolk/infolink/service.page?id=aJZFHp9CW3o&amp;adultchannel=2-2-1" TargetMode="External"/><Relationship Id="rId46" Type="http://schemas.openxmlformats.org/officeDocument/2006/relationships/hyperlink" Target="https://www.westnorfolkhealth.co.uk/" TargetMode="External"/><Relationship Id="rId293" Type="http://schemas.openxmlformats.org/officeDocument/2006/relationships/hyperlink" Target="https://infolink.suffolk.gov.uk/kb5/suffolk/infolink/service.page?id=aKfkreGkWqQ&amp;adultchannel=2-2-1" TargetMode="External"/><Relationship Id="rId307" Type="http://schemas.openxmlformats.org/officeDocument/2006/relationships/hyperlink" Target="https://infolink.suffolk.gov.uk/kb5/suffolk/infolink/service.page?id=AKgGHhyCn3Q&amp;adultchannel=2-2-1" TargetMode="External"/><Relationship Id="rId349" Type="http://schemas.openxmlformats.org/officeDocument/2006/relationships/hyperlink" Target="https://infolink.suffolk.gov.uk/kb5/suffolk/infolink/service.page?id=gta0JE8mt98&amp;adultchannel=2-2-1" TargetMode="External"/><Relationship Id="rId88" Type="http://schemas.openxmlformats.org/officeDocument/2006/relationships/hyperlink" Target="http://www.woottonssurgery.co.uk/" TargetMode="External"/><Relationship Id="rId111" Type="http://schemas.openxmlformats.org/officeDocument/2006/relationships/hyperlink" Target="http://www.wellshealthcentre.nhs.uk/" TargetMode="External"/><Relationship Id="rId153" Type="http://schemas.openxmlformats.org/officeDocument/2006/relationships/hyperlink" Target="https://wensumvalleymedicalpractice.nhs.uk/" TargetMode="External"/><Relationship Id="rId195" Type="http://schemas.openxmlformats.org/officeDocument/2006/relationships/hyperlink" Target="https://infolink.suffolk.gov.uk/kb5/suffolk/infolink/service.page?id=W39nFsqGDuk&amp;adultchannel=2-2-1" TargetMode="External"/><Relationship Id="rId209" Type="http://schemas.openxmlformats.org/officeDocument/2006/relationships/hyperlink" Target="https://infolink.suffolk.gov.uk/kb5/suffolk/infolink/service.page?id=RZQ3AMIzEWI&amp;adultchannel=2-2-1" TargetMode="External"/><Relationship Id="rId360" Type="http://schemas.openxmlformats.org/officeDocument/2006/relationships/hyperlink" Target="https://infolink.suffolk.gov.uk/kb5/suffolk/infolink/service.page?id=xde840MvfIs&amp;adultchannel=2-2-1" TargetMode="External"/><Relationship Id="rId416" Type="http://schemas.openxmlformats.org/officeDocument/2006/relationships/hyperlink" Target="https://www.larking-gowen.co.uk/" TargetMode="External"/><Relationship Id="rId220" Type="http://schemas.openxmlformats.org/officeDocument/2006/relationships/hyperlink" Target="https://infolink.suffolk.gov.uk/kb5/suffolk/infolink/service.page?id=Qr394S4CApo&amp;adultchannel=2-2-1" TargetMode="External"/><Relationship Id="rId15" Type="http://schemas.openxmlformats.org/officeDocument/2006/relationships/hyperlink" Target="https://walkingwiththewounded.org.uk/?gclid=EAIaIQobChMI5-u9jImP2gIVFc-yCh0GNAQHEAAYASAAEgIQTvD_BwE" TargetMode="External"/><Relationship Id="rId57" Type="http://schemas.openxmlformats.org/officeDocument/2006/relationships/hyperlink" Target="http://www.eadesp.co.uk/" TargetMode="External"/><Relationship Id="rId262" Type="http://schemas.openxmlformats.org/officeDocument/2006/relationships/hyperlink" Target="https://infolink.suffolk.gov.uk/kb5/suffolk/infolink/service.page?id=vByiAUG9Xkg&amp;adultchannel=2-2-1" TargetMode="External"/><Relationship Id="rId318" Type="http://schemas.openxmlformats.org/officeDocument/2006/relationships/hyperlink" Target="https://infolink.suffolk.gov.uk/kb5/suffolk/infolink/service.page?id=s7FRxEq1Dko&amp;adultchannel=2-2-1" TargetMode="External"/><Relationship Id="rId99" Type="http://schemas.openxmlformats.org/officeDocument/2006/relationships/hyperlink" Target="http://www.drayton-stfaiths.co.uk/" TargetMode="External"/><Relationship Id="rId122" Type="http://schemas.openxmlformats.org/officeDocument/2006/relationships/hyperlink" Target="http://www.lawnsgp.com/" TargetMode="External"/><Relationship Id="rId164" Type="http://schemas.openxmlformats.org/officeDocument/2006/relationships/hyperlink" Target="https://infolink.suffolk.gov.uk/kb5/suffolk/infolink/service.page?id=9u7n-8x1iOM&amp;adultchannel=2-2-1" TargetMode="External"/><Relationship Id="rId371" Type="http://schemas.openxmlformats.org/officeDocument/2006/relationships/hyperlink" Target="https://www.suffolk.police.uk/" TargetMode="External"/><Relationship Id="rId26" Type="http://schemas.openxmlformats.org/officeDocument/2006/relationships/hyperlink" Target="https://www.family-action.org.uk/worried/in-your-area/" TargetMode="External"/><Relationship Id="rId231" Type="http://schemas.openxmlformats.org/officeDocument/2006/relationships/hyperlink" Target="https://infolink.suffolk.gov.uk/kb5/suffolk/infolink/service.page?id=72gCmoXaKUk&amp;adultchannel=2-2-1" TargetMode="External"/><Relationship Id="rId273" Type="http://schemas.openxmlformats.org/officeDocument/2006/relationships/hyperlink" Target="https://infolink.suffolk.gov.uk/kb5/suffolk/infolink/service.page?id=j-FzSeItp5s&amp;adultchannel=2-2-1" TargetMode="External"/><Relationship Id="rId329" Type="http://schemas.openxmlformats.org/officeDocument/2006/relationships/hyperlink" Target="https://infolink.suffolk.gov.uk/kb5/suffolk/infolink/service.page?id=pRsSzE7Zlus&amp;adultchannel=2-2-1" TargetMode="External"/><Relationship Id="rId68" Type="http://schemas.openxmlformats.org/officeDocument/2006/relationships/hyperlink" Target="https://id.crncc.nihr.ac.uk/" TargetMode="External"/><Relationship Id="rId133" Type="http://schemas.openxmlformats.org/officeDocument/2006/relationships/hyperlink" Target="http://www.windmillsurgery.co.uk/" TargetMode="External"/><Relationship Id="rId175" Type="http://schemas.openxmlformats.org/officeDocument/2006/relationships/hyperlink" Target="https://infolink.suffolk.gov.uk/kb5/suffolk/infolink/service.page?id=hiFLUq5IG1A&amp;adultchannel=2-2-1" TargetMode="External"/><Relationship Id="rId340" Type="http://schemas.openxmlformats.org/officeDocument/2006/relationships/hyperlink" Target="https://infolink.suffolk.gov.uk/kb5/suffolk/infolink/service.page?id=SkteUQvM5R4&amp;adultchannel=2-2-1" TargetMode="External"/><Relationship Id="rId200" Type="http://schemas.openxmlformats.org/officeDocument/2006/relationships/hyperlink" Target="https://infolink.suffolk.gov.uk/kb5/suffolk/infolink/service.page?id=elwPBldxX9I&amp;adultchannel=2-2-1" TargetMode="External"/><Relationship Id="rId382" Type="http://schemas.openxmlformats.org/officeDocument/2006/relationships/hyperlink" Target="https://www.becclesmedical.co.uk/" TargetMode="External"/><Relationship Id="rId242" Type="http://schemas.openxmlformats.org/officeDocument/2006/relationships/hyperlink" Target="https://infolink.suffolk.gov.uk/kb5/suffolk/infolink/service.page?id=9CrWSisMorQ&amp;adultchannel=2-2-1" TargetMode="External"/><Relationship Id="rId284" Type="http://schemas.openxmlformats.org/officeDocument/2006/relationships/hyperlink" Target="https://infolink.suffolk.gov.uk/kb5/suffolk/infolink/service.page?id=DHM_UokAXkI&amp;adultchannel=2-2-1" TargetMode="External"/><Relationship Id="rId37" Type="http://schemas.openxmlformats.org/officeDocument/2006/relationships/hyperlink" Target="http://www.leedsth.nhs.uk/" TargetMode="External"/><Relationship Id="rId79" Type="http://schemas.openxmlformats.org/officeDocument/2006/relationships/hyperlink" Target="http://www.howdalesurgery.co.uk/" TargetMode="External"/><Relationship Id="rId102" Type="http://schemas.openxmlformats.org/officeDocument/2006/relationships/hyperlink" Target="http://www.ludhamsurgery.nhs.uk/" TargetMode="External"/><Relationship Id="rId144" Type="http://schemas.openxmlformats.org/officeDocument/2006/relationships/hyperlink" Target="https://nplhealthcentre.co.uk/" TargetMode="External"/><Relationship Id="rId90" Type="http://schemas.openxmlformats.org/officeDocument/2006/relationships/hyperlink" Target="http://www.vidahealthcare.nhs.uk/" TargetMode="External"/><Relationship Id="rId186" Type="http://schemas.openxmlformats.org/officeDocument/2006/relationships/hyperlink" Target="https://infolink.suffolk.gov.uk/kb5/suffolk/infolink/service.page?id=lcBiFe6kgSA&amp;adultchannel=2-2-1" TargetMode="External"/><Relationship Id="rId351" Type="http://schemas.openxmlformats.org/officeDocument/2006/relationships/hyperlink" Target="https://infolink.suffolk.gov.uk/kb5/suffolk/infolink/service.page?id=bdKogOuiVG0&amp;adultchannel=2-2-1" TargetMode="External"/><Relationship Id="rId393" Type="http://schemas.openxmlformats.org/officeDocument/2006/relationships/hyperlink" Target="https://www.coastaldoctors.co.uk/hemsby" TargetMode="External"/><Relationship Id="rId407" Type="http://schemas.openxmlformats.org/officeDocument/2006/relationships/hyperlink" Target="http://www.victoriaroadsurgery.nhs.uk/welcome,45761.htm" TargetMode="External"/><Relationship Id="rId211" Type="http://schemas.openxmlformats.org/officeDocument/2006/relationships/hyperlink" Target="https://infolink.suffolk.gov.uk/kb5/suffolk/infolink/service.page?id=udxnoff5HwA&amp;adultchannel=2-2-1" TargetMode="External"/><Relationship Id="rId253" Type="http://schemas.openxmlformats.org/officeDocument/2006/relationships/hyperlink" Target="https://infolink.suffolk.gov.uk/kb5/suffolk/infolink/service.page?id=pvGSDqb-Wz0&amp;adultchannel=2-2-1" TargetMode="External"/><Relationship Id="rId295" Type="http://schemas.openxmlformats.org/officeDocument/2006/relationships/hyperlink" Target="https://infolink.suffolk.gov.uk/kb5/suffolk/infolink/service.page?id=hpIaxbSwsKA&amp;adultchannel=2-2-1" TargetMode="External"/><Relationship Id="rId309" Type="http://schemas.openxmlformats.org/officeDocument/2006/relationships/hyperlink" Target="https://infolink.suffolk.gov.uk/kb5/suffolk/infolink/service.page?id=5ymjRQt_d6U&amp;adultchannel=2-2-1" TargetMode="External"/><Relationship Id="rId48" Type="http://schemas.openxmlformats.org/officeDocument/2006/relationships/hyperlink" Target="http://www.westnorfolkcarers.org.uk/" TargetMode="External"/><Relationship Id="rId113" Type="http://schemas.openxmlformats.org/officeDocument/2006/relationships/hyperlink" Target="http://www.loddondoctorssurgery.co.uk/" TargetMode="External"/><Relationship Id="rId320" Type="http://schemas.openxmlformats.org/officeDocument/2006/relationships/hyperlink" Target="https://infolink.suffolk.gov.uk/kb5/suffolk/infolink/service.page?id=fQfkCs9ZFnM&amp;adultchannel=2-2-1" TargetMode="External"/><Relationship Id="rId155" Type="http://schemas.openxmlformats.org/officeDocument/2006/relationships/hyperlink" Target="http://www.woodcockroadsurgery.nhs.uk/welcome,43646.htm" TargetMode="External"/><Relationship Id="rId197" Type="http://schemas.openxmlformats.org/officeDocument/2006/relationships/hyperlink" Target="https://infolink.suffolk.gov.uk/kb5/suffolk/infolink/service.page?id=paPe-sCRkXk&amp;adultchannel=2-2-1" TargetMode="External"/><Relationship Id="rId362" Type="http://schemas.openxmlformats.org/officeDocument/2006/relationships/hyperlink" Target="https://www.suffolk.gov.uk/births-deaths-and-ceremonies/the-coroner-service/" TargetMode="External"/><Relationship Id="rId418" Type="http://schemas.openxmlformats.org/officeDocument/2006/relationships/hyperlink" Target="https://miab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9AAF-493D-4341-B0FE-AE13359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8</Pages>
  <Words>12692</Words>
  <Characters>73364</Characters>
  <Application>Microsoft Office Word</Application>
  <DocSecurity>0</DocSecurity>
  <Lines>2223</Lines>
  <Paragraphs>1912</Paragraphs>
  <ScaleCrop>false</ScaleCrop>
  <Company/>
  <LinksUpToDate>false</LinksUpToDate>
  <CharactersWithSpaces>8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oper</dc:creator>
  <cp:keywords/>
  <dc:description/>
  <cp:lastModifiedBy>Emma Cooper</cp:lastModifiedBy>
  <cp:revision>98</cp:revision>
  <dcterms:created xsi:type="dcterms:W3CDTF">2019-07-12T11:12:00Z</dcterms:created>
  <dcterms:modified xsi:type="dcterms:W3CDTF">2021-06-08T08:23:00Z</dcterms:modified>
</cp:coreProperties>
</file>